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2B5" w14:textId="0FE029FC" w:rsidR="00EF01BB" w:rsidRPr="00A95137" w:rsidRDefault="00DF63D2" w:rsidP="00EF01B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</w:rPr>
        <w:t>`</w:t>
      </w:r>
      <w:r w:rsidR="00EF01BB" w:rsidRPr="00A95137">
        <w:rPr>
          <w:rFonts w:ascii="Times New Roman" w:eastAsiaTheme="minorHAnsi" w:hAnsi="Times New Roman"/>
          <w:b/>
          <w:color w:val="000000" w:themeColor="text1"/>
          <w:sz w:val="24"/>
        </w:rPr>
        <w:t xml:space="preserve">PERSYARATAN REKOMENDASI PEMBUATAN AKTA </w:t>
      </w:r>
    </w:p>
    <w:p w14:paraId="56454240" w14:textId="77777777" w:rsidR="00EF01BB" w:rsidRPr="00A95137" w:rsidRDefault="00EF01BB" w:rsidP="00EF01B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</w:rPr>
      </w:pPr>
      <w:r w:rsidRPr="00A95137">
        <w:rPr>
          <w:rFonts w:ascii="Times New Roman" w:eastAsiaTheme="minorHAnsi" w:hAnsi="Times New Roman"/>
          <w:b/>
          <w:color w:val="000000" w:themeColor="text1"/>
          <w:sz w:val="24"/>
        </w:rPr>
        <w:t>PENDIRIAN KOPERASI DAN PENGESAHAN BADAN HUKUM KOPERASI PRIMER</w:t>
      </w:r>
    </w:p>
    <w:p w14:paraId="3A0B6971" w14:textId="77777777" w:rsidR="00EF01BB" w:rsidRPr="00A95137" w:rsidRDefault="00EF01BB" w:rsidP="00EF01B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</w:rPr>
      </w:pPr>
      <w:r w:rsidRPr="00A95137">
        <w:rPr>
          <w:rFonts w:ascii="Times New Roman" w:eastAsiaTheme="minorHAnsi" w:hAnsi="Times New Roman"/>
          <w:b/>
          <w:color w:val="000000" w:themeColor="text1"/>
          <w:sz w:val="24"/>
        </w:rPr>
        <w:t xml:space="preserve">KONSUMEN, PRODUSEN, JASA DAN PEMASARAN </w:t>
      </w:r>
    </w:p>
    <w:p w14:paraId="62D8E5DF" w14:textId="77777777" w:rsidR="00EF01BB" w:rsidRPr="00A95137" w:rsidRDefault="00EF01BB" w:rsidP="00EF01B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val="id-ID"/>
        </w:rPr>
      </w:pPr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0"/>
        <w:gridCol w:w="6560"/>
        <w:gridCol w:w="1276"/>
        <w:gridCol w:w="1275"/>
      </w:tblGrid>
      <w:tr w:rsidR="00EF01BB" w:rsidRPr="00A95137" w14:paraId="646B3D6E" w14:textId="77777777" w:rsidTr="007B29E9">
        <w:trPr>
          <w:trHeight w:val="282"/>
        </w:trPr>
        <w:tc>
          <w:tcPr>
            <w:tcW w:w="670" w:type="dxa"/>
            <w:vMerge w:val="restart"/>
            <w:vAlign w:val="center"/>
          </w:tcPr>
          <w:p w14:paraId="35F78357" w14:textId="77777777" w:rsidR="00EF01BB" w:rsidRPr="00A95137" w:rsidRDefault="00EF01BB" w:rsidP="007B29E9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NO</w:t>
            </w:r>
          </w:p>
        </w:tc>
        <w:tc>
          <w:tcPr>
            <w:tcW w:w="6560" w:type="dxa"/>
            <w:vMerge w:val="restart"/>
            <w:vAlign w:val="center"/>
          </w:tcPr>
          <w:p w14:paraId="73766696" w14:textId="77777777" w:rsidR="00EF01BB" w:rsidRPr="00A95137" w:rsidRDefault="00EF01BB" w:rsidP="007B29E9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URAIAN</w:t>
            </w:r>
          </w:p>
        </w:tc>
        <w:tc>
          <w:tcPr>
            <w:tcW w:w="2551" w:type="dxa"/>
            <w:gridSpan w:val="2"/>
            <w:vAlign w:val="center"/>
          </w:tcPr>
          <w:p w14:paraId="204A7B5C" w14:textId="77777777" w:rsidR="00EF01BB" w:rsidRPr="00A95137" w:rsidRDefault="00EF01BB" w:rsidP="007B29E9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KETERANGAN</w:t>
            </w:r>
          </w:p>
        </w:tc>
      </w:tr>
      <w:tr w:rsidR="00EF01BB" w:rsidRPr="00A95137" w14:paraId="74557541" w14:textId="77777777" w:rsidTr="007B29E9">
        <w:trPr>
          <w:trHeight w:val="137"/>
        </w:trPr>
        <w:tc>
          <w:tcPr>
            <w:tcW w:w="670" w:type="dxa"/>
            <w:vMerge/>
            <w:vAlign w:val="center"/>
          </w:tcPr>
          <w:p w14:paraId="012089F8" w14:textId="77777777" w:rsidR="00EF01BB" w:rsidRPr="00A95137" w:rsidRDefault="00EF01BB" w:rsidP="007B29E9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560" w:type="dxa"/>
            <w:vMerge/>
            <w:vAlign w:val="center"/>
          </w:tcPr>
          <w:p w14:paraId="58599CE0" w14:textId="77777777" w:rsidR="00EF01BB" w:rsidRPr="00A95137" w:rsidRDefault="00EF01BB" w:rsidP="007B29E9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0E4168C" w14:textId="77777777" w:rsidR="00EF01BB" w:rsidRPr="00A95137" w:rsidRDefault="00EF01BB" w:rsidP="007B29E9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ADA</w:t>
            </w:r>
          </w:p>
        </w:tc>
        <w:tc>
          <w:tcPr>
            <w:tcW w:w="1275" w:type="dxa"/>
            <w:vAlign w:val="center"/>
          </w:tcPr>
          <w:p w14:paraId="49419748" w14:textId="77777777" w:rsidR="00EF01BB" w:rsidRPr="00A95137" w:rsidRDefault="00EF01BB" w:rsidP="007B29E9">
            <w:pPr>
              <w:jc w:val="center"/>
              <w:rPr>
                <w:b/>
                <w:sz w:val="28"/>
              </w:rPr>
            </w:pPr>
            <w:r w:rsidRPr="00A95137">
              <w:rPr>
                <w:b/>
                <w:sz w:val="28"/>
              </w:rPr>
              <w:t>TIDAK ADA</w:t>
            </w:r>
          </w:p>
        </w:tc>
      </w:tr>
      <w:tr w:rsidR="00EF01BB" w:rsidRPr="00A95137" w14:paraId="1F96D8E7" w14:textId="77777777" w:rsidTr="007B29E9">
        <w:trPr>
          <w:trHeight w:val="170"/>
        </w:trPr>
        <w:tc>
          <w:tcPr>
            <w:tcW w:w="670" w:type="dxa"/>
            <w:shd w:val="clear" w:color="auto" w:fill="C2D69B" w:themeFill="accent3" w:themeFillTint="99"/>
          </w:tcPr>
          <w:p w14:paraId="0D802A97" w14:textId="77777777" w:rsidR="00EF01BB" w:rsidRPr="00A95137" w:rsidRDefault="00EF01BB" w:rsidP="007B29E9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1</w:t>
            </w:r>
          </w:p>
        </w:tc>
        <w:tc>
          <w:tcPr>
            <w:tcW w:w="6560" w:type="dxa"/>
            <w:shd w:val="clear" w:color="auto" w:fill="C2D69B" w:themeFill="accent3" w:themeFillTint="99"/>
          </w:tcPr>
          <w:p w14:paraId="08EE8C98" w14:textId="77777777" w:rsidR="00EF01BB" w:rsidRPr="00A95137" w:rsidRDefault="00EF01BB" w:rsidP="007B29E9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2945D5D" w14:textId="77777777" w:rsidR="00EF01BB" w:rsidRPr="00A95137" w:rsidRDefault="00EF01BB" w:rsidP="007B29E9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3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0CE90D3" w14:textId="77777777" w:rsidR="00EF01BB" w:rsidRPr="00A95137" w:rsidRDefault="00EF01BB" w:rsidP="007B29E9">
            <w:pPr>
              <w:jc w:val="center"/>
              <w:rPr>
                <w:i/>
                <w:sz w:val="14"/>
                <w:szCs w:val="20"/>
              </w:rPr>
            </w:pPr>
            <w:r w:rsidRPr="00A95137">
              <w:rPr>
                <w:i/>
                <w:sz w:val="14"/>
                <w:szCs w:val="20"/>
              </w:rPr>
              <w:t>4</w:t>
            </w:r>
          </w:p>
        </w:tc>
      </w:tr>
      <w:tr w:rsidR="00EF01BB" w:rsidRPr="00A95137" w14:paraId="0A4F562B" w14:textId="77777777" w:rsidTr="007B29E9">
        <w:trPr>
          <w:trHeight w:val="776"/>
        </w:trPr>
        <w:tc>
          <w:tcPr>
            <w:tcW w:w="670" w:type="dxa"/>
            <w:vAlign w:val="center"/>
          </w:tcPr>
          <w:p w14:paraId="790BDF1F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1.</w:t>
            </w:r>
          </w:p>
        </w:tc>
        <w:tc>
          <w:tcPr>
            <w:tcW w:w="6560" w:type="dxa"/>
            <w:vAlign w:val="center"/>
          </w:tcPr>
          <w:p w14:paraId="577B93DC" w14:textId="77777777" w:rsidR="00EF01BB" w:rsidRPr="00A95137" w:rsidRDefault="00EF01BB" w:rsidP="007B29E9">
            <w:pPr>
              <w:rPr>
                <w:sz w:val="16"/>
                <w:szCs w:val="16"/>
              </w:rPr>
            </w:pPr>
            <w:r w:rsidRPr="00A95137">
              <w:rPr>
                <w:szCs w:val="24"/>
              </w:rPr>
              <w:t xml:space="preserve">SURAT PERMOHONAN </w:t>
            </w:r>
          </w:p>
        </w:tc>
        <w:tc>
          <w:tcPr>
            <w:tcW w:w="1276" w:type="dxa"/>
          </w:tcPr>
          <w:p w14:paraId="3AE43278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5F70ED60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178844DD" w14:textId="77777777" w:rsidTr="007B29E9">
        <w:trPr>
          <w:trHeight w:val="858"/>
        </w:trPr>
        <w:tc>
          <w:tcPr>
            <w:tcW w:w="670" w:type="dxa"/>
            <w:vAlign w:val="center"/>
          </w:tcPr>
          <w:p w14:paraId="20A95E61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2.</w:t>
            </w:r>
          </w:p>
        </w:tc>
        <w:tc>
          <w:tcPr>
            <w:tcW w:w="6560" w:type="dxa"/>
            <w:vAlign w:val="center"/>
          </w:tcPr>
          <w:p w14:paraId="1C966FE7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  <w:lang w:val="id-ID"/>
              </w:rPr>
              <w:t xml:space="preserve">BERITA ACARA RAPAT </w:t>
            </w:r>
            <w:r w:rsidRPr="00A95137">
              <w:rPr>
                <w:szCs w:val="24"/>
              </w:rPr>
              <w:t>PEMBENTUKAN KOPERASI</w:t>
            </w:r>
          </w:p>
        </w:tc>
        <w:tc>
          <w:tcPr>
            <w:tcW w:w="1276" w:type="dxa"/>
          </w:tcPr>
          <w:p w14:paraId="524FC164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58BAF650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06663DF0" w14:textId="77777777" w:rsidTr="007B29E9">
        <w:trPr>
          <w:trHeight w:val="827"/>
        </w:trPr>
        <w:tc>
          <w:tcPr>
            <w:tcW w:w="670" w:type="dxa"/>
            <w:vAlign w:val="center"/>
          </w:tcPr>
          <w:p w14:paraId="61C6980B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3.</w:t>
            </w:r>
          </w:p>
        </w:tc>
        <w:tc>
          <w:tcPr>
            <w:tcW w:w="6560" w:type="dxa"/>
            <w:vAlign w:val="center"/>
          </w:tcPr>
          <w:p w14:paraId="1AC3BBF5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</w:rPr>
              <w:t>SUSUNAN PENGURUS DAN PENGAWAS KOPERASI</w:t>
            </w:r>
          </w:p>
        </w:tc>
        <w:tc>
          <w:tcPr>
            <w:tcW w:w="1276" w:type="dxa"/>
          </w:tcPr>
          <w:p w14:paraId="620E774D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6003A1E2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759950E3" w14:textId="77777777" w:rsidTr="007B29E9">
        <w:trPr>
          <w:trHeight w:val="851"/>
        </w:trPr>
        <w:tc>
          <w:tcPr>
            <w:tcW w:w="670" w:type="dxa"/>
            <w:vAlign w:val="center"/>
          </w:tcPr>
          <w:p w14:paraId="1B62C3B5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4.</w:t>
            </w:r>
          </w:p>
        </w:tc>
        <w:tc>
          <w:tcPr>
            <w:tcW w:w="6560" w:type="dxa"/>
            <w:vAlign w:val="center"/>
          </w:tcPr>
          <w:p w14:paraId="36FAADFA" w14:textId="77777777" w:rsidR="00EF01BB" w:rsidRPr="00A95137" w:rsidRDefault="00EF01BB" w:rsidP="007B29E9">
            <w:pPr>
              <w:rPr>
                <w:sz w:val="16"/>
                <w:szCs w:val="16"/>
                <w:lang w:val="id-ID"/>
              </w:rPr>
            </w:pPr>
            <w:r w:rsidRPr="00A95137">
              <w:rPr>
                <w:szCs w:val="24"/>
              </w:rPr>
              <w:t>DAFTAR HADIR RAPAT PEMBENTUKAN KOPERASI</w:t>
            </w:r>
          </w:p>
        </w:tc>
        <w:tc>
          <w:tcPr>
            <w:tcW w:w="1276" w:type="dxa"/>
          </w:tcPr>
          <w:p w14:paraId="49F124A4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431772BB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1A45CDA0" w14:textId="77777777" w:rsidTr="007B29E9">
        <w:trPr>
          <w:trHeight w:val="860"/>
        </w:trPr>
        <w:tc>
          <w:tcPr>
            <w:tcW w:w="670" w:type="dxa"/>
            <w:vAlign w:val="center"/>
          </w:tcPr>
          <w:p w14:paraId="15C11652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5.</w:t>
            </w:r>
          </w:p>
        </w:tc>
        <w:tc>
          <w:tcPr>
            <w:tcW w:w="6560" w:type="dxa"/>
            <w:vAlign w:val="center"/>
          </w:tcPr>
          <w:p w14:paraId="2B81F306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</w:rPr>
              <w:t xml:space="preserve">SURAT KUASA PENDIRIAN KOPERASI </w:t>
            </w:r>
          </w:p>
        </w:tc>
        <w:tc>
          <w:tcPr>
            <w:tcW w:w="1276" w:type="dxa"/>
          </w:tcPr>
          <w:p w14:paraId="3354FF9A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5EDE894A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44E7A3D4" w14:textId="77777777" w:rsidTr="007B29E9">
        <w:trPr>
          <w:trHeight w:val="823"/>
        </w:trPr>
        <w:tc>
          <w:tcPr>
            <w:tcW w:w="670" w:type="dxa"/>
            <w:vAlign w:val="center"/>
          </w:tcPr>
          <w:p w14:paraId="02EE42A1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6.</w:t>
            </w:r>
          </w:p>
        </w:tc>
        <w:tc>
          <w:tcPr>
            <w:tcW w:w="6560" w:type="dxa"/>
            <w:vAlign w:val="center"/>
          </w:tcPr>
          <w:p w14:paraId="097EC341" w14:textId="77777777" w:rsidR="00EF01BB" w:rsidRPr="00A95137" w:rsidRDefault="00EF01BB" w:rsidP="007B29E9">
            <w:pPr>
              <w:jc w:val="both"/>
              <w:rPr>
                <w:szCs w:val="24"/>
              </w:rPr>
            </w:pPr>
            <w:r w:rsidRPr="00A95137">
              <w:rPr>
                <w:szCs w:val="24"/>
              </w:rPr>
              <w:t xml:space="preserve">DAFTAR RIWAYAT HIDUP PENGURUS </w:t>
            </w:r>
          </w:p>
          <w:p w14:paraId="5F1540E6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</w:rPr>
              <w:t xml:space="preserve">DAN PENGAWAS   </w:t>
            </w:r>
          </w:p>
        </w:tc>
        <w:tc>
          <w:tcPr>
            <w:tcW w:w="1276" w:type="dxa"/>
          </w:tcPr>
          <w:p w14:paraId="4D678F70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18F688B7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01ABF805" w14:textId="77777777" w:rsidTr="007B29E9">
        <w:trPr>
          <w:trHeight w:val="842"/>
        </w:trPr>
        <w:tc>
          <w:tcPr>
            <w:tcW w:w="670" w:type="dxa"/>
            <w:vAlign w:val="center"/>
          </w:tcPr>
          <w:p w14:paraId="0584E392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7.</w:t>
            </w:r>
          </w:p>
        </w:tc>
        <w:tc>
          <w:tcPr>
            <w:tcW w:w="6560" w:type="dxa"/>
            <w:vAlign w:val="center"/>
          </w:tcPr>
          <w:p w14:paraId="561B0C90" w14:textId="6AD016E5" w:rsidR="00EF01BB" w:rsidRPr="00A95137" w:rsidRDefault="00EF01BB" w:rsidP="007B29E9">
            <w:pPr>
              <w:rPr>
                <w:szCs w:val="16"/>
              </w:rPr>
            </w:pPr>
            <w:r w:rsidRPr="00A95137">
              <w:rPr>
                <w:szCs w:val="24"/>
              </w:rPr>
              <w:t>BUKTI SETORAN MODAL  AWAL MASING-MASING ANGGOT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6BDD6D0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1BE6D5FC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772DF01D" w14:textId="77777777" w:rsidTr="007B29E9">
        <w:trPr>
          <w:trHeight w:val="841"/>
        </w:trPr>
        <w:tc>
          <w:tcPr>
            <w:tcW w:w="670" w:type="dxa"/>
            <w:vAlign w:val="center"/>
          </w:tcPr>
          <w:p w14:paraId="3D5698A1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8.</w:t>
            </w:r>
          </w:p>
        </w:tc>
        <w:tc>
          <w:tcPr>
            <w:tcW w:w="6560" w:type="dxa"/>
            <w:vAlign w:val="center"/>
          </w:tcPr>
          <w:p w14:paraId="3E2A36E7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  <w:lang w:val="id-ID"/>
              </w:rPr>
              <w:t>FOTO COPY KTP PENGURUS</w:t>
            </w:r>
            <w:r w:rsidRPr="00A95137">
              <w:rPr>
                <w:szCs w:val="24"/>
              </w:rPr>
              <w:t xml:space="preserve">, </w:t>
            </w:r>
            <w:r w:rsidRPr="00A95137">
              <w:rPr>
                <w:szCs w:val="24"/>
                <w:lang w:val="id-ID"/>
              </w:rPr>
              <w:t>PENGAWAS</w:t>
            </w:r>
            <w:r w:rsidRPr="00A95137">
              <w:rPr>
                <w:szCs w:val="24"/>
              </w:rPr>
              <w:t xml:space="preserve"> DAN ANGGOTA KOPERASI</w:t>
            </w:r>
          </w:p>
        </w:tc>
        <w:tc>
          <w:tcPr>
            <w:tcW w:w="1276" w:type="dxa"/>
          </w:tcPr>
          <w:p w14:paraId="7489014C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4703C874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7112D4C7" w14:textId="77777777" w:rsidTr="007B29E9">
        <w:trPr>
          <w:trHeight w:val="835"/>
        </w:trPr>
        <w:tc>
          <w:tcPr>
            <w:tcW w:w="670" w:type="dxa"/>
            <w:vAlign w:val="center"/>
          </w:tcPr>
          <w:p w14:paraId="386190E8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9.</w:t>
            </w:r>
          </w:p>
        </w:tc>
        <w:tc>
          <w:tcPr>
            <w:tcW w:w="6560" w:type="dxa"/>
          </w:tcPr>
          <w:p w14:paraId="1200DE3D" w14:textId="77777777" w:rsidR="00EF01BB" w:rsidRPr="00A95137" w:rsidRDefault="00EF01BB" w:rsidP="007B29E9">
            <w:pPr>
              <w:rPr>
                <w:sz w:val="16"/>
                <w:szCs w:val="16"/>
              </w:rPr>
            </w:pPr>
          </w:p>
          <w:p w14:paraId="465A885A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</w:rPr>
              <w:t xml:space="preserve">SURAT KETERANGAN KEDUDUKAN KOPERASI DARI KEPALA DESA/GAMPONG </w:t>
            </w:r>
          </w:p>
        </w:tc>
        <w:tc>
          <w:tcPr>
            <w:tcW w:w="1276" w:type="dxa"/>
          </w:tcPr>
          <w:p w14:paraId="1A2DB565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6694AF38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  <w:tr w:rsidR="00EF01BB" w:rsidRPr="00A95137" w14:paraId="46826BEE" w14:textId="77777777" w:rsidTr="007B29E9">
        <w:trPr>
          <w:trHeight w:val="705"/>
        </w:trPr>
        <w:tc>
          <w:tcPr>
            <w:tcW w:w="670" w:type="dxa"/>
            <w:vAlign w:val="center"/>
          </w:tcPr>
          <w:p w14:paraId="7A79C389" w14:textId="77777777" w:rsidR="00EF01BB" w:rsidRPr="00A95137" w:rsidRDefault="00EF01BB" w:rsidP="007B29E9">
            <w:pPr>
              <w:jc w:val="center"/>
              <w:rPr>
                <w:szCs w:val="24"/>
              </w:rPr>
            </w:pPr>
            <w:r w:rsidRPr="00A95137">
              <w:rPr>
                <w:szCs w:val="24"/>
              </w:rPr>
              <w:t>10.</w:t>
            </w:r>
          </w:p>
        </w:tc>
        <w:tc>
          <w:tcPr>
            <w:tcW w:w="6560" w:type="dxa"/>
          </w:tcPr>
          <w:p w14:paraId="2C4F58AE" w14:textId="77777777" w:rsidR="00EF01BB" w:rsidRPr="00A95137" w:rsidRDefault="00EF01BB" w:rsidP="007B29E9">
            <w:pPr>
              <w:jc w:val="both"/>
              <w:rPr>
                <w:sz w:val="6"/>
                <w:szCs w:val="24"/>
              </w:rPr>
            </w:pPr>
          </w:p>
          <w:p w14:paraId="7B09D310" w14:textId="77777777" w:rsidR="00EF01BB" w:rsidRPr="00A95137" w:rsidRDefault="00EF01BB" w:rsidP="007B29E9">
            <w:pPr>
              <w:jc w:val="both"/>
              <w:rPr>
                <w:sz w:val="16"/>
                <w:szCs w:val="16"/>
              </w:rPr>
            </w:pPr>
            <w:r w:rsidRPr="00A95137">
              <w:rPr>
                <w:szCs w:val="24"/>
              </w:rPr>
              <w:t>SURAT PERNYATAAN BAHWA BERKAS PERSYARATAN TELAH  SESUAI DENGAN KETENTUAN PERATURAN PERUNDANGAN-UNDANGAN</w:t>
            </w:r>
          </w:p>
        </w:tc>
        <w:tc>
          <w:tcPr>
            <w:tcW w:w="1276" w:type="dxa"/>
          </w:tcPr>
          <w:p w14:paraId="42F3146F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  <w:tc>
          <w:tcPr>
            <w:tcW w:w="1275" w:type="dxa"/>
          </w:tcPr>
          <w:p w14:paraId="0263B77A" w14:textId="77777777" w:rsidR="00EF01BB" w:rsidRPr="00A95137" w:rsidRDefault="00EF01BB" w:rsidP="007B29E9">
            <w:pPr>
              <w:jc w:val="center"/>
              <w:rPr>
                <w:i/>
                <w:sz w:val="28"/>
              </w:rPr>
            </w:pPr>
          </w:p>
        </w:tc>
      </w:tr>
    </w:tbl>
    <w:p w14:paraId="2EFAD2B0" w14:textId="77777777" w:rsidR="00EF01BB" w:rsidRPr="00A95137" w:rsidRDefault="00EF01BB" w:rsidP="00EF01BB">
      <w:pPr>
        <w:spacing w:after="0"/>
        <w:ind w:left="2880" w:firstLine="720"/>
        <w:rPr>
          <w:rFonts w:ascii="Times New Roman" w:eastAsiaTheme="minorHAnsi" w:hAnsi="Times New Roman"/>
          <w:sz w:val="12"/>
          <w:szCs w:val="24"/>
        </w:rPr>
      </w:pPr>
    </w:p>
    <w:p w14:paraId="67717EFB" w14:textId="77777777" w:rsidR="00EF01BB" w:rsidRPr="00A95137" w:rsidRDefault="00EF01BB" w:rsidP="00EF01BB">
      <w:pPr>
        <w:spacing w:after="0"/>
        <w:jc w:val="right"/>
        <w:rPr>
          <w:rFonts w:ascii="Times New Roman" w:eastAsiaTheme="minorHAnsi" w:hAnsi="Times New Roman"/>
          <w:b/>
          <w:sz w:val="20"/>
          <w:szCs w:val="24"/>
        </w:rPr>
      </w:pPr>
      <w:r w:rsidRPr="00A95137">
        <w:rPr>
          <w:rFonts w:ascii="Times New Roman" w:eastAsiaTheme="minorHAnsi" w:hAnsi="Times New Roman"/>
          <w:b/>
          <w:sz w:val="20"/>
          <w:szCs w:val="24"/>
        </w:rPr>
        <w:t>DINAS PERINDUSTRIAN, PERDAGANGAN, KOPERASI DAN UKM KOTA LANGSA</w:t>
      </w:r>
    </w:p>
    <w:p w14:paraId="0821433F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761D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93983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7ADA5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10BC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D3E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E7FBD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E2E1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42A7" w14:textId="77777777" w:rsidR="002D494F" w:rsidRDefault="002D494F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01D8D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A5E38" w14:textId="77777777" w:rsidR="00EF01BB" w:rsidRDefault="00EF01BB" w:rsidP="00EF01BB">
      <w:pPr>
        <w:tabs>
          <w:tab w:val="left" w:pos="1683"/>
          <w:tab w:val="left" w:pos="18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BD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2D8CCB" w14:textId="7315F436" w:rsidR="00EF01BB" w:rsidRPr="001B0995" w:rsidRDefault="00EF01BB" w:rsidP="00EF01BB">
      <w:pPr>
        <w:tabs>
          <w:tab w:val="left" w:pos="6237"/>
        </w:tabs>
        <w:spacing w:after="0" w:line="360" w:lineRule="auto"/>
        <w:ind w:right="-39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Langsa, ………………  </w:t>
      </w:r>
      <w:r w:rsidR="007A7FCA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5C7F2ABA" w14:textId="77777777" w:rsidR="00EF01BB" w:rsidRPr="001B0995" w:rsidRDefault="00EF01BB" w:rsidP="00EF01BB">
      <w:pPr>
        <w:tabs>
          <w:tab w:val="left" w:pos="6521"/>
        </w:tabs>
        <w:spacing w:after="0" w:line="240" w:lineRule="auto"/>
        <w:ind w:right="-397"/>
        <w:rPr>
          <w:rFonts w:ascii="Times New Roman" w:eastAsia="Times New Roman" w:hAnsi="Times New Roman" w:cs="Times New Roman"/>
          <w:sz w:val="24"/>
          <w:szCs w:val="24"/>
        </w:rPr>
      </w:pPr>
    </w:p>
    <w:p w14:paraId="1596F964" w14:textId="6BB5E4EE" w:rsidR="00EF01BB" w:rsidRPr="001B0995" w:rsidRDefault="00EF01BB" w:rsidP="00EF01BB">
      <w:pPr>
        <w:tabs>
          <w:tab w:val="left" w:pos="1701"/>
          <w:tab w:val="left" w:pos="6237"/>
        </w:tabs>
        <w:spacing w:after="0" w:line="240" w:lineRule="auto"/>
        <w:ind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Nomor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: Ist/</w:t>
      </w:r>
      <w:r w:rsidR="007A7FC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Kepada Yth,</w:t>
      </w:r>
    </w:p>
    <w:p w14:paraId="5BEA204F" w14:textId="77777777" w:rsidR="00EF01BB" w:rsidRPr="001B0995" w:rsidRDefault="00EF01BB" w:rsidP="00EF01BB">
      <w:pPr>
        <w:tabs>
          <w:tab w:val="left" w:pos="1701"/>
          <w:tab w:val="left" w:pos="6237"/>
        </w:tabs>
        <w:spacing w:after="0" w:line="240" w:lineRule="auto"/>
        <w:ind w:left="720" w:right="-397" w:hanging="720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Lampiran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: -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 xml:space="preserve">Bapak Kepala Dinas   </w:t>
      </w:r>
    </w:p>
    <w:p w14:paraId="3FE64C45" w14:textId="77777777" w:rsidR="00EF01BB" w:rsidRPr="001B0995" w:rsidRDefault="00EF01BB" w:rsidP="00EF01BB">
      <w:pPr>
        <w:tabs>
          <w:tab w:val="left" w:pos="1701"/>
          <w:tab w:val="left" w:pos="6237"/>
        </w:tabs>
        <w:spacing w:after="0" w:line="240" w:lineRule="auto"/>
        <w:ind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Perihal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1B0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ndangan Pembentukan Koperasi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Perindagkop dan UKM</w:t>
      </w:r>
    </w:p>
    <w:p w14:paraId="0108B72E" w14:textId="77777777" w:rsidR="00EF01BB" w:rsidRPr="001B0995" w:rsidRDefault="00EF01BB" w:rsidP="00EF01BB">
      <w:pPr>
        <w:tabs>
          <w:tab w:val="left" w:pos="1701"/>
          <w:tab w:val="left" w:pos="6237"/>
        </w:tabs>
        <w:spacing w:after="0" w:line="240" w:lineRule="auto"/>
        <w:ind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Kota Langsa</w:t>
      </w:r>
    </w:p>
    <w:p w14:paraId="46681775" w14:textId="77777777" w:rsidR="00EF01BB" w:rsidRPr="001B0995" w:rsidRDefault="00EF01BB" w:rsidP="00EF01BB">
      <w:pPr>
        <w:tabs>
          <w:tab w:val="left" w:pos="1701"/>
          <w:tab w:val="left" w:pos="6237"/>
        </w:tabs>
        <w:spacing w:after="0" w:line="240" w:lineRule="auto"/>
        <w:ind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di –</w:t>
      </w:r>
    </w:p>
    <w:p w14:paraId="2258C2BE" w14:textId="77777777" w:rsidR="00EF01BB" w:rsidRPr="001B0995" w:rsidRDefault="00EF01BB" w:rsidP="00EF01BB">
      <w:pPr>
        <w:tabs>
          <w:tab w:val="left" w:pos="1701"/>
          <w:tab w:val="left" w:pos="6521"/>
        </w:tabs>
        <w:spacing w:after="0" w:line="240" w:lineRule="auto"/>
        <w:ind w:right="-39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1B0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 a n g s a</w:t>
      </w:r>
    </w:p>
    <w:p w14:paraId="4233ACCB" w14:textId="77777777" w:rsidR="00EF01BB" w:rsidRPr="001B0995" w:rsidRDefault="00EF01BB" w:rsidP="00EF01BB">
      <w:pPr>
        <w:tabs>
          <w:tab w:val="left" w:pos="1701"/>
          <w:tab w:val="left" w:pos="6521"/>
        </w:tabs>
        <w:spacing w:after="0" w:line="360" w:lineRule="auto"/>
        <w:ind w:right="-39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78C34F" w14:textId="77777777" w:rsidR="00EF01BB" w:rsidRPr="001B0995" w:rsidRDefault="00EF01BB" w:rsidP="00EF01BB">
      <w:pPr>
        <w:tabs>
          <w:tab w:val="left" w:pos="709"/>
          <w:tab w:val="left" w:pos="1418"/>
          <w:tab w:val="left" w:pos="6521"/>
        </w:tabs>
        <w:spacing w:after="0" w:line="360" w:lineRule="auto"/>
        <w:ind w:left="1701" w:righ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Dengan Hormat,</w:t>
      </w:r>
    </w:p>
    <w:p w14:paraId="5AE98630" w14:textId="77777777" w:rsidR="00EF01BB" w:rsidRPr="001B0995" w:rsidRDefault="00EF01BB" w:rsidP="00EF01BB">
      <w:pPr>
        <w:tabs>
          <w:tab w:val="left" w:pos="709"/>
          <w:tab w:val="left" w:pos="1418"/>
        </w:tabs>
        <w:spacing w:after="0" w:line="360" w:lineRule="auto"/>
        <w:ind w:left="1701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Sehubungan de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an dibentuknya Koperasi pada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>Gampong 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 Kecama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..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 Pemerintah Kota Langsa untuk itu kami mengundang bapak agar dapat hadir pada :</w:t>
      </w:r>
    </w:p>
    <w:p w14:paraId="4BCDCD22" w14:textId="77777777" w:rsidR="00EF01BB" w:rsidRPr="001B0995" w:rsidRDefault="00EF01BB" w:rsidP="00EF01BB">
      <w:pPr>
        <w:tabs>
          <w:tab w:val="left" w:pos="709"/>
          <w:tab w:val="left" w:pos="1418"/>
          <w:tab w:val="left" w:pos="6521"/>
        </w:tabs>
        <w:spacing w:after="0" w:line="360" w:lineRule="auto"/>
        <w:ind w:left="1701" w:right="-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36832" w14:textId="27576994" w:rsidR="00EF01BB" w:rsidRPr="001B0995" w:rsidRDefault="00EF01BB" w:rsidP="00EF01BB">
      <w:pPr>
        <w:tabs>
          <w:tab w:val="left" w:pos="3402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Hari</w:t>
      </w:r>
      <w:r>
        <w:rPr>
          <w:rFonts w:ascii="Times New Roman" w:eastAsia="Times New Roman" w:hAnsi="Times New Roman" w:cs="Times New Roman"/>
          <w:sz w:val="24"/>
          <w:szCs w:val="24"/>
        </w:rPr>
        <w:t>/Tangg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:  …………/…………………….. </w:t>
      </w:r>
      <w:r w:rsidR="007A7FC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010DA6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3686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Pukul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>:  ……….. WIB</w:t>
      </w:r>
    </w:p>
    <w:p w14:paraId="7D7557B7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3686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Alamat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:  ………………………………………………..</w:t>
      </w:r>
    </w:p>
    <w:p w14:paraId="19B31374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3828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</w:p>
    <w:p w14:paraId="05FDF906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3686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Acara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:  Pembentukan Koperasi Baru dan Pengarahan</w:t>
      </w:r>
    </w:p>
    <w:p w14:paraId="7B471146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3686"/>
        </w:tabs>
        <w:spacing w:after="0" w:line="360" w:lineRule="auto"/>
        <w:ind w:right="-397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No. Hp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:  ………………….</w:t>
      </w:r>
    </w:p>
    <w:p w14:paraId="706EB02D" w14:textId="77777777" w:rsidR="00EF01BB" w:rsidRPr="001B0995" w:rsidRDefault="00EF01BB" w:rsidP="00EF01BB">
      <w:pPr>
        <w:tabs>
          <w:tab w:val="left" w:pos="709"/>
          <w:tab w:val="left" w:pos="1418"/>
          <w:tab w:val="left" w:pos="2552"/>
          <w:tab w:val="left" w:pos="4536"/>
        </w:tabs>
        <w:spacing w:after="0" w:line="360" w:lineRule="auto"/>
        <w:ind w:left="1701" w:right="-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D9BED" w14:textId="0C63A768" w:rsidR="00EF01BB" w:rsidRPr="001B0995" w:rsidRDefault="00EF01BB" w:rsidP="00776D5F">
      <w:pPr>
        <w:tabs>
          <w:tab w:val="left" w:pos="709"/>
          <w:tab w:val="left" w:pos="1418"/>
          <w:tab w:val="left" w:pos="2552"/>
          <w:tab w:val="left" w:pos="4536"/>
        </w:tabs>
        <w:spacing w:after="0" w:line="360" w:lineRule="auto"/>
        <w:ind w:left="1701" w:righ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>Demikian undangan ini kami sampaikan, atas perhatian dan kehadiran tepat pada waktunya kami ucapkan terima kasih.</w:t>
      </w:r>
    </w:p>
    <w:p w14:paraId="1B839988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</w:tabs>
        <w:spacing w:after="0" w:line="360" w:lineRule="auto"/>
        <w:ind w:left="1701" w:right="-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5C65B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</w:tabs>
        <w:spacing w:after="0" w:line="36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</w:p>
    <w:p w14:paraId="4CB763A1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  <w:tab w:val="left" w:pos="6521"/>
        </w:tabs>
        <w:spacing w:after="0" w:line="24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>Hormat Kami</w:t>
      </w:r>
    </w:p>
    <w:p w14:paraId="3275F7C6" w14:textId="6333C1DD" w:rsidR="00EF01BB" w:rsidRPr="001B0995" w:rsidRDefault="00EF01BB" w:rsidP="00EF01BB">
      <w:pPr>
        <w:tabs>
          <w:tab w:val="left" w:pos="1701"/>
          <w:tab w:val="left" w:pos="2552"/>
          <w:tab w:val="left" w:pos="4536"/>
          <w:tab w:val="left" w:pos="6521"/>
        </w:tabs>
        <w:spacing w:after="0" w:line="24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="00F440D3">
        <w:rPr>
          <w:rFonts w:ascii="Times New Roman" w:eastAsia="Times New Roman" w:hAnsi="Times New Roman" w:cs="Times New Roman"/>
          <w:sz w:val="24"/>
          <w:szCs w:val="24"/>
        </w:rPr>
        <w:t xml:space="preserve">Calon </w:t>
      </w:r>
      <w:r w:rsidRPr="001B0995">
        <w:rPr>
          <w:rFonts w:ascii="Times New Roman" w:eastAsia="Times New Roman" w:hAnsi="Times New Roman" w:cs="Times New Roman"/>
          <w:sz w:val="24"/>
          <w:szCs w:val="24"/>
        </w:rPr>
        <w:t xml:space="preserve">Ketua Terpilih </w:t>
      </w:r>
    </w:p>
    <w:p w14:paraId="72AF2A10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  <w:tab w:val="left" w:pos="6521"/>
        </w:tabs>
        <w:spacing w:after="0" w:line="36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</w:p>
    <w:p w14:paraId="44ED9E6D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  <w:tab w:val="left" w:pos="6521"/>
        </w:tabs>
        <w:spacing w:after="0" w:line="36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</w:p>
    <w:p w14:paraId="6AE383C0" w14:textId="77777777" w:rsidR="00EF01BB" w:rsidRPr="001B0995" w:rsidRDefault="00EF01BB" w:rsidP="00EF01BB">
      <w:pPr>
        <w:tabs>
          <w:tab w:val="left" w:pos="1701"/>
          <w:tab w:val="left" w:pos="2552"/>
          <w:tab w:val="left" w:pos="4536"/>
          <w:tab w:val="left" w:pos="6521"/>
        </w:tabs>
        <w:spacing w:after="0" w:line="360" w:lineRule="auto"/>
        <w:ind w:left="1701" w:right="-397"/>
        <w:rPr>
          <w:rFonts w:ascii="Times New Roman" w:eastAsia="Times New Roman" w:hAnsi="Times New Roman" w:cs="Times New Roman"/>
          <w:sz w:val="24"/>
          <w:szCs w:val="24"/>
        </w:rPr>
      </w:pPr>
    </w:p>
    <w:p w14:paraId="354259E2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</w:r>
      <w:r w:rsidRPr="001B099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B0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……………</w:t>
      </w:r>
    </w:p>
    <w:p w14:paraId="4D7EF3C4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A76AE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A7D6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E802E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82A77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21B8D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7E809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65C0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77B3" w14:textId="77777777" w:rsidR="00EF01BB" w:rsidRDefault="00EF01BB" w:rsidP="00EF0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FF18" w14:textId="77777777" w:rsidR="00EF01BB" w:rsidRDefault="00EF01BB" w:rsidP="00EF01BB">
      <w:pPr>
        <w:tabs>
          <w:tab w:val="left" w:pos="1683"/>
          <w:tab w:val="left" w:pos="18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0194E" w14:textId="6C47B0E7" w:rsidR="00EF01BB" w:rsidRPr="007B2BD0" w:rsidRDefault="00EF01BB" w:rsidP="00EF01BB">
      <w:pPr>
        <w:tabs>
          <w:tab w:val="left" w:pos="1683"/>
          <w:tab w:val="left" w:pos="18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BD0">
        <w:rPr>
          <w:rFonts w:ascii="Times New Roman" w:eastAsia="Times New Roman" w:hAnsi="Times New Roman" w:cs="Times New Roman"/>
          <w:sz w:val="24"/>
          <w:szCs w:val="24"/>
        </w:rPr>
        <w:tab/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  <w:t xml:space="preserve"> Langsa,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7A7FCA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51D79A27" w14:textId="77777777" w:rsidR="00EF01BB" w:rsidRPr="007B2BD0" w:rsidRDefault="00EF01BB" w:rsidP="00EF01BB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2BD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5741BBAF" w14:textId="77777777" w:rsidR="00EF01BB" w:rsidRPr="007B2BD0" w:rsidRDefault="00EF01BB" w:rsidP="00EF01BB">
      <w:pPr>
        <w:tabs>
          <w:tab w:val="left" w:pos="1418"/>
          <w:tab w:val="left" w:pos="1870"/>
          <w:tab w:val="left" w:pos="3315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B2BD0">
        <w:rPr>
          <w:rFonts w:ascii="Times New Roman" w:eastAsia="Times New Roman" w:hAnsi="Times New Roman" w:cs="Times New Roman"/>
          <w:sz w:val="24"/>
          <w:szCs w:val="24"/>
        </w:rPr>
        <w:tab/>
        <w:t xml:space="preserve">Kepada Yth. </w:t>
      </w:r>
    </w:p>
    <w:p w14:paraId="0FCA0989" w14:textId="005E2BD3" w:rsidR="00EF01BB" w:rsidRPr="007B2BD0" w:rsidRDefault="00EF01BB" w:rsidP="00EF01BB">
      <w:pPr>
        <w:tabs>
          <w:tab w:val="left" w:pos="1418"/>
          <w:tab w:val="left" w:pos="18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Lampiran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1 (satu) eks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Kepala Dinas</w:t>
      </w:r>
      <w:r w:rsidR="00E81E1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Perindagkop</w:t>
      </w:r>
    </w:p>
    <w:p w14:paraId="54DC81E5" w14:textId="77777777" w:rsidR="00EF01BB" w:rsidRPr="007B2BD0" w:rsidRDefault="00EF01BB" w:rsidP="00EF01BB">
      <w:pPr>
        <w:tabs>
          <w:tab w:val="left" w:pos="1418"/>
          <w:tab w:val="left" w:pos="1870"/>
          <w:tab w:val="left" w:pos="56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Perihal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:   </w:t>
      </w:r>
      <w:r w:rsidRPr="007B2BD0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Permohonan Rekomendasi Pembuatan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dan UKM Kota Langsa</w:t>
      </w:r>
    </w:p>
    <w:p w14:paraId="2A6FFFB7" w14:textId="77777777" w:rsidR="00EF01BB" w:rsidRPr="007B2BD0" w:rsidRDefault="00EF01BB" w:rsidP="00EF01BB">
      <w:pPr>
        <w:tabs>
          <w:tab w:val="left" w:pos="1683"/>
          <w:tab w:val="left" w:pos="187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B2B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  <w:t>Akta Pendirian Koperasi-----------------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di -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</w:p>
    <w:p w14:paraId="25B1DAEF" w14:textId="77777777" w:rsidR="00EF01BB" w:rsidRPr="007B2BD0" w:rsidRDefault="00EF01BB" w:rsidP="00EF01BB">
      <w:pPr>
        <w:tabs>
          <w:tab w:val="left" w:pos="1683"/>
          <w:tab w:val="left" w:pos="1870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                                                                     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 xml:space="preserve">  </w:t>
      </w:r>
      <w:r w:rsidRPr="007B2B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i-FI"/>
        </w:rPr>
        <w:t>L a n g s a</w:t>
      </w:r>
      <w:r w:rsidRPr="007B2BD0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 </w:t>
      </w:r>
    </w:p>
    <w:p w14:paraId="3328D94B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124DD40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E48B345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61241CD" w14:textId="77777777" w:rsidR="00EF01BB" w:rsidRPr="007B2BD0" w:rsidRDefault="00EF01BB" w:rsidP="00EF01BB">
      <w:pPr>
        <w:tabs>
          <w:tab w:val="left" w:pos="270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Dengan Hormat,</w:t>
      </w:r>
    </w:p>
    <w:p w14:paraId="0572FFE3" w14:textId="4B7BCFB8" w:rsidR="00EF01BB" w:rsidRPr="007B2BD0" w:rsidRDefault="00EF01BB" w:rsidP="00EF01BB">
      <w:pPr>
        <w:tabs>
          <w:tab w:val="left" w:pos="270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Bersama ini kami mengajukan permohonan rekomendasi pembuatan Akta Pendirian </w:t>
      </w:r>
      <w:r w:rsidRPr="007B2BD0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................................................................................</w:t>
      </w:r>
      <w:r w:rsidRPr="007B2B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sesuai</w:t>
      </w:r>
      <w:r w:rsidR="00807D0D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dengan peraturan perundang-undang yang berlaku. Sebagai bahan pertimbangan bersama ini kami lampirkan:</w:t>
      </w:r>
    </w:p>
    <w:p w14:paraId="27CF5399" w14:textId="77777777" w:rsidR="00EF01BB" w:rsidRPr="007B2BD0" w:rsidRDefault="00EF01BB" w:rsidP="00EF01BB">
      <w:pPr>
        <w:tabs>
          <w:tab w:val="left" w:pos="2700"/>
        </w:tabs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7C6EDE5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Berita Acara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apat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Pembentukan 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05A157D1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sunan Pengurus dan Pengawas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19B29670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ftar Hadir Rapat Pembentukan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7342124A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rat Kuasa Pendirian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48C48549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Daftar Riwayat Hidup Pengurus dan Pengawas.</w:t>
      </w:r>
    </w:p>
    <w:p w14:paraId="363A2AA5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Bukti setoran modal awal masing-masing anggota.</w:t>
      </w:r>
    </w:p>
    <w:p w14:paraId="7082CFB5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Fotokopi KTP Pengurus, Pengawas dan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ggota 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fi-FI"/>
        </w:rPr>
        <w:t>Koperasi</w:t>
      </w: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656755CD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id-ID"/>
        </w:rPr>
        <w:t>Surat Keterangan Kedudukan Koperasi dari Kepala Desa/Gampong.</w:t>
      </w:r>
    </w:p>
    <w:p w14:paraId="48538DD6" w14:textId="77777777" w:rsidR="00EF01BB" w:rsidRPr="007B2BD0" w:rsidRDefault="00EF01BB" w:rsidP="00EF01BB">
      <w:pPr>
        <w:numPr>
          <w:ilvl w:val="0"/>
          <w:numId w:val="16"/>
        </w:numPr>
        <w:tabs>
          <w:tab w:val="left" w:pos="-2340"/>
          <w:tab w:val="left" w:pos="-2160"/>
          <w:tab w:val="left" w:pos="2268"/>
        </w:tabs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</w:rPr>
        <w:t>Surat Pernyataan.</w:t>
      </w:r>
    </w:p>
    <w:p w14:paraId="6914FAF2" w14:textId="77777777" w:rsidR="00EF01BB" w:rsidRPr="007B2BD0" w:rsidRDefault="00EF01BB" w:rsidP="00EF01BB">
      <w:pPr>
        <w:tabs>
          <w:tab w:val="left" w:pos="2700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Cs w:val="24"/>
          <w:lang w:val="sv-SE"/>
        </w:rPr>
      </w:pPr>
    </w:p>
    <w:p w14:paraId="64EC01BC" w14:textId="77777777" w:rsidR="00EF01BB" w:rsidRPr="007B2BD0" w:rsidRDefault="00EF01BB" w:rsidP="00EF01BB">
      <w:pPr>
        <w:tabs>
          <w:tab w:val="left" w:pos="-2700"/>
        </w:tabs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7B2BD0">
        <w:rPr>
          <w:rFonts w:ascii="Times New Roman" w:eastAsia="Times New Roman" w:hAnsi="Times New Roman" w:cs="Times New Roman"/>
          <w:sz w:val="24"/>
          <w:szCs w:val="24"/>
          <w:lang w:val="sv-SE"/>
        </w:rPr>
        <w:t>Demikian permohonan ini kami sampaikan agar dapat kiranya dikabulkan, atas perhatian Bapak saya ucapkan terimakasih</w:t>
      </w:r>
      <w:r w:rsidRPr="007B2BD0">
        <w:rPr>
          <w:rFonts w:ascii="Times New Roman" w:eastAsia="Times New Roman" w:hAnsi="Times New Roman" w:cs="Times New Roman"/>
          <w:szCs w:val="24"/>
          <w:lang w:val="sv-SE"/>
        </w:rPr>
        <w:t>.</w:t>
      </w:r>
    </w:p>
    <w:p w14:paraId="4D0B71BF" w14:textId="77777777" w:rsidR="00EF01BB" w:rsidRPr="007B2BD0" w:rsidRDefault="00EF01BB" w:rsidP="00EF01B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34E10" wp14:editId="7506950D">
                <wp:simplePos x="0" y="0"/>
                <wp:positionH relativeFrom="column">
                  <wp:posOffset>746125</wp:posOffset>
                </wp:positionH>
                <wp:positionV relativeFrom="paragraph">
                  <wp:posOffset>131445</wp:posOffset>
                </wp:positionV>
                <wp:extent cx="4810125" cy="2552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59F8D" w14:textId="77777777" w:rsidR="00EF01BB" w:rsidRPr="007B2BD0" w:rsidRDefault="00EF01BB" w:rsidP="00EF01BB">
                            <w:pPr>
                              <w:tabs>
                                <w:tab w:val="left" w:pos="1683"/>
                                <w:tab w:val="left" w:pos="1870"/>
                                <w:tab w:val="left" w:pos="65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2C69692" w14:textId="77777777" w:rsidR="00EF01BB" w:rsidRPr="007B2BD0" w:rsidRDefault="00EF01BB" w:rsidP="00EF0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fi-FI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  <w:lang w:val="fi-FI"/>
                              </w:rPr>
                              <w:t>KOPERASI ...........................................</w:t>
                            </w:r>
                          </w:p>
                          <w:p w14:paraId="478B61A4" w14:textId="77777777" w:rsidR="00EF01BB" w:rsidRPr="007B2BD0" w:rsidRDefault="00EF01BB" w:rsidP="00EF01BB">
                            <w:pPr>
                              <w:tabs>
                                <w:tab w:val="left" w:pos="1870"/>
                                <w:tab w:val="left" w:pos="2880"/>
                                <w:tab w:val="left" w:pos="65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l. 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 Gampong ……………….……..</w:t>
                            </w:r>
                          </w:p>
                          <w:p w14:paraId="492DA8EB" w14:textId="77777777" w:rsidR="00EF01BB" w:rsidRPr="007B2BD0" w:rsidRDefault="00EF01BB" w:rsidP="00EF01BB">
                            <w:pPr>
                              <w:tabs>
                                <w:tab w:val="left" w:pos="1870"/>
                                <w:tab w:val="left" w:pos="2880"/>
                                <w:tab w:val="left" w:pos="65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v-SE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ecamatan Langsa ………… -  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  <w:lang w:val="sv-SE"/>
                              </w:rPr>
                              <w:t xml:space="preserve">Kota Langsa </w:t>
                            </w:r>
                          </w:p>
                          <w:p w14:paraId="77B61F20" w14:textId="77777777" w:rsidR="00EF01BB" w:rsidRPr="007B2BD0" w:rsidRDefault="00EF01BB" w:rsidP="00EF01BB">
                            <w:pPr>
                              <w:tabs>
                                <w:tab w:val="left" w:pos="1870"/>
                                <w:tab w:val="left" w:pos="2880"/>
                                <w:tab w:val="left" w:pos="65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sv-SE"/>
                              </w:rPr>
                            </w:pPr>
                          </w:p>
                          <w:p w14:paraId="20D51413" w14:textId="77777777" w:rsidR="00EF01BB" w:rsidRPr="007B2BD0" w:rsidRDefault="00EF01BB" w:rsidP="00EF01BB">
                            <w:pPr>
                              <w:tabs>
                                <w:tab w:val="left" w:pos="1870"/>
                                <w:tab w:val="left" w:pos="2880"/>
                                <w:tab w:val="left" w:pos="65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  <w:lang w:val="sv-SE"/>
                              </w:rPr>
                              <w:t>PENGURUS</w:t>
                            </w:r>
                          </w:p>
                          <w:p w14:paraId="296FE3B6" w14:textId="77777777" w:rsidR="00EF01BB" w:rsidRPr="007B2BD0" w:rsidRDefault="00EF01BB" w:rsidP="00EF01BB">
                            <w:pPr>
                              <w:tabs>
                                <w:tab w:val="center" w:pos="4500"/>
                                <w:tab w:val="center" w:pos="81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  <w:lang w:val="sv-SE"/>
                              </w:rPr>
                            </w:pPr>
                          </w:p>
                          <w:p w14:paraId="447F898B" w14:textId="77777777" w:rsidR="00EF01BB" w:rsidRPr="007B2BD0" w:rsidRDefault="00EF01BB" w:rsidP="00EF01BB">
                            <w:pPr>
                              <w:tabs>
                                <w:tab w:val="center" w:pos="4500"/>
                                <w:tab w:val="center" w:pos="81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highlight w:val="yellow"/>
                                <w:lang w:val="sv-SE"/>
                              </w:rPr>
                            </w:pPr>
                          </w:p>
                          <w:p w14:paraId="6BCC7DD3" w14:textId="77777777" w:rsidR="00EF01BB" w:rsidRPr="007B2BD0" w:rsidRDefault="00EF01BB" w:rsidP="00EF01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F03E9D0" w14:textId="77777777" w:rsidR="00EF01BB" w:rsidRPr="007B2BD0" w:rsidRDefault="00EF01BB" w:rsidP="00EF01BB">
                            <w:pPr>
                              <w:tabs>
                                <w:tab w:val="center" w:pos="5040"/>
                                <w:tab w:val="center" w:pos="73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         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  <w:lang w:val="sv-SE"/>
                              </w:rPr>
                              <w:t>.........................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  <w:lang w:val="sv-SE"/>
                              </w:rPr>
                              <w:t>...............................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  <w:lang w:val="sv-SE"/>
                              </w:rPr>
                              <w:t xml:space="preserve"> </w:t>
                            </w:r>
                            <w:r w:rsidRPr="007B2BD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</w:t>
                            </w:r>
                          </w:p>
                          <w:p w14:paraId="742D823D" w14:textId="77777777" w:rsidR="00EF01BB" w:rsidRPr="007B2BD0" w:rsidRDefault="00EF01BB" w:rsidP="00EF01BB">
                            <w:pPr>
                              <w:tabs>
                                <w:tab w:val="center" w:pos="5040"/>
                                <w:tab w:val="center" w:pos="7380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2B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Ketua                                                  Sekretaris                                  </w:t>
                            </w:r>
                          </w:p>
                          <w:p w14:paraId="10EA4869" w14:textId="77777777" w:rsidR="00EF01BB" w:rsidRPr="007B2BD0" w:rsidRDefault="00EF01BB" w:rsidP="00EF01BB">
                            <w:pPr>
                              <w:tabs>
                                <w:tab w:val="center" w:pos="5040"/>
                                <w:tab w:val="center" w:pos="73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6E8AD81" w14:textId="77777777" w:rsidR="00EF01BB" w:rsidRPr="007B2BD0" w:rsidRDefault="00EF01BB" w:rsidP="00EF01BB">
                            <w:pPr>
                              <w:tabs>
                                <w:tab w:val="left" w:pos="-5580"/>
                                <w:tab w:val="left" w:pos="1870"/>
                                <w:tab w:val="left" w:pos="25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34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8.75pt;margin-top:10.35pt;width:378.75pt;height:20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" filled="f" stroked="f">
                <v:textbox>
                  <w:txbxContent>
                    <w:p w14:paraId="00059F8D" w14:textId="77777777" w:rsidR="00EF01BB" w:rsidRPr="007B2BD0" w:rsidRDefault="00EF01BB" w:rsidP="00EF01BB">
                      <w:pPr>
                        <w:tabs>
                          <w:tab w:val="left" w:pos="1683"/>
                          <w:tab w:val="left" w:pos="1870"/>
                          <w:tab w:val="left" w:pos="65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2C69692" w14:textId="77777777" w:rsidR="00EF01BB" w:rsidRPr="007B2BD0" w:rsidRDefault="00EF01BB" w:rsidP="00EF01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fi-FI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sz w:val="24"/>
                          <w:lang w:val="fi-FI"/>
                        </w:rPr>
                        <w:t>KOPERASI ...........................................</w:t>
                      </w:r>
                    </w:p>
                    <w:p w14:paraId="478B61A4" w14:textId="77777777" w:rsidR="00EF01BB" w:rsidRPr="007B2BD0" w:rsidRDefault="00EF01BB" w:rsidP="00EF01BB">
                      <w:pPr>
                        <w:tabs>
                          <w:tab w:val="left" w:pos="1870"/>
                          <w:tab w:val="left" w:pos="2880"/>
                          <w:tab w:val="left" w:pos="65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sz w:val="24"/>
                        </w:rPr>
                        <w:t>Jl. 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………</w:t>
                      </w:r>
                      <w:r w:rsidRPr="007B2BD0">
                        <w:rPr>
                          <w:rFonts w:ascii="Times New Roman" w:hAnsi="Times New Roman" w:cs="Times New Roman"/>
                          <w:sz w:val="24"/>
                        </w:rPr>
                        <w:t>… Gampong ……………….……..</w:t>
                      </w:r>
                    </w:p>
                    <w:p w14:paraId="492DA8EB" w14:textId="77777777" w:rsidR="00EF01BB" w:rsidRPr="007B2BD0" w:rsidRDefault="00EF01BB" w:rsidP="00EF01BB">
                      <w:pPr>
                        <w:tabs>
                          <w:tab w:val="left" w:pos="1870"/>
                          <w:tab w:val="left" w:pos="2880"/>
                          <w:tab w:val="left" w:pos="65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v-SE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sz w:val="24"/>
                        </w:rPr>
                        <w:t xml:space="preserve">Kecamatan Langsa ………… -  </w:t>
                      </w:r>
                      <w:r w:rsidRPr="007B2BD0">
                        <w:rPr>
                          <w:rFonts w:ascii="Times New Roman" w:hAnsi="Times New Roman" w:cs="Times New Roman"/>
                          <w:sz w:val="24"/>
                          <w:lang w:val="sv-SE"/>
                        </w:rPr>
                        <w:t xml:space="preserve">Kota Langsa </w:t>
                      </w:r>
                    </w:p>
                    <w:p w14:paraId="77B61F20" w14:textId="77777777" w:rsidR="00EF01BB" w:rsidRPr="007B2BD0" w:rsidRDefault="00EF01BB" w:rsidP="00EF01BB">
                      <w:pPr>
                        <w:tabs>
                          <w:tab w:val="left" w:pos="1870"/>
                          <w:tab w:val="left" w:pos="2880"/>
                          <w:tab w:val="left" w:pos="65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sv-SE"/>
                        </w:rPr>
                      </w:pPr>
                    </w:p>
                    <w:p w14:paraId="20D51413" w14:textId="77777777" w:rsidR="00EF01BB" w:rsidRPr="007B2BD0" w:rsidRDefault="00EF01BB" w:rsidP="00EF01BB">
                      <w:pPr>
                        <w:tabs>
                          <w:tab w:val="left" w:pos="1870"/>
                          <w:tab w:val="left" w:pos="2880"/>
                          <w:tab w:val="left" w:pos="65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sz w:val="24"/>
                          <w:lang w:val="sv-SE"/>
                        </w:rPr>
                        <w:t>PENGURUS</w:t>
                      </w:r>
                    </w:p>
                    <w:p w14:paraId="296FE3B6" w14:textId="77777777" w:rsidR="00EF01BB" w:rsidRPr="007B2BD0" w:rsidRDefault="00EF01BB" w:rsidP="00EF01BB">
                      <w:pPr>
                        <w:tabs>
                          <w:tab w:val="center" w:pos="4500"/>
                          <w:tab w:val="center" w:pos="81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highlight w:val="yellow"/>
                          <w:lang w:val="sv-SE"/>
                        </w:rPr>
                      </w:pPr>
                    </w:p>
                    <w:p w14:paraId="447F898B" w14:textId="77777777" w:rsidR="00EF01BB" w:rsidRPr="007B2BD0" w:rsidRDefault="00EF01BB" w:rsidP="00EF01BB">
                      <w:pPr>
                        <w:tabs>
                          <w:tab w:val="center" w:pos="4500"/>
                          <w:tab w:val="center" w:pos="81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highlight w:val="yellow"/>
                          <w:lang w:val="sv-SE"/>
                        </w:rPr>
                      </w:pPr>
                    </w:p>
                    <w:p w14:paraId="6BCC7DD3" w14:textId="77777777" w:rsidR="00EF01BB" w:rsidRPr="007B2BD0" w:rsidRDefault="00EF01BB" w:rsidP="00EF01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F03E9D0" w14:textId="77777777" w:rsidR="00EF01BB" w:rsidRPr="007B2BD0" w:rsidRDefault="00EF01BB" w:rsidP="00EF01BB">
                      <w:pPr>
                        <w:tabs>
                          <w:tab w:val="center" w:pos="5040"/>
                          <w:tab w:val="center" w:pos="73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         </w:t>
                      </w:r>
                      <w:r w:rsidRPr="007B2BD0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  <w:lang w:val="sv-SE"/>
                        </w:rPr>
                        <w:t>.........................</w:t>
                      </w:r>
                      <w:r w:rsidRPr="007B2B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                   </w:t>
                      </w:r>
                      <w:r w:rsidRPr="007B2BD0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  <w:lang w:val="sv-SE"/>
                        </w:rPr>
                        <w:t>...............................</w:t>
                      </w:r>
                      <w:r w:rsidRPr="007B2BD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  <w:lang w:val="sv-SE"/>
                        </w:rPr>
                        <w:t xml:space="preserve"> </w:t>
                      </w:r>
                      <w:r w:rsidRPr="007B2BD0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</w:t>
                      </w:r>
                    </w:p>
                    <w:p w14:paraId="742D823D" w14:textId="77777777" w:rsidR="00EF01BB" w:rsidRPr="007B2BD0" w:rsidRDefault="00EF01BB" w:rsidP="00EF01BB">
                      <w:pPr>
                        <w:tabs>
                          <w:tab w:val="center" w:pos="5040"/>
                          <w:tab w:val="center" w:pos="7380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2BD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Ketua                                                  Sekretaris                                  </w:t>
                      </w:r>
                    </w:p>
                    <w:p w14:paraId="10EA4869" w14:textId="77777777" w:rsidR="00EF01BB" w:rsidRPr="007B2BD0" w:rsidRDefault="00EF01BB" w:rsidP="00EF01BB">
                      <w:pPr>
                        <w:tabs>
                          <w:tab w:val="center" w:pos="5040"/>
                          <w:tab w:val="center" w:pos="73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6E8AD81" w14:textId="77777777" w:rsidR="00EF01BB" w:rsidRPr="007B2BD0" w:rsidRDefault="00EF01BB" w:rsidP="00EF01BB">
                      <w:pPr>
                        <w:tabs>
                          <w:tab w:val="left" w:pos="-5580"/>
                          <w:tab w:val="left" w:pos="1870"/>
                          <w:tab w:val="left" w:pos="252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78E2B" w14:textId="77777777" w:rsidR="00EF01BB" w:rsidRPr="007B2BD0" w:rsidRDefault="00EF01BB" w:rsidP="00EF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1B5E308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9D39AD3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5E76039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8636729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87984C9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8E7D449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0C7B003" w14:textId="7777777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7B84578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34DF965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1654146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486135F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6A1CE13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86B68F9" w14:textId="77777777" w:rsidR="00EF01BB" w:rsidRPr="007B2BD0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BA6E988" w14:textId="4323DAD7" w:rsidR="00EF01BB" w:rsidRDefault="00EF01BB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18F48D1" w14:textId="00E94FA6" w:rsidR="003D3917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1A13EFE" w14:textId="71FA45C7" w:rsidR="003D3917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953CEC8" w14:textId="0F3084AF" w:rsidR="003D3917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35EDFA0" w14:textId="79B5E3D9" w:rsidR="003D3917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1F2FD28" w14:textId="71E6D526" w:rsidR="003D3917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F8C090B" w14:textId="77777777" w:rsidR="003D3917" w:rsidRPr="007B2BD0" w:rsidRDefault="003D3917" w:rsidP="00EF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D59CE6A" w14:textId="77777777" w:rsidR="00F237A1" w:rsidRPr="00485FC2" w:rsidRDefault="004E4F75" w:rsidP="008A745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85FC2">
        <w:rPr>
          <w:rFonts w:asciiTheme="majorHAnsi" w:hAnsiTheme="majorHAnsi"/>
          <w:b/>
          <w:sz w:val="28"/>
          <w:szCs w:val="28"/>
        </w:rPr>
        <w:lastRenderedPageBreak/>
        <w:t>BERITA ACARA</w:t>
      </w:r>
    </w:p>
    <w:p w14:paraId="49508156" w14:textId="5322BAA5" w:rsidR="004E4F75" w:rsidRPr="00485FC2" w:rsidRDefault="004E4F75" w:rsidP="008A745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85FC2">
        <w:rPr>
          <w:rFonts w:asciiTheme="majorHAnsi" w:hAnsiTheme="majorHAnsi"/>
          <w:b/>
          <w:sz w:val="28"/>
          <w:szCs w:val="28"/>
        </w:rPr>
        <w:t>PEMBENTUKAN KOPERASI</w:t>
      </w:r>
    </w:p>
    <w:p w14:paraId="307EAF5D" w14:textId="77777777" w:rsidR="004E4F75" w:rsidRPr="00116E38" w:rsidRDefault="007C2140" w:rsidP="008A745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445CC2">
        <w:rPr>
          <w:rFonts w:asciiTheme="majorHAnsi" w:hAnsiTheme="majorHAnsi"/>
          <w:b/>
          <w:sz w:val="16"/>
          <w:szCs w:val="28"/>
        </w:rPr>
        <w:t xml:space="preserve">NAMA KOPERASI </w:t>
      </w:r>
      <w:r w:rsidRPr="00445CC2">
        <w:rPr>
          <w:rFonts w:asciiTheme="majorHAnsi" w:hAnsiTheme="majorHAnsi"/>
          <w:b/>
          <w:sz w:val="24"/>
          <w:szCs w:val="28"/>
        </w:rPr>
        <w:t>:</w:t>
      </w:r>
      <w:r w:rsidR="00445CC2" w:rsidRPr="00445CC2">
        <w:rPr>
          <w:rFonts w:asciiTheme="majorHAnsi" w:hAnsiTheme="majorHAnsi"/>
          <w:b/>
          <w:sz w:val="24"/>
          <w:szCs w:val="28"/>
        </w:rPr>
        <w:t xml:space="preserve"> </w:t>
      </w:r>
      <w:r w:rsidRPr="00116E38">
        <w:rPr>
          <w:rFonts w:asciiTheme="majorHAnsi" w:hAnsiTheme="majorHAnsi"/>
          <w:sz w:val="28"/>
          <w:szCs w:val="28"/>
        </w:rPr>
        <w:t>…………</w:t>
      </w:r>
      <w:r w:rsidR="00116E38">
        <w:rPr>
          <w:rFonts w:asciiTheme="majorHAnsi" w:hAnsiTheme="majorHAnsi"/>
          <w:sz w:val="28"/>
          <w:szCs w:val="28"/>
        </w:rPr>
        <w:t>…….</w:t>
      </w:r>
      <w:r w:rsidRPr="00116E38">
        <w:rPr>
          <w:rFonts w:asciiTheme="majorHAnsi" w:hAnsiTheme="majorHAnsi"/>
          <w:sz w:val="28"/>
          <w:szCs w:val="28"/>
        </w:rPr>
        <w:t>……………………………</w:t>
      </w:r>
      <w:r w:rsidR="00445CC2" w:rsidRPr="00116E38">
        <w:rPr>
          <w:rFonts w:asciiTheme="majorHAnsi" w:hAnsiTheme="majorHAnsi"/>
          <w:sz w:val="28"/>
          <w:szCs w:val="28"/>
        </w:rPr>
        <w:t>……….</w:t>
      </w:r>
      <w:r w:rsidRPr="00116E38">
        <w:rPr>
          <w:rFonts w:asciiTheme="majorHAnsi" w:hAnsiTheme="majorHAnsi"/>
          <w:sz w:val="28"/>
          <w:szCs w:val="28"/>
        </w:rPr>
        <w:t>…….…..</w:t>
      </w:r>
    </w:p>
    <w:p w14:paraId="071A4493" w14:textId="77777777" w:rsidR="004E4F75" w:rsidRPr="00485FC2" w:rsidRDefault="007C2140" w:rsidP="007C214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45CC2">
        <w:rPr>
          <w:rFonts w:asciiTheme="majorHAnsi" w:hAnsiTheme="majorHAnsi"/>
          <w:b/>
          <w:sz w:val="16"/>
          <w:szCs w:val="28"/>
        </w:rPr>
        <w:t>ALAMAT LENGKAP :</w:t>
      </w:r>
      <w:r w:rsidR="00445CC2" w:rsidRPr="00445CC2">
        <w:rPr>
          <w:rFonts w:asciiTheme="majorHAnsi" w:hAnsiTheme="majorHAnsi"/>
          <w:b/>
          <w:sz w:val="16"/>
          <w:szCs w:val="28"/>
        </w:rPr>
        <w:t xml:space="preserve"> </w:t>
      </w:r>
      <w:r w:rsidRPr="00116E38">
        <w:rPr>
          <w:rFonts w:asciiTheme="majorHAnsi" w:hAnsiTheme="majorHAnsi"/>
          <w:sz w:val="28"/>
          <w:szCs w:val="28"/>
        </w:rPr>
        <w:t>…………………………</w:t>
      </w:r>
      <w:r w:rsidR="00116E38">
        <w:rPr>
          <w:rFonts w:asciiTheme="majorHAnsi" w:hAnsiTheme="majorHAnsi"/>
          <w:sz w:val="28"/>
          <w:szCs w:val="28"/>
        </w:rPr>
        <w:t>….</w:t>
      </w:r>
      <w:r w:rsidRPr="00116E38">
        <w:rPr>
          <w:rFonts w:asciiTheme="majorHAnsi" w:hAnsiTheme="majorHAnsi"/>
          <w:sz w:val="28"/>
          <w:szCs w:val="28"/>
        </w:rPr>
        <w:t>………..……</w:t>
      </w:r>
      <w:r w:rsidR="00116E38">
        <w:rPr>
          <w:rFonts w:asciiTheme="majorHAnsi" w:hAnsiTheme="majorHAnsi"/>
          <w:sz w:val="28"/>
          <w:szCs w:val="28"/>
        </w:rPr>
        <w:t>….</w:t>
      </w:r>
      <w:r w:rsidRPr="00116E38">
        <w:rPr>
          <w:rFonts w:asciiTheme="majorHAnsi" w:hAnsiTheme="majorHAnsi"/>
          <w:sz w:val="28"/>
          <w:szCs w:val="28"/>
        </w:rPr>
        <w:t>…</w:t>
      </w:r>
      <w:r w:rsidR="00445CC2" w:rsidRPr="00116E38">
        <w:rPr>
          <w:rFonts w:asciiTheme="majorHAnsi" w:hAnsiTheme="majorHAnsi"/>
          <w:sz w:val="28"/>
          <w:szCs w:val="28"/>
        </w:rPr>
        <w:t>……………………………………………</w:t>
      </w:r>
      <w:r w:rsidRPr="00116E38">
        <w:rPr>
          <w:rFonts w:asciiTheme="majorHAnsi" w:hAnsiTheme="majorHAnsi"/>
          <w:sz w:val="28"/>
          <w:szCs w:val="28"/>
        </w:rPr>
        <w:t>…..</w:t>
      </w:r>
    </w:p>
    <w:p w14:paraId="15C58150" w14:textId="77777777" w:rsidR="004E4F75" w:rsidRPr="00485FC2" w:rsidRDefault="004E4F75" w:rsidP="008A745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85FC2">
        <w:rPr>
          <w:rFonts w:asciiTheme="majorHAnsi" w:hAnsiTheme="majorHAnsi"/>
          <w:b/>
          <w:sz w:val="28"/>
          <w:szCs w:val="28"/>
        </w:rPr>
        <w:t>KOTA LANGSA</w:t>
      </w:r>
    </w:p>
    <w:p w14:paraId="54FE9F98" w14:textId="77777777" w:rsidR="005B0F3D" w:rsidRDefault="00A06F43" w:rsidP="008A7459">
      <w:pPr>
        <w:spacing w:after="0" w:line="240" w:lineRule="auto"/>
        <w:jc w:val="center"/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90FA61" wp14:editId="0CE20906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5972175" cy="38735"/>
                <wp:effectExtent l="25400" t="20955" r="22225" b="6985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8735"/>
                          <a:chOff x="1695" y="3330"/>
                          <a:chExt cx="9405" cy="61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95" y="3390"/>
                            <a:ext cx="940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695" y="3330"/>
                            <a:ext cx="9405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B068" id="Group 7" o:spid="_x0000_s1026" style="position:absolute;margin-left:1.2pt;margin-top:2.4pt;width:470.25pt;height:3.05pt;z-index:251663360" coordorigin="1695,3330" coordsize="940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1695;top:3390;width:94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6" o:spid="_x0000_s1028" type="#_x0000_t32" style="position:absolute;left:1695;top:3330;width:94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" strokeweight="2.75pt"/>
              </v:group>
            </w:pict>
          </mc:Fallback>
        </mc:AlternateContent>
      </w:r>
    </w:p>
    <w:p w14:paraId="473D79A3" w14:textId="1E0C4F33" w:rsidR="00485FC2" w:rsidRPr="007C2140" w:rsidRDefault="00C57C7C" w:rsidP="007C2140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Pada hari ini, </w:t>
      </w:r>
      <w:r w:rsidR="007C2140">
        <w:rPr>
          <w:rFonts w:ascii="Times New Roman" w:hAnsi="Times New Roman" w:cs="Times New Roman"/>
          <w:sz w:val="24"/>
          <w:szCs w:val="24"/>
        </w:rPr>
        <w:t>…………..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, tanggal </w:t>
      </w:r>
      <w:r w:rsidR="007C2140">
        <w:rPr>
          <w:rFonts w:ascii="Times New Roman" w:hAnsi="Times New Roman" w:cs="Times New Roman"/>
          <w:sz w:val="24"/>
          <w:szCs w:val="24"/>
        </w:rPr>
        <w:t>…..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 (</w:t>
      </w:r>
      <w:r w:rsidR="007C2140">
        <w:rPr>
          <w:rFonts w:ascii="Times New Roman" w:hAnsi="Times New Roman" w:cs="Times New Roman"/>
          <w:sz w:val="24"/>
          <w:szCs w:val="24"/>
        </w:rPr>
        <w:t>…………………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) bulan </w:t>
      </w:r>
      <w:r w:rsidR="007C2140">
        <w:rPr>
          <w:rFonts w:ascii="Times New Roman" w:hAnsi="Times New Roman" w:cs="Times New Roman"/>
          <w:sz w:val="24"/>
          <w:szCs w:val="24"/>
        </w:rPr>
        <w:t>…………………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tahun </w:t>
      </w:r>
      <w:r w:rsidR="007A7FCA">
        <w:rPr>
          <w:rFonts w:ascii="Times New Roman" w:hAnsi="Times New Roman" w:cs="Times New Roman"/>
          <w:sz w:val="24"/>
          <w:szCs w:val="24"/>
        </w:rPr>
        <w:t>2025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 (dua ribu </w:t>
      </w:r>
      <w:r w:rsidR="008D4417">
        <w:rPr>
          <w:rFonts w:ascii="Times New Roman" w:hAnsi="Times New Roman" w:cs="Times New Roman"/>
          <w:sz w:val="24"/>
          <w:szCs w:val="24"/>
        </w:rPr>
        <w:t>dua puluh</w:t>
      </w:r>
      <w:r w:rsidR="001116A0">
        <w:rPr>
          <w:rFonts w:ascii="Times New Roman" w:hAnsi="Times New Roman" w:cs="Times New Roman"/>
          <w:sz w:val="24"/>
          <w:szCs w:val="24"/>
        </w:rPr>
        <w:t xml:space="preserve"> </w:t>
      </w:r>
      <w:r w:rsidR="007A7FCA">
        <w:rPr>
          <w:rFonts w:ascii="Times New Roman" w:hAnsi="Times New Roman" w:cs="Times New Roman"/>
          <w:sz w:val="24"/>
          <w:szCs w:val="24"/>
        </w:rPr>
        <w:t>lima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), telah diadakan Rapat Anggota Koperasi </w:t>
      </w:r>
      <w:r w:rsidR="007C2140">
        <w:rPr>
          <w:rFonts w:ascii="Times New Roman" w:hAnsi="Times New Roman" w:cs="Times New Roman"/>
          <w:sz w:val="24"/>
          <w:szCs w:val="24"/>
        </w:rPr>
        <w:t>……</w:t>
      </w:r>
      <w:r w:rsidR="001116A0">
        <w:rPr>
          <w:rFonts w:ascii="Times New Roman" w:hAnsi="Times New Roman" w:cs="Times New Roman"/>
          <w:sz w:val="24"/>
          <w:szCs w:val="24"/>
        </w:rPr>
        <w:t>……………..</w:t>
      </w:r>
      <w:r w:rsidR="007C2140">
        <w:rPr>
          <w:rFonts w:ascii="Times New Roman" w:hAnsi="Times New Roman" w:cs="Times New Roman"/>
          <w:sz w:val="24"/>
          <w:szCs w:val="24"/>
        </w:rPr>
        <w:t>….………….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, bertempat di </w:t>
      </w:r>
      <w:r w:rsidR="007C2140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5B0F3D" w:rsidRPr="007C2140">
        <w:rPr>
          <w:rFonts w:ascii="Times New Roman" w:hAnsi="Times New Roman" w:cs="Times New Roman"/>
          <w:sz w:val="24"/>
          <w:szCs w:val="24"/>
        </w:rPr>
        <w:t>, Kecamatan Langsa</w:t>
      </w:r>
      <w:r w:rsidR="007C2140">
        <w:rPr>
          <w:rFonts w:ascii="Times New Roman" w:hAnsi="Times New Roman" w:cs="Times New Roman"/>
          <w:sz w:val="24"/>
          <w:szCs w:val="24"/>
        </w:rPr>
        <w:t>…………</w:t>
      </w:r>
      <w:r w:rsidR="005B0F3D" w:rsidRPr="007C2140">
        <w:rPr>
          <w:rFonts w:ascii="Times New Roman" w:hAnsi="Times New Roman" w:cs="Times New Roman"/>
          <w:sz w:val="24"/>
          <w:szCs w:val="24"/>
        </w:rPr>
        <w:t>, Kota Langsa.</w:t>
      </w:r>
    </w:p>
    <w:p w14:paraId="1C703FE1" w14:textId="77777777" w:rsidR="005B0F3D" w:rsidRPr="007C2140" w:rsidRDefault="00C57C7C" w:rsidP="007C2140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Rapat dibuka oleh Pimpinan Rapat pada Pukul </w:t>
      </w:r>
      <w:r w:rsidR="00DB3EB5">
        <w:rPr>
          <w:rFonts w:ascii="Times New Roman" w:hAnsi="Times New Roman" w:cs="Times New Roman"/>
          <w:sz w:val="24"/>
          <w:szCs w:val="24"/>
        </w:rPr>
        <w:t>………..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 WIB dengan jumlah peserta yang hadir sebanyak </w:t>
      </w:r>
      <w:r w:rsidR="00DB3EB5">
        <w:rPr>
          <w:rFonts w:ascii="Times New Roman" w:hAnsi="Times New Roman" w:cs="Times New Roman"/>
          <w:sz w:val="24"/>
          <w:szCs w:val="24"/>
        </w:rPr>
        <w:t>……</w:t>
      </w:r>
      <w:r w:rsidR="005B0F3D" w:rsidRPr="007C2140">
        <w:rPr>
          <w:rFonts w:ascii="Times New Roman" w:hAnsi="Times New Roman" w:cs="Times New Roman"/>
          <w:sz w:val="24"/>
          <w:szCs w:val="24"/>
        </w:rPr>
        <w:t xml:space="preserve"> (</w:t>
      </w:r>
      <w:r w:rsidR="00DB3EB5">
        <w:rPr>
          <w:rFonts w:ascii="Times New Roman" w:hAnsi="Times New Roman" w:cs="Times New Roman"/>
          <w:sz w:val="24"/>
          <w:szCs w:val="24"/>
        </w:rPr>
        <w:t>…………………..</w:t>
      </w:r>
      <w:r w:rsidR="005B0F3D" w:rsidRPr="007C2140">
        <w:rPr>
          <w:rFonts w:ascii="Times New Roman" w:hAnsi="Times New Roman" w:cs="Times New Roman"/>
          <w:sz w:val="24"/>
          <w:szCs w:val="24"/>
        </w:rPr>
        <w:t>) orang sesuai dengan daftar hadir terlampir dan menyatakan kesepakatan untuk membentuk Badan Usaha Koperasi Baru keputusannya sebagai berikut :</w:t>
      </w:r>
    </w:p>
    <w:p w14:paraId="194F502A" w14:textId="77777777" w:rsidR="005B0F3D" w:rsidRPr="007C2140" w:rsidRDefault="005B0F3D" w:rsidP="007C214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40">
        <w:rPr>
          <w:rFonts w:ascii="Times New Roman" w:hAnsi="Times New Roman" w:cs="Times New Roman"/>
          <w:b/>
          <w:sz w:val="24"/>
          <w:szCs w:val="24"/>
        </w:rPr>
        <w:t>KEPUTUSAN RAPAT</w:t>
      </w:r>
    </w:p>
    <w:p w14:paraId="12C3224B" w14:textId="77777777" w:rsidR="005B0F3D" w:rsidRPr="007C2140" w:rsidRDefault="005B0F3D" w:rsidP="00323C7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Sepakat mendirikan Koperasi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C2140">
        <w:rPr>
          <w:rFonts w:ascii="Times New Roman" w:hAnsi="Times New Roman" w:cs="Times New Roman"/>
          <w:sz w:val="24"/>
          <w:szCs w:val="24"/>
        </w:rPr>
        <w:t>: Primer.</w:t>
      </w:r>
    </w:p>
    <w:p w14:paraId="63075236" w14:textId="77777777" w:rsidR="007C2140" w:rsidRDefault="005B0F3D" w:rsidP="00323C7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Nama Koperasi adalah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2140">
        <w:rPr>
          <w:rFonts w:ascii="Times New Roman" w:hAnsi="Times New Roman" w:cs="Times New Roman"/>
          <w:sz w:val="24"/>
          <w:szCs w:val="24"/>
        </w:rPr>
        <w:t xml:space="preserve">: </w:t>
      </w:r>
      <w:r w:rsidRPr="007C2140">
        <w:rPr>
          <w:rFonts w:ascii="Times New Roman" w:hAnsi="Times New Roman" w:cs="Times New Roman"/>
          <w:sz w:val="24"/>
          <w:szCs w:val="24"/>
        </w:rPr>
        <w:t>Koperasi Produsen</w:t>
      </w:r>
      <w:r w:rsidR="007C2140">
        <w:rPr>
          <w:rFonts w:ascii="Times New Roman" w:hAnsi="Times New Roman" w:cs="Times New Roman"/>
          <w:sz w:val="24"/>
          <w:szCs w:val="24"/>
        </w:rPr>
        <w:t>/Konsumen/Jasa/</w:t>
      </w:r>
    </w:p>
    <w:p w14:paraId="2AE9DFF3" w14:textId="77777777" w:rsidR="00323C70" w:rsidRPr="005A02A2" w:rsidRDefault="007C2140" w:rsidP="009768F0">
      <w:pPr>
        <w:pStyle w:val="ListParagraph"/>
        <w:spacing w:before="24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3C70">
        <w:rPr>
          <w:rFonts w:ascii="Times New Roman" w:hAnsi="Times New Roman" w:cs="Times New Roman"/>
          <w:sz w:val="24"/>
          <w:szCs w:val="24"/>
        </w:rPr>
        <w:tab/>
        <w:t xml:space="preserve">    Simpan Pinjam/Pemasaran</w:t>
      </w:r>
      <w:r w:rsidR="00DB3EB5" w:rsidRPr="005A02A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9768F0" w:rsidRPr="005A0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C146E" w:rsidRPr="005A02A2">
        <w:rPr>
          <w:rFonts w:ascii="Times New Roman" w:hAnsi="Times New Roman" w:cs="Times New Roman"/>
          <w:color w:val="FF0000"/>
          <w:sz w:val="18"/>
          <w:szCs w:val="24"/>
        </w:rPr>
        <w:t xml:space="preserve">pilih </w:t>
      </w:r>
      <w:r w:rsidR="009768F0" w:rsidRPr="005A02A2">
        <w:rPr>
          <w:rFonts w:ascii="Times New Roman" w:hAnsi="Times New Roman" w:cs="Times New Roman"/>
          <w:color w:val="FF0000"/>
          <w:sz w:val="18"/>
          <w:szCs w:val="24"/>
        </w:rPr>
        <w:t>salah satu)</w:t>
      </w:r>
    </w:p>
    <w:p w14:paraId="69412A31" w14:textId="77777777" w:rsidR="007C2140" w:rsidRPr="00826A5F" w:rsidRDefault="00323C70" w:rsidP="00323C70">
      <w:pPr>
        <w:pStyle w:val="ListParagraph"/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…</w:t>
      </w:r>
      <w:r w:rsidR="00826A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826A5F">
        <w:rPr>
          <w:rFonts w:ascii="Times New Roman" w:hAnsi="Times New Roman" w:cs="Times New Roman"/>
          <w:sz w:val="24"/>
          <w:szCs w:val="24"/>
        </w:rPr>
        <w:t xml:space="preserve">.. </w:t>
      </w:r>
      <w:r w:rsidR="00826A5F" w:rsidRPr="005A02A2">
        <w:rPr>
          <w:rFonts w:ascii="Times New Roman" w:hAnsi="Times New Roman" w:cs="Times New Roman"/>
          <w:color w:val="FF0000"/>
          <w:sz w:val="16"/>
          <w:szCs w:val="24"/>
        </w:rPr>
        <w:t>(Nama Koperasi)</w:t>
      </w:r>
      <w:r w:rsidR="007C2140" w:rsidRPr="005A02A2">
        <w:rPr>
          <w:rFonts w:ascii="Times New Roman" w:hAnsi="Times New Roman" w:cs="Times New Roman"/>
          <w:color w:val="FF0000"/>
          <w:sz w:val="16"/>
          <w:szCs w:val="24"/>
        </w:rPr>
        <w:t xml:space="preserve"> </w:t>
      </w:r>
    </w:p>
    <w:p w14:paraId="03FC8D7E" w14:textId="77777777" w:rsidR="004C5B19" w:rsidRPr="00323C70" w:rsidRDefault="004C5B19" w:rsidP="00323C7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Menetapkan Tempat Kedudukan Koperasi di</w:t>
      </w:r>
      <w:r w:rsidRPr="00323C7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 xml:space="preserve">  </w:t>
      </w:r>
      <w:r w:rsidRPr="00323C70">
        <w:rPr>
          <w:rFonts w:ascii="Times New Roman" w:hAnsi="Times New Roman" w:cs="Times New Roman"/>
          <w:sz w:val="24"/>
          <w:szCs w:val="24"/>
        </w:rPr>
        <w:t xml:space="preserve">: </w:t>
      </w:r>
      <w:r w:rsidR="00323C70">
        <w:rPr>
          <w:rFonts w:ascii="Times New Roman" w:hAnsi="Times New Roman" w:cs="Times New Roman"/>
          <w:sz w:val="24"/>
          <w:szCs w:val="24"/>
        </w:rPr>
        <w:t>…………………</w:t>
      </w:r>
      <w:r w:rsidR="00826A5F">
        <w:rPr>
          <w:rFonts w:ascii="Times New Roman" w:hAnsi="Times New Roman" w:cs="Times New Roman"/>
          <w:sz w:val="24"/>
          <w:szCs w:val="24"/>
        </w:rPr>
        <w:t>…</w:t>
      </w:r>
      <w:r w:rsidR="00323C70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ACCDFA3" w14:textId="77777777" w:rsidR="004C5B19" w:rsidRPr="007C2140" w:rsidRDefault="004C5B19" w:rsidP="00323C7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</w:t>
      </w:r>
      <w:r w:rsidR="00323C70">
        <w:rPr>
          <w:rFonts w:ascii="Times New Roman" w:hAnsi="Times New Roman" w:cs="Times New Roman"/>
          <w:sz w:val="24"/>
          <w:szCs w:val="24"/>
        </w:rPr>
        <w:t>tapkan Landasan, Asas,</w:t>
      </w:r>
      <w:r w:rsidRPr="007C2140">
        <w:rPr>
          <w:rFonts w:ascii="Times New Roman" w:hAnsi="Times New Roman" w:cs="Times New Roman"/>
          <w:sz w:val="24"/>
          <w:szCs w:val="24"/>
        </w:rPr>
        <w:t>dan Prinsip Koperasi :</w:t>
      </w:r>
    </w:p>
    <w:p w14:paraId="70AC20EA" w14:textId="77777777" w:rsidR="004C5B19" w:rsidRPr="007C2140" w:rsidRDefault="004C5B19" w:rsidP="00826A5F">
      <w:pPr>
        <w:pStyle w:val="ListParagraph"/>
        <w:numPr>
          <w:ilvl w:val="0"/>
          <w:numId w:val="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  <w:u w:val="single"/>
        </w:rPr>
        <w:t>Landasan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 xml:space="preserve"> </w:t>
      </w:r>
      <w:r w:rsidRPr="007C2140">
        <w:rPr>
          <w:rFonts w:ascii="Times New Roman" w:hAnsi="Times New Roman" w:cs="Times New Roman"/>
          <w:sz w:val="24"/>
          <w:szCs w:val="24"/>
        </w:rPr>
        <w:t>: Koperasi berlandasankan Pancasila dan Undang-Undang Dasar 1945.</w:t>
      </w:r>
    </w:p>
    <w:p w14:paraId="1677B3C3" w14:textId="77777777" w:rsidR="004C5B19" w:rsidRPr="007C2140" w:rsidRDefault="004C5B19" w:rsidP="00826A5F">
      <w:pPr>
        <w:pStyle w:val="ListParagraph"/>
        <w:numPr>
          <w:ilvl w:val="0"/>
          <w:numId w:val="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  <w:u w:val="single"/>
        </w:rPr>
        <w:t>Asas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7D30FA" w:rsidRPr="007C2140">
        <w:rPr>
          <w:rFonts w:ascii="Times New Roman" w:hAnsi="Times New Roman" w:cs="Times New Roman"/>
          <w:sz w:val="24"/>
          <w:szCs w:val="24"/>
        </w:rPr>
        <w:tab/>
      </w:r>
      <w:r w:rsidR="00323C70">
        <w:rPr>
          <w:rFonts w:ascii="Times New Roman" w:hAnsi="Times New Roman" w:cs="Times New Roman"/>
          <w:sz w:val="24"/>
          <w:szCs w:val="24"/>
        </w:rPr>
        <w:t xml:space="preserve"> </w:t>
      </w:r>
      <w:r w:rsidRPr="007C2140">
        <w:rPr>
          <w:rFonts w:ascii="Times New Roman" w:hAnsi="Times New Roman" w:cs="Times New Roman"/>
          <w:sz w:val="24"/>
          <w:szCs w:val="24"/>
        </w:rPr>
        <w:t>: Koperasi berdasar atas asas kekeluargaan.</w:t>
      </w:r>
    </w:p>
    <w:p w14:paraId="0937F1F8" w14:textId="77777777" w:rsidR="004C5B19" w:rsidRPr="007C2140" w:rsidRDefault="004C5B19" w:rsidP="00826A5F">
      <w:pPr>
        <w:pStyle w:val="ListParagraph"/>
        <w:numPr>
          <w:ilvl w:val="0"/>
          <w:numId w:val="2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  <w:u w:val="single"/>
        </w:rPr>
        <w:t>Prinsip Koperasi</w:t>
      </w:r>
      <w:r w:rsidRPr="007C21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4A7E6D" w14:textId="77777777" w:rsidR="004C5B19" w:rsidRPr="007C2140" w:rsidRDefault="004C5B19" w:rsidP="00323C70">
      <w:pPr>
        <w:pStyle w:val="ListParagraph"/>
        <w:numPr>
          <w:ilvl w:val="0"/>
          <w:numId w:val="4"/>
        </w:numPr>
        <w:spacing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lakukan kegiatannya berdasarkan prinsip koperasi yaitu:</w:t>
      </w:r>
    </w:p>
    <w:p w14:paraId="3EE0F271" w14:textId="77777777" w:rsidR="004C5B19" w:rsidRDefault="004C5B19" w:rsidP="00323C70">
      <w:pPr>
        <w:pStyle w:val="ListParagraph"/>
        <w:numPr>
          <w:ilvl w:val="0"/>
          <w:numId w:val="5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Keanggotaan bersifat sukarela dan terbuka;</w:t>
      </w:r>
    </w:p>
    <w:p w14:paraId="56C1A088" w14:textId="77777777" w:rsidR="004C5B19" w:rsidRDefault="004C5B19" w:rsidP="00323C70">
      <w:pPr>
        <w:pStyle w:val="ListParagraph"/>
        <w:numPr>
          <w:ilvl w:val="0"/>
          <w:numId w:val="5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Pengelolaan dilakukan secara demokratis;</w:t>
      </w:r>
    </w:p>
    <w:p w14:paraId="5D38662F" w14:textId="77777777" w:rsidR="004C5B19" w:rsidRDefault="004C5B19" w:rsidP="00323C70">
      <w:pPr>
        <w:pStyle w:val="ListParagraph"/>
        <w:numPr>
          <w:ilvl w:val="0"/>
          <w:numId w:val="5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Pembagian sisa hasil usaha (SHU) dilakukan secara adil sebanding dengan besarnya</w:t>
      </w:r>
      <w:r w:rsidR="00FD182B" w:rsidRPr="00323C70">
        <w:rPr>
          <w:rFonts w:ascii="Times New Roman" w:hAnsi="Times New Roman" w:cs="Times New Roman"/>
          <w:sz w:val="24"/>
          <w:szCs w:val="24"/>
        </w:rPr>
        <w:t xml:space="preserve"> jasa usaha  masing-masing anggota;</w:t>
      </w:r>
    </w:p>
    <w:p w14:paraId="57B4FEAD" w14:textId="77777777" w:rsidR="00FD182B" w:rsidRDefault="00FD182B" w:rsidP="00323C70">
      <w:pPr>
        <w:pStyle w:val="ListParagraph"/>
        <w:numPr>
          <w:ilvl w:val="0"/>
          <w:numId w:val="5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Pemberian balas jasa yang terbatas terhadap modal;</w:t>
      </w:r>
    </w:p>
    <w:p w14:paraId="559B1860" w14:textId="77777777" w:rsidR="00FD182B" w:rsidRPr="00323C70" w:rsidRDefault="00FD182B" w:rsidP="00323C70">
      <w:pPr>
        <w:pStyle w:val="ListParagraph"/>
        <w:numPr>
          <w:ilvl w:val="0"/>
          <w:numId w:val="5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Kemandirian.</w:t>
      </w:r>
    </w:p>
    <w:p w14:paraId="3A02F96F" w14:textId="77777777" w:rsidR="00FD182B" w:rsidRDefault="009768F0" w:rsidP="00323C70">
      <w:pPr>
        <w:pStyle w:val="ListParagraph"/>
        <w:numPr>
          <w:ilvl w:val="0"/>
          <w:numId w:val="4"/>
        </w:numPr>
        <w:spacing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gemba</w:t>
      </w:r>
      <w:r w:rsidR="00FD182B" w:rsidRPr="007C2140">
        <w:rPr>
          <w:rFonts w:ascii="Times New Roman" w:hAnsi="Times New Roman" w:cs="Times New Roman"/>
          <w:sz w:val="24"/>
          <w:szCs w:val="24"/>
        </w:rPr>
        <w:t>ngkan koperasi, dengan prinsip:</w:t>
      </w:r>
    </w:p>
    <w:p w14:paraId="1F27FA02" w14:textId="77777777" w:rsidR="00FD182B" w:rsidRDefault="00FD182B" w:rsidP="00323C70">
      <w:pPr>
        <w:pStyle w:val="ListParagraph"/>
        <w:numPr>
          <w:ilvl w:val="0"/>
          <w:numId w:val="6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Pendidikan perkoperasian;</w:t>
      </w:r>
    </w:p>
    <w:p w14:paraId="5BAEDAAB" w14:textId="77777777" w:rsidR="00FD182B" w:rsidRPr="00323C70" w:rsidRDefault="00FD182B" w:rsidP="00323C70">
      <w:pPr>
        <w:pStyle w:val="ListParagraph"/>
        <w:numPr>
          <w:ilvl w:val="0"/>
          <w:numId w:val="6"/>
        </w:numPr>
        <w:spacing w:line="240" w:lineRule="auto"/>
        <w:ind w:left="2977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3C70">
        <w:rPr>
          <w:rFonts w:ascii="Times New Roman" w:hAnsi="Times New Roman" w:cs="Times New Roman"/>
          <w:sz w:val="24"/>
          <w:szCs w:val="24"/>
        </w:rPr>
        <w:t>Kerjasama antar koperasi.</w:t>
      </w:r>
    </w:p>
    <w:p w14:paraId="5E07B7F2" w14:textId="77777777" w:rsidR="00FD182B" w:rsidRPr="007C2140" w:rsidRDefault="00FD182B" w:rsidP="00323C70">
      <w:pPr>
        <w:pStyle w:val="ListParagraph"/>
        <w:numPr>
          <w:ilvl w:val="0"/>
          <w:numId w:val="4"/>
        </w:numPr>
        <w:spacing w:line="240" w:lineRule="auto"/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gorganisir pemanfaatan dan pendayagunaan sumber daya ekonomi para anggotanya atas dasar prinsip-prinsip tersebut di atas dan kaidah-kaidah usaha ekonomi.</w:t>
      </w:r>
    </w:p>
    <w:p w14:paraId="6928B958" w14:textId="77777777" w:rsidR="00FD182B" w:rsidRPr="007C2140" w:rsidRDefault="00FD182B" w:rsidP="00323C7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2018336"/>
      <w:r w:rsidRPr="007C2140">
        <w:rPr>
          <w:rFonts w:ascii="Times New Roman" w:hAnsi="Times New Roman" w:cs="Times New Roman"/>
          <w:sz w:val="24"/>
          <w:szCs w:val="24"/>
        </w:rPr>
        <w:t>Menetapkan maksud dan tujuan Koperasi</w:t>
      </w:r>
      <w:r w:rsidR="00323C70">
        <w:rPr>
          <w:rFonts w:ascii="Times New Roman" w:hAnsi="Times New Roman" w:cs="Times New Roman"/>
          <w:sz w:val="24"/>
          <w:szCs w:val="24"/>
        </w:rPr>
        <w:t xml:space="preserve"> </w:t>
      </w:r>
      <w:r w:rsidRPr="007C2140">
        <w:rPr>
          <w:rFonts w:ascii="Times New Roman" w:hAnsi="Times New Roman" w:cs="Times New Roman"/>
          <w:sz w:val="24"/>
          <w:szCs w:val="24"/>
        </w:rPr>
        <w:t>:</w:t>
      </w:r>
    </w:p>
    <w:p w14:paraId="5A5B5D87" w14:textId="7D3EAFE9" w:rsidR="00FD182B" w:rsidRPr="00323C70" w:rsidRDefault="00FD182B" w:rsidP="00323C70">
      <w:pPr>
        <w:pStyle w:val="ListParagraph"/>
        <w:numPr>
          <w:ilvl w:val="0"/>
          <w:numId w:val="8"/>
        </w:numPr>
        <w:spacing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70">
        <w:rPr>
          <w:rFonts w:ascii="Times New Roman" w:hAnsi="Times New Roman" w:cs="Times New Roman"/>
          <w:b/>
          <w:sz w:val="24"/>
          <w:szCs w:val="24"/>
          <w:u w:val="single"/>
        </w:rPr>
        <w:t>Visi Koperasi</w:t>
      </w:r>
      <w:r w:rsidR="00323C70" w:rsidRPr="00323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C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D4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D494F" w:rsidRPr="00323C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D494F" w:rsidRPr="005A55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494F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2D494F" w:rsidRPr="005A02A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disesuaikan dengan kegiatan koperasi</w:t>
      </w:r>
      <w:r w:rsidR="002D494F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7E1FE7D8" w14:textId="6B5052F7" w:rsidR="00FD182B" w:rsidRPr="00323C70" w:rsidRDefault="00972858" w:rsidP="00323C70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858">
        <w:rPr>
          <w:rFonts w:ascii="Times New Roman" w:hAnsi="Times New Roman" w:cs="Times New Roman"/>
          <w:sz w:val="24"/>
          <w:szCs w:val="24"/>
        </w:rPr>
        <w:t>Menjadi koperasi unggul dan mandiri yang mampu membangun serta meningkatkan perekonomian dan kesejahteraan anggota</w:t>
      </w:r>
      <w:r w:rsidR="00FD182B" w:rsidRPr="00323C70">
        <w:rPr>
          <w:rFonts w:ascii="Times New Roman" w:hAnsi="Times New Roman" w:cs="Times New Roman"/>
          <w:sz w:val="24"/>
          <w:szCs w:val="24"/>
        </w:rPr>
        <w:t>.</w:t>
      </w:r>
    </w:p>
    <w:p w14:paraId="290E4793" w14:textId="307F42BF" w:rsidR="004F489D" w:rsidRPr="00323C70" w:rsidRDefault="004F489D" w:rsidP="00323C70">
      <w:pPr>
        <w:pStyle w:val="ListParagraph"/>
        <w:numPr>
          <w:ilvl w:val="0"/>
          <w:numId w:val="8"/>
        </w:numPr>
        <w:spacing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C70">
        <w:rPr>
          <w:rFonts w:ascii="Times New Roman" w:hAnsi="Times New Roman" w:cs="Times New Roman"/>
          <w:b/>
          <w:sz w:val="24"/>
          <w:szCs w:val="24"/>
          <w:u w:val="single"/>
        </w:rPr>
        <w:t>Misi Koperasi</w:t>
      </w:r>
      <w:r w:rsidR="00323C70" w:rsidRPr="00323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3C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0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A02A2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5A02A2" w:rsidRPr="005A02A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disesuaikan dengan kegiatan koperasi</w:t>
      </w:r>
      <w:r w:rsidR="005A02A2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23DCA0DB" w14:textId="0D82ACB3" w:rsidR="004F489D" w:rsidRPr="00972858" w:rsidRDefault="00972858" w:rsidP="00972858">
      <w:pPr>
        <w:pStyle w:val="ListParagraph"/>
        <w:numPr>
          <w:ilvl w:val="0"/>
          <w:numId w:val="9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858">
        <w:rPr>
          <w:rFonts w:ascii="Times New Roman" w:hAnsi="Times New Roman" w:cs="Times New Roman"/>
          <w:sz w:val="24"/>
          <w:szCs w:val="24"/>
        </w:rPr>
        <w:t xml:space="preserve">Menyelenggarakan pelayanan profesional kepa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2858">
        <w:rPr>
          <w:rFonts w:ascii="Times New Roman" w:hAnsi="Times New Roman" w:cs="Times New Roman"/>
          <w:sz w:val="24"/>
          <w:szCs w:val="24"/>
        </w:rPr>
        <w:t>nggota, sesuai dengan jati diri koperasi</w:t>
      </w:r>
      <w:r w:rsidR="004F489D" w:rsidRPr="00972858">
        <w:rPr>
          <w:rFonts w:ascii="Times New Roman" w:hAnsi="Times New Roman" w:cs="Times New Roman"/>
          <w:sz w:val="24"/>
          <w:szCs w:val="24"/>
        </w:rPr>
        <w:t>;</w:t>
      </w:r>
    </w:p>
    <w:p w14:paraId="79692C57" w14:textId="77777777" w:rsidR="00972858" w:rsidRPr="00972858" w:rsidRDefault="00972858" w:rsidP="00972858">
      <w:pPr>
        <w:pStyle w:val="ListParagraph"/>
        <w:numPr>
          <w:ilvl w:val="0"/>
          <w:numId w:val="9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858">
        <w:rPr>
          <w:rFonts w:ascii="Times New Roman" w:hAnsi="Times New Roman" w:cs="Times New Roman"/>
          <w:sz w:val="24"/>
          <w:szCs w:val="24"/>
        </w:rPr>
        <w:t>Mengembangkan usaha-usaha untuk meningkatkan kesejahteraan anggota koperasi;</w:t>
      </w:r>
    </w:p>
    <w:p w14:paraId="6213ABDA" w14:textId="1EE1CB65" w:rsidR="00972858" w:rsidRPr="007C2140" w:rsidRDefault="00972858" w:rsidP="00972858">
      <w:pPr>
        <w:pStyle w:val="ListParagraph"/>
        <w:numPr>
          <w:ilvl w:val="0"/>
          <w:numId w:val="9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858">
        <w:rPr>
          <w:rFonts w:ascii="Times New Roman" w:hAnsi="Times New Roman" w:cs="Times New Roman"/>
          <w:sz w:val="24"/>
          <w:szCs w:val="24"/>
        </w:rPr>
        <w:t>Meningkatkan tali persaudaraan, royalitas dan kebersamaan diantara sesama anggota Koperasi dan Instansi</w:t>
      </w:r>
      <w:r>
        <w:rPr>
          <w:rFonts w:ascii="Times New Roman" w:hAnsi="Times New Roman" w:cs="Times New Roman"/>
          <w:sz w:val="24"/>
          <w:szCs w:val="24"/>
        </w:rPr>
        <w:t>/Lembaga lainnya.</w:t>
      </w:r>
      <w:r w:rsidRPr="007C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769FD" w14:textId="62072030" w:rsidR="004F489D" w:rsidRPr="00323C70" w:rsidRDefault="004F489D" w:rsidP="00323C70">
      <w:pPr>
        <w:pStyle w:val="ListParagraph"/>
        <w:numPr>
          <w:ilvl w:val="0"/>
          <w:numId w:val="8"/>
        </w:numPr>
        <w:spacing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C70">
        <w:rPr>
          <w:rFonts w:ascii="Times New Roman" w:hAnsi="Times New Roman" w:cs="Times New Roman"/>
          <w:b/>
          <w:sz w:val="24"/>
          <w:szCs w:val="24"/>
          <w:u w:val="single"/>
        </w:rPr>
        <w:t>Tujuan dan sasaran pembentukan Koperasi</w:t>
      </w:r>
      <w:r w:rsidR="00D95E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30FA" w:rsidRPr="00323C7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A0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2A2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5A02A2" w:rsidRPr="005A02A2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disesuaikan dengan kegiatan koperasi</w:t>
      </w:r>
      <w:r w:rsidR="005A02A2" w:rsidRPr="002D494F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3809FF3A" w14:textId="4FC00B19" w:rsidR="004F489D" w:rsidRPr="007C2140" w:rsidRDefault="004F489D" w:rsidP="00972858">
      <w:pPr>
        <w:pStyle w:val="ListParagraph"/>
        <w:numPr>
          <w:ilvl w:val="1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Koperasi bertujuan meningkatkan kesejahteraan </w:t>
      </w:r>
      <w:r w:rsidR="00972858">
        <w:rPr>
          <w:rFonts w:ascii="Times New Roman" w:hAnsi="Times New Roman" w:cs="Times New Roman"/>
          <w:sz w:val="24"/>
          <w:szCs w:val="24"/>
        </w:rPr>
        <w:t>a</w:t>
      </w:r>
      <w:r w:rsidRPr="007C2140">
        <w:rPr>
          <w:rFonts w:ascii="Times New Roman" w:hAnsi="Times New Roman" w:cs="Times New Roman"/>
          <w:sz w:val="24"/>
          <w:szCs w:val="24"/>
        </w:rPr>
        <w:t>nggota pada khususnya dan masyarakat pada umumnya, sekaligus sebagai bagian yang tidak terpisahkan dari tatanan perekonomian nasional yang demokratis dan berkeadilan</w:t>
      </w:r>
      <w:r w:rsidR="00972858">
        <w:rPr>
          <w:rFonts w:ascii="Times New Roman" w:hAnsi="Times New Roman" w:cs="Times New Roman"/>
          <w:sz w:val="24"/>
          <w:szCs w:val="24"/>
        </w:rPr>
        <w:t>;</w:t>
      </w:r>
    </w:p>
    <w:p w14:paraId="7291389F" w14:textId="34591DFD" w:rsidR="004F489D" w:rsidRPr="007C2140" w:rsidRDefault="004F489D" w:rsidP="00D95EFD">
      <w:pPr>
        <w:pStyle w:val="ListParagraph"/>
        <w:numPr>
          <w:ilvl w:val="1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Dalam mencapai tujuan yang telah ditetapkan, </w:t>
      </w:r>
      <w:r w:rsidR="00972858">
        <w:rPr>
          <w:rFonts w:ascii="Times New Roman" w:hAnsi="Times New Roman" w:cs="Times New Roman"/>
          <w:sz w:val="24"/>
          <w:szCs w:val="24"/>
        </w:rPr>
        <w:t>k</w:t>
      </w:r>
      <w:r w:rsidRPr="007C2140">
        <w:rPr>
          <w:rFonts w:ascii="Times New Roman" w:hAnsi="Times New Roman" w:cs="Times New Roman"/>
          <w:sz w:val="24"/>
          <w:szCs w:val="24"/>
        </w:rPr>
        <w:t xml:space="preserve">operasi menyusun </w:t>
      </w:r>
      <w:r w:rsidR="00972858">
        <w:rPr>
          <w:rFonts w:ascii="Times New Roman" w:hAnsi="Times New Roman" w:cs="Times New Roman"/>
          <w:sz w:val="24"/>
          <w:szCs w:val="24"/>
        </w:rPr>
        <w:t>r</w:t>
      </w:r>
      <w:r w:rsidRPr="007C2140">
        <w:rPr>
          <w:rFonts w:ascii="Times New Roman" w:hAnsi="Times New Roman" w:cs="Times New Roman"/>
          <w:sz w:val="24"/>
          <w:szCs w:val="24"/>
        </w:rPr>
        <w:t xml:space="preserve">encana </w:t>
      </w:r>
      <w:r w:rsidR="00972858">
        <w:rPr>
          <w:rFonts w:ascii="Times New Roman" w:hAnsi="Times New Roman" w:cs="Times New Roman"/>
          <w:sz w:val="24"/>
          <w:szCs w:val="24"/>
        </w:rPr>
        <w:t>s</w:t>
      </w:r>
      <w:r w:rsidRPr="007C2140">
        <w:rPr>
          <w:rFonts w:ascii="Times New Roman" w:hAnsi="Times New Roman" w:cs="Times New Roman"/>
          <w:sz w:val="24"/>
          <w:szCs w:val="24"/>
        </w:rPr>
        <w:t>trategis.</w:t>
      </w:r>
    </w:p>
    <w:bookmarkEnd w:id="0"/>
    <w:p w14:paraId="483622D3" w14:textId="77777777" w:rsidR="004F489D" w:rsidRPr="007C2140" w:rsidRDefault="004F489D" w:rsidP="00D95EFD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Menetapkan jangka waktu berdirinya Koperasi untuk </w:t>
      </w:r>
      <w:r w:rsidR="00BA6F1A" w:rsidRPr="007C2140">
        <w:rPr>
          <w:rFonts w:ascii="Times New Roman" w:hAnsi="Times New Roman" w:cs="Times New Roman"/>
          <w:sz w:val="24"/>
          <w:szCs w:val="24"/>
        </w:rPr>
        <w:t>jangka waktu yang tidak ditentukan lamanya.</w:t>
      </w:r>
    </w:p>
    <w:p w14:paraId="5FE2C441" w14:textId="30DAEF1A" w:rsidR="00BA6F1A" w:rsidRDefault="00BA6F1A" w:rsidP="00D95EFD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Kegiatan Usaha Koperasi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116E38">
        <w:rPr>
          <w:rFonts w:ascii="Times New Roman" w:hAnsi="Times New Roman" w:cs="Times New Roman"/>
          <w:sz w:val="24"/>
          <w:szCs w:val="24"/>
        </w:rPr>
        <w:t xml:space="preserve">      </w:t>
      </w:r>
      <w:r w:rsidRPr="007C2140">
        <w:rPr>
          <w:rFonts w:ascii="Times New Roman" w:hAnsi="Times New Roman" w:cs="Times New Roman"/>
          <w:sz w:val="24"/>
          <w:szCs w:val="24"/>
        </w:rPr>
        <w:t xml:space="preserve">: Koperasi </w:t>
      </w:r>
      <w:r w:rsidR="00D95EF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98FD605" w14:textId="77777777" w:rsidR="00CB722C" w:rsidRPr="007C2140" w:rsidRDefault="00CB722C" w:rsidP="00116E38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124094" w14:textId="77777777" w:rsidR="00BA6F1A" w:rsidRDefault="00BA6F1A" w:rsidP="005A02A2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Kegiatan Usaha Utama Koperasi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DB3E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C2140">
        <w:rPr>
          <w:rFonts w:ascii="Times New Roman" w:hAnsi="Times New Roman" w:cs="Times New Roman"/>
          <w:sz w:val="24"/>
          <w:szCs w:val="24"/>
        </w:rPr>
        <w:t xml:space="preserve">: </w:t>
      </w:r>
      <w:r w:rsidR="00CB722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DF6BF59" w14:textId="77777777" w:rsidR="005A02A2" w:rsidRDefault="005A02A2" w:rsidP="005A0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4505E5" w14:textId="77777777" w:rsidR="00972858" w:rsidRDefault="00972858" w:rsidP="005A0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165332" w14:textId="77777777" w:rsidR="007A7FCA" w:rsidRPr="005A02A2" w:rsidRDefault="007A7FCA" w:rsidP="005A0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444189" w14:textId="4AD3E16B" w:rsidR="007D30FA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lastRenderedPageBreak/>
        <w:t>Menetapkan K</w:t>
      </w:r>
      <w:r w:rsidR="00D95EFD">
        <w:rPr>
          <w:rFonts w:ascii="Times New Roman" w:hAnsi="Times New Roman" w:cs="Times New Roman"/>
          <w:sz w:val="24"/>
          <w:szCs w:val="24"/>
        </w:rPr>
        <w:t>egiatan Usaha Pendukung Koperasi</w:t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:</w:t>
      </w:r>
      <w:r w:rsidR="0097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0175" w14:textId="77777777" w:rsidR="00CB722C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ABB36F" w14:textId="77777777" w:rsidR="00CB722C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0F5934" w14:textId="77777777" w:rsidR="00CB722C" w:rsidRPr="007C2140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</w:t>
      </w:r>
    </w:p>
    <w:p w14:paraId="6DDDFC5A" w14:textId="77777777" w:rsidR="00D95EFD" w:rsidRPr="00D95EFD" w:rsidRDefault="00D95EFD" w:rsidP="005A02A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26E813" w14:textId="77777777" w:rsidR="00BA6F1A" w:rsidRPr="00D95EFD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EFD">
        <w:rPr>
          <w:rFonts w:ascii="Times New Roman" w:hAnsi="Times New Roman" w:cs="Times New Roman"/>
          <w:sz w:val="24"/>
          <w:szCs w:val="24"/>
        </w:rPr>
        <w:t>Menetapkan Kegiatan Usaha Tambahan Koperasi</w:t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="00D95EFD" w:rsidRPr="00D95EFD">
        <w:rPr>
          <w:rFonts w:ascii="Times New Roman" w:hAnsi="Times New Roman" w:cs="Times New Roman"/>
          <w:sz w:val="24"/>
          <w:szCs w:val="24"/>
        </w:rPr>
        <w:t>:</w:t>
      </w:r>
      <w:r w:rsidR="0097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29F3" w14:textId="77777777" w:rsidR="00CB722C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3300B4B" w14:textId="77777777" w:rsidR="00CB722C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52E290B" w14:textId="77777777" w:rsidR="00CB722C" w:rsidRPr="007C2140" w:rsidRDefault="00CB722C" w:rsidP="00CB722C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</w:t>
      </w:r>
    </w:p>
    <w:p w14:paraId="26E95AF2" w14:textId="77777777" w:rsidR="00D95EFD" w:rsidRPr="00D95EFD" w:rsidRDefault="00D95EFD" w:rsidP="005A02A2">
      <w:pPr>
        <w:pStyle w:val="ListParagraph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152C87C" w14:textId="77777777" w:rsidR="00BA6F1A" w:rsidRPr="007C2140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masa jabatan Pengurus dan Pengawas</w:t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 xml:space="preserve">: </w:t>
      </w:r>
      <w:r w:rsidR="00D95EFD">
        <w:rPr>
          <w:rFonts w:ascii="Times New Roman" w:hAnsi="Times New Roman" w:cs="Times New Roman"/>
          <w:sz w:val="24"/>
          <w:szCs w:val="24"/>
        </w:rPr>
        <w:t>..…</w:t>
      </w:r>
      <w:r w:rsidR="00CB722C">
        <w:rPr>
          <w:rFonts w:ascii="Times New Roman" w:hAnsi="Times New Roman" w:cs="Times New Roman"/>
          <w:sz w:val="24"/>
          <w:szCs w:val="24"/>
        </w:rPr>
        <w:t>..</w:t>
      </w:r>
      <w:r w:rsidRPr="007C2140">
        <w:rPr>
          <w:rFonts w:ascii="Times New Roman" w:hAnsi="Times New Roman" w:cs="Times New Roman"/>
          <w:sz w:val="24"/>
          <w:szCs w:val="24"/>
        </w:rPr>
        <w:t xml:space="preserve"> tahun</w:t>
      </w:r>
    </w:p>
    <w:p w14:paraId="3FE21D54" w14:textId="77777777" w:rsidR="00BA6F1A" w:rsidRPr="007C2140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besarnya Simpanan Pokok/Angg</w:t>
      </w:r>
      <w:r w:rsidRPr="007C2140">
        <w:rPr>
          <w:rFonts w:ascii="Times New Roman" w:hAnsi="Times New Roman" w:cs="Times New Roman"/>
          <w:sz w:val="24"/>
          <w:szCs w:val="24"/>
        </w:rPr>
        <w:tab/>
        <w:t>: Rp</w:t>
      </w:r>
      <w:r w:rsidR="00D95EFD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08C0903" w14:textId="77777777" w:rsidR="00BA6F1A" w:rsidRPr="007C2140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n besarnya Simpanan Wajib/bulan</w:t>
      </w:r>
      <w:r w:rsidRPr="007C2140">
        <w:rPr>
          <w:rFonts w:ascii="Times New Roman" w:hAnsi="Times New Roman" w:cs="Times New Roman"/>
          <w:sz w:val="24"/>
          <w:szCs w:val="24"/>
        </w:rPr>
        <w:tab/>
        <w:t>: Rp</w:t>
      </w:r>
      <w:r w:rsidR="00D95EFD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742AEB3" w14:textId="77777777" w:rsidR="00BA6F1A" w:rsidRPr="007C2140" w:rsidRDefault="00D95EFD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an Sukarela</w:t>
      </w:r>
      <w:r>
        <w:rPr>
          <w:rFonts w:ascii="Times New Roman" w:hAnsi="Times New Roman" w:cs="Times New Roman"/>
          <w:sz w:val="24"/>
          <w:szCs w:val="24"/>
        </w:rPr>
        <w:tab/>
      </w:r>
      <w:r w:rsidR="00BA6F1A" w:rsidRPr="007C2140">
        <w:rPr>
          <w:rFonts w:ascii="Times New Roman" w:hAnsi="Times New Roman" w:cs="Times New Roman"/>
          <w:sz w:val="24"/>
          <w:szCs w:val="24"/>
        </w:rPr>
        <w:t>: Rp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434F779" w14:textId="77777777" w:rsidR="00BA6F1A" w:rsidRPr="007C2140" w:rsidRDefault="00BA6F1A" w:rsidP="00D95EFD">
      <w:pPr>
        <w:pStyle w:val="ListParagraph"/>
        <w:numPr>
          <w:ilvl w:val="0"/>
          <w:numId w:val="1"/>
        </w:numPr>
        <w:tabs>
          <w:tab w:val="left" w:pos="538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etapka</w:t>
      </w:r>
      <w:r w:rsidR="00D95EFD">
        <w:rPr>
          <w:rFonts w:ascii="Times New Roman" w:hAnsi="Times New Roman" w:cs="Times New Roman"/>
          <w:sz w:val="24"/>
          <w:szCs w:val="24"/>
        </w:rPr>
        <w:t>n Modal Awal Pendirian Koperasi</w:t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:</w:t>
      </w:r>
    </w:p>
    <w:p w14:paraId="0F06ACE9" w14:textId="77777777" w:rsidR="00BA6F1A" w:rsidRPr="007C2140" w:rsidRDefault="00D95EFD" w:rsidP="00D95EFD">
      <w:pPr>
        <w:pStyle w:val="ListParagraph"/>
        <w:numPr>
          <w:ilvl w:val="1"/>
          <w:numId w:val="1"/>
        </w:numPr>
        <w:tabs>
          <w:tab w:val="left" w:pos="5387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an Poko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6F1A" w:rsidRPr="007C2140"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E2412DB" w14:textId="77777777" w:rsidR="00BA6F1A" w:rsidRPr="007C2140" w:rsidRDefault="00D95EFD" w:rsidP="00D95EFD">
      <w:pPr>
        <w:pStyle w:val="ListParagraph"/>
        <w:numPr>
          <w:ilvl w:val="1"/>
          <w:numId w:val="1"/>
        </w:numPr>
        <w:tabs>
          <w:tab w:val="left" w:pos="5387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an Wajib</w:t>
      </w:r>
      <w:r>
        <w:rPr>
          <w:rFonts w:ascii="Times New Roman" w:hAnsi="Times New Roman" w:cs="Times New Roman"/>
          <w:sz w:val="24"/>
          <w:szCs w:val="24"/>
        </w:rPr>
        <w:tab/>
      </w:r>
      <w:r w:rsidR="00BA6F1A" w:rsidRPr="007C2140">
        <w:rPr>
          <w:rFonts w:ascii="Times New Roman" w:hAnsi="Times New Roman" w:cs="Times New Roman"/>
          <w:sz w:val="24"/>
          <w:szCs w:val="24"/>
        </w:rPr>
        <w:t>: Rp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8F4157B" w14:textId="77777777" w:rsidR="00BA6F1A" w:rsidRPr="007C2140" w:rsidRDefault="00D95EFD" w:rsidP="00D95EFD">
      <w:pPr>
        <w:pStyle w:val="ListParagraph"/>
        <w:numPr>
          <w:ilvl w:val="1"/>
          <w:numId w:val="1"/>
        </w:numPr>
        <w:tabs>
          <w:tab w:val="left" w:pos="5387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an sukarela</w:t>
      </w:r>
      <w:r>
        <w:rPr>
          <w:rFonts w:ascii="Times New Roman" w:hAnsi="Times New Roman" w:cs="Times New Roman"/>
          <w:sz w:val="24"/>
          <w:szCs w:val="24"/>
        </w:rPr>
        <w:tab/>
      </w:r>
      <w:r w:rsidR="00BA6F1A" w:rsidRPr="007C2140">
        <w:rPr>
          <w:rFonts w:ascii="Times New Roman" w:hAnsi="Times New Roman" w:cs="Times New Roman"/>
          <w:sz w:val="24"/>
          <w:szCs w:val="24"/>
        </w:rPr>
        <w:t>: Rp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BA6F1A" w:rsidRPr="007C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D2D1" w14:textId="77777777" w:rsidR="00BA6F1A" w:rsidRPr="007C2140" w:rsidRDefault="00BA6F1A" w:rsidP="00D95EFD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Menetapkan </w:t>
      </w:r>
      <w:r w:rsidR="007B1040" w:rsidRPr="007C2140">
        <w:rPr>
          <w:rFonts w:ascii="Times New Roman" w:hAnsi="Times New Roman" w:cs="Times New Roman"/>
          <w:sz w:val="24"/>
          <w:szCs w:val="24"/>
        </w:rPr>
        <w:t>Prosentase pembagian SHU adalah sebagai berikut:</w:t>
      </w:r>
    </w:p>
    <w:p w14:paraId="0CEC928A" w14:textId="77777777" w:rsidR="007B1040" w:rsidRPr="007C2140" w:rsidRDefault="007B1040" w:rsidP="00116E38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Cadangan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20%</w:t>
      </w:r>
    </w:p>
    <w:p w14:paraId="6ABE8036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Anggota sesuai dengan transaksi dan simpanan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  <w:t>50%</w:t>
      </w:r>
    </w:p>
    <w:p w14:paraId="29498DC8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Pendidikan Anggota dan Karyawan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5%</w:t>
      </w:r>
    </w:p>
    <w:p w14:paraId="05D0F64B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Insentif untuk Pengurus dan Pengawas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  <w:t>10%</w:t>
      </w:r>
    </w:p>
    <w:p w14:paraId="3C855D69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Insentif untuk Manajer dan Karyawan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  <w:t>5%</w:t>
      </w:r>
    </w:p>
    <w:p w14:paraId="635D4787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Sosial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5%</w:t>
      </w:r>
    </w:p>
    <w:p w14:paraId="0C8E03B4" w14:textId="77777777" w:rsidR="007B1040" w:rsidRPr="007C2140" w:rsidRDefault="007B1040" w:rsidP="00D95EF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Dana Audit</w:t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ab/>
      </w:r>
      <w:r w:rsidR="00D95EFD">
        <w:rPr>
          <w:rFonts w:ascii="Times New Roman" w:hAnsi="Times New Roman" w:cs="Times New Roman"/>
          <w:sz w:val="24"/>
          <w:szCs w:val="24"/>
        </w:rPr>
        <w:tab/>
      </w:r>
      <w:r w:rsidRPr="007C2140">
        <w:rPr>
          <w:rFonts w:ascii="Times New Roman" w:hAnsi="Times New Roman" w:cs="Times New Roman"/>
          <w:sz w:val="24"/>
          <w:szCs w:val="24"/>
        </w:rPr>
        <w:t>5%</w:t>
      </w:r>
    </w:p>
    <w:p w14:paraId="3F30B4F5" w14:textId="77777777" w:rsidR="007B1040" w:rsidRDefault="007B1040" w:rsidP="00D95EFD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>Menunjuk orang-orang yang namanya tersebut di bawah ini sebagai Pengurus dan Pengawas Koperasi untuk pertama kalinya:</w:t>
      </w:r>
    </w:p>
    <w:p w14:paraId="4A9AE70E" w14:textId="77777777" w:rsidR="00116E38" w:rsidRPr="007C2140" w:rsidRDefault="00116E38" w:rsidP="00116E3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9EEBF0" w14:textId="77777777" w:rsidR="007B1040" w:rsidRPr="007C2140" w:rsidRDefault="007B1040" w:rsidP="00116E38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140">
        <w:rPr>
          <w:rFonts w:ascii="Times New Roman" w:hAnsi="Times New Roman" w:cs="Times New Roman"/>
          <w:sz w:val="24"/>
          <w:szCs w:val="24"/>
          <w:u w:val="single"/>
        </w:rPr>
        <w:t>Pengurus:</w:t>
      </w:r>
    </w:p>
    <w:p w14:paraId="72CE2695" w14:textId="77777777" w:rsidR="007B1040" w:rsidRPr="007C2140" w:rsidRDefault="00D528BA" w:rsidP="00116E38">
      <w:pPr>
        <w:pStyle w:val="ListParagraph"/>
        <w:numPr>
          <w:ilvl w:val="3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Ketua.</w:t>
      </w:r>
    </w:p>
    <w:p w14:paraId="69AB1E82" w14:textId="77777777" w:rsidR="007B1040" w:rsidRPr="007C2140" w:rsidRDefault="00D528BA" w:rsidP="00116E38">
      <w:pPr>
        <w:pStyle w:val="ListParagraph"/>
        <w:numPr>
          <w:ilvl w:val="3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Sekretaris.</w:t>
      </w:r>
    </w:p>
    <w:p w14:paraId="64BE4F25" w14:textId="77777777" w:rsidR="007B1040" w:rsidRDefault="00D528BA" w:rsidP="00116E38">
      <w:pPr>
        <w:pStyle w:val="ListParagraph"/>
        <w:numPr>
          <w:ilvl w:val="3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Bendahara.</w:t>
      </w:r>
    </w:p>
    <w:p w14:paraId="73EF2A2F" w14:textId="77777777" w:rsidR="00116E38" w:rsidRPr="007C2140" w:rsidRDefault="00116E38" w:rsidP="00116E3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3254EC" w14:textId="77777777" w:rsidR="007B1040" w:rsidRPr="007C2140" w:rsidRDefault="007B1040" w:rsidP="00116E38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140">
        <w:rPr>
          <w:rFonts w:ascii="Times New Roman" w:hAnsi="Times New Roman" w:cs="Times New Roman"/>
          <w:sz w:val="24"/>
          <w:szCs w:val="24"/>
          <w:u w:val="single"/>
        </w:rPr>
        <w:t>Pengawas:</w:t>
      </w:r>
    </w:p>
    <w:p w14:paraId="5AF0A159" w14:textId="77777777" w:rsidR="007B1040" w:rsidRPr="007C2140" w:rsidRDefault="00D528BA" w:rsidP="00116E38">
      <w:pPr>
        <w:pStyle w:val="ListParagraph"/>
        <w:numPr>
          <w:ilvl w:val="6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Ketua.</w:t>
      </w:r>
    </w:p>
    <w:p w14:paraId="5C6AB556" w14:textId="77777777" w:rsidR="007B1040" w:rsidRPr="007C2140" w:rsidRDefault="00D528BA" w:rsidP="00116E38">
      <w:pPr>
        <w:pStyle w:val="ListParagraph"/>
        <w:numPr>
          <w:ilvl w:val="6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Anggota.</w:t>
      </w:r>
    </w:p>
    <w:p w14:paraId="04BB9490" w14:textId="77777777" w:rsidR="007B1040" w:rsidRDefault="00D528BA" w:rsidP="00116E38">
      <w:pPr>
        <w:pStyle w:val="ListParagraph"/>
        <w:numPr>
          <w:ilvl w:val="6"/>
          <w:numId w:val="1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B1040" w:rsidRPr="007C2140">
        <w:rPr>
          <w:rFonts w:ascii="Times New Roman" w:hAnsi="Times New Roman" w:cs="Times New Roman"/>
          <w:sz w:val="24"/>
          <w:szCs w:val="24"/>
        </w:rPr>
        <w:t>engan jabatan Anggota.</w:t>
      </w:r>
    </w:p>
    <w:p w14:paraId="2B3F1681" w14:textId="77777777" w:rsidR="00116E38" w:rsidRPr="007C2140" w:rsidRDefault="00116E38" w:rsidP="00116E3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F2390" w14:textId="77777777" w:rsidR="007B1040" w:rsidRDefault="007B1040" w:rsidP="00D528BA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Menetapkan </w:t>
      </w:r>
      <w:r w:rsidR="00485FC2" w:rsidRPr="007C2140">
        <w:rPr>
          <w:rFonts w:ascii="Times New Roman" w:hAnsi="Times New Roman" w:cs="Times New Roman"/>
          <w:sz w:val="24"/>
          <w:szCs w:val="24"/>
        </w:rPr>
        <w:t>dan memberi kuasa kepada Pengurus untuk mengurus dan menandatangani Akta Pendirian Koperasi di hadapan Notaris.</w:t>
      </w:r>
    </w:p>
    <w:p w14:paraId="2D1416D7" w14:textId="77777777" w:rsidR="00116E38" w:rsidRPr="007C2140" w:rsidRDefault="00116E38" w:rsidP="00116E38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BD138A" w14:textId="02206E80" w:rsidR="00485FC2" w:rsidRDefault="00485FC2" w:rsidP="00D95EFD">
      <w:pPr>
        <w:pStyle w:val="ListParagraph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Rapat ditutup oleh Pimpinan Rapat pada </w:t>
      </w:r>
      <w:r w:rsidR="000D0B08">
        <w:rPr>
          <w:rFonts w:ascii="Times New Roman" w:hAnsi="Times New Roman" w:cs="Times New Roman"/>
          <w:sz w:val="24"/>
          <w:szCs w:val="24"/>
        </w:rPr>
        <w:t xml:space="preserve">waktu </w:t>
      </w:r>
      <w:r w:rsidR="00D528BA">
        <w:rPr>
          <w:rFonts w:ascii="Times New Roman" w:hAnsi="Times New Roman" w:cs="Times New Roman"/>
          <w:sz w:val="24"/>
          <w:szCs w:val="24"/>
        </w:rPr>
        <w:t>………</w:t>
      </w:r>
      <w:r w:rsidRPr="007C2140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4EA38261" w14:textId="77777777" w:rsidR="00C57C7C" w:rsidRPr="007C2140" w:rsidRDefault="00C57C7C" w:rsidP="00D95EFD">
      <w:pPr>
        <w:pStyle w:val="ListParagraph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CD96C8" w14:textId="77777777" w:rsidR="00485FC2" w:rsidRDefault="00485FC2" w:rsidP="00D528B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140">
        <w:rPr>
          <w:rFonts w:ascii="Times New Roman" w:hAnsi="Times New Roman" w:cs="Times New Roman"/>
          <w:sz w:val="24"/>
          <w:szCs w:val="24"/>
        </w:rPr>
        <w:t xml:space="preserve">Demikian keputusan Rapat Pendirian Koperasi </w:t>
      </w:r>
      <w:r w:rsidR="00CC00BB">
        <w:rPr>
          <w:rFonts w:ascii="Times New Roman" w:hAnsi="Times New Roman" w:cs="Times New Roman"/>
          <w:sz w:val="24"/>
          <w:szCs w:val="24"/>
        </w:rPr>
        <w:t xml:space="preserve">…………………………………….. ini </w:t>
      </w:r>
      <w:r w:rsidR="00D528BA">
        <w:rPr>
          <w:rFonts w:ascii="Times New Roman" w:hAnsi="Times New Roman" w:cs="Times New Roman"/>
          <w:sz w:val="24"/>
          <w:szCs w:val="24"/>
        </w:rPr>
        <w:t xml:space="preserve">dan </w:t>
      </w:r>
      <w:r w:rsidRPr="007C2140">
        <w:rPr>
          <w:rFonts w:ascii="Times New Roman" w:hAnsi="Times New Roman" w:cs="Times New Roman"/>
          <w:sz w:val="24"/>
          <w:szCs w:val="24"/>
        </w:rPr>
        <w:t>ditandatangani oleh kami yang diberi kuasa.</w:t>
      </w:r>
    </w:p>
    <w:p w14:paraId="771E64CC" w14:textId="4AFF8690" w:rsidR="00D528BA" w:rsidRDefault="008F0C8A" w:rsidP="00D528B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i-FI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7C1F3" wp14:editId="19C82CBC">
                <wp:simplePos x="0" y="0"/>
                <wp:positionH relativeFrom="column">
                  <wp:posOffset>-397510</wp:posOffset>
                </wp:positionH>
                <wp:positionV relativeFrom="paragraph">
                  <wp:posOffset>174034</wp:posOffset>
                </wp:positionV>
                <wp:extent cx="6640830" cy="1854835"/>
                <wp:effectExtent l="0" t="0" r="1905" b="2540"/>
                <wp:wrapNone/>
                <wp:docPr id="6569165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D19F7" w14:textId="18975358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angsa, ……………………… 202</w:t>
                            </w:r>
                            <w:r w:rsidR="007A7FC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209C996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PERASI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................................................</w:t>
                            </w:r>
                          </w:p>
                          <w:p w14:paraId="6C874373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338951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27A9B1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5A6CC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FC9C21" w14:textId="14AA9191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.….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    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.………………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….</w:t>
                            </w:r>
                          </w:p>
                          <w:p w14:paraId="7AFE72CB" w14:textId="1A45AED6" w:rsidR="00776D5F" w:rsidRPr="00776D5F" w:rsidRDefault="00776D5F" w:rsidP="00776D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impinan Rapat                               Wakil Pimpinan Rapat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Anggota</w:t>
                            </w:r>
                          </w:p>
                          <w:p w14:paraId="0E86DE58" w14:textId="77777777" w:rsidR="00776D5F" w:rsidRPr="00DC0F7B" w:rsidRDefault="00776D5F" w:rsidP="00776D5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C1F3" id="Text Box 10" o:spid="_x0000_s1027" type="#_x0000_t202" style="position:absolute;left:0;text-align:left;margin-left:-31.3pt;margin-top:13.7pt;width:522.9pt;height:1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" stroked="f">
                <v:textbox>
                  <w:txbxContent>
                    <w:p w14:paraId="0BED19F7" w14:textId="18975358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angsa, ……………………… 202</w:t>
                      </w:r>
                      <w:r w:rsidR="007A7FC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2209C996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PERASI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................................................</w:t>
                      </w:r>
                    </w:p>
                    <w:p w14:paraId="6C874373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C338951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27A9B1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5A6CC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FC9C21" w14:textId="14AA9191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fi-FI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……………….….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          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.………………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………………….</w:t>
                      </w:r>
                    </w:p>
                    <w:p w14:paraId="7AFE72CB" w14:textId="1A45AED6" w:rsidR="00776D5F" w:rsidRPr="00776D5F" w:rsidRDefault="00776D5F" w:rsidP="00776D5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impinan Rapat                               Wakil Pimpinan Rapat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      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Anggota</w:t>
                      </w:r>
                    </w:p>
                    <w:p w14:paraId="0E86DE58" w14:textId="77777777" w:rsidR="00776D5F" w:rsidRPr="00DC0F7B" w:rsidRDefault="00776D5F" w:rsidP="00776D5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C4A63BE" w14:textId="725F3EF7" w:rsidR="004E4F75" w:rsidRDefault="004E4F75" w:rsidP="00972858">
      <w:pPr>
        <w:pStyle w:val="ListParagraph"/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137DD9A" w14:textId="3645C267" w:rsidR="00776D5F" w:rsidRDefault="00776D5F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9869F" w14:textId="77777777" w:rsidR="00776D5F" w:rsidRDefault="00776D5F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985E" w14:textId="77777777" w:rsidR="00776D5F" w:rsidRDefault="00776D5F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5016" w14:textId="77777777" w:rsidR="00A06F43" w:rsidRPr="00437B16" w:rsidRDefault="00A06F43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  <w:r w:rsidRPr="00437B16">
        <w:rPr>
          <w:rFonts w:ascii="Times New Roman" w:hAnsi="Times New Roman" w:cs="Times New Roman"/>
          <w:b/>
          <w:sz w:val="28"/>
          <w:szCs w:val="24"/>
          <w:lang w:val="fi-FI"/>
        </w:rPr>
        <w:t>SUSUNAN PENGURUS DAN PENGAWAS</w:t>
      </w:r>
    </w:p>
    <w:p w14:paraId="6AEB19E7" w14:textId="77777777" w:rsidR="00972858" w:rsidRDefault="00972858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6E06FBE7" w14:textId="77777777" w:rsidR="007A7FCA" w:rsidRDefault="007A7FCA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5C79718F" w14:textId="77777777" w:rsidR="007A7FCA" w:rsidRDefault="007A7FCA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14:paraId="3ACA0A39" w14:textId="7C76A0E2" w:rsidR="00A06F43" w:rsidRPr="00437B16" w:rsidRDefault="00A06F43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437B16">
        <w:rPr>
          <w:rFonts w:ascii="Times New Roman" w:hAnsi="Times New Roman" w:cs="Times New Roman"/>
          <w:b/>
          <w:sz w:val="28"/>
          <w:szCs w:val="24"/>
          <w:lang w:val="sv-SE"/>
        </w:rPr>
        <w:t>KOPERASI ......................................</w:t>
      </w:r>
    </w:p>
    <w:p w14:paraId="73F70951" w14:textId="4142B295" w:rsidR="00A06F43" w:rsidRPr="00437B16" w:rsidRDefault="00A06F43" w:rsidP="00F4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</w:pPr>
      <w:r w:rsidRPr="00437B16"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  <w:t xml:space="preserve">PERIODE </w:t>
      </w:r>
      <w:r w:rsidR="007A7FCA"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  <w:t>2025</w:t>
      </w:r>
      <w:r w:rsidRPr="00437B16"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  <w:t xml:space="preserve"> s/d </w:t>
      </w:r>
      <w:r w:rsidR="003C1103"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  <w:t>202</w:t>
      </w:r>
      <w:r w:rsidR="007A7FCA">
        <w:rPr>
          <w:rFonts w:ascii="Times New Roman" w:hAnsi="Times New Roman" w:cs="Times New Roman"/>
          <w:b/>
          <w:sz w:val="28"/>
          <w:szCs w:val="24"/>
          <w:u w:val="single"/>
          <w:lang w:val="sv-SE"/>
        </w:rPr>
        <w:t>7</w:t>
      </w:r>
    </w:p>
    <w:p w14:paraId="672D55BE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13F5AD3" w14:textId="77777777" w:rsidR="00A06F43" w:rsidRPr="00437B16" w:rsidRDefault="00A06F43" w:rsidP="00A06F4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8C33B6" w14:textId="77777777" w:rsidR="00A06F43" w:rsidRPr="00437B16" w:rsidRDefault="00A06F43" w:rsidP="00A06F43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1080"/>
        <w:rPr>
          <w:rFonts w:ascii="Times New Roman" w:hAnsi="Times New Roman" w:cs="Times New Roman"/>
          <w:b/>
          <w:sz w:val="24"/>
          <w:szCs w:val="24"/>
        </w:rPr>
      </w:pPr>
      <w:r w:rsidRPr="00437B16">
        <w:rPr>
          <w:rFonts w:ascii="Times New Roman" w:hAnsi="Times New Roman" w:cs="Times New Roman"/>
          <w:b/>
          <w:sz w:val="24"/>
          <w:szCs w:val="24"/>
        </w:rPr>
        <w:t>PENGURUS :</w:t>
      </w:r>
    </w:p>
    <w:p w14:paraId="4BA8858A" w14:textId="77777777" w:rsidR="00A06F43" w:rsidRPr="00437B16" w:rsidRDefault="00A06F43" w:rsidP="00437B16">
      <w:pPr>
        <w:numPr>
          <w:ilvl w:val="1"/>
          <w:numId w:val="10"/>
        </w:numPr>
        <w:tabs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after="0" w:line="48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ab/>
        <w:t>Ketua</w:t>
      </w:r>
    </w:p>
    <w:p w14:paraId="1B17D05C" w14:textId="77777777" w:rsidR="00A06F43" w:rsidRPr="00437B16" w:rsidRDefault="00A06F43" w:rsidP="00437B16">
      <w:pPr>
        <w:numPr>
          <w:ilvl w:val="1"/>
          <w:numId w:val="10"/>
        </w:numPr>
        <w:tabs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after="0" w:line="48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ab/>
        <w:t>Sekretaris</w:t>
      </w:r>
      <w:r w:rsidRPr="00437B16">
        <w:rPr>
          <w:rFonts w:ascii="Times New Roman" w:hAnsi="Times New Roman" w:cs="Times New Roman"/>
          <w:sz w:val="24"/>
          <w:szCs w:val="24"/>
        </w:rPr>
        <w:tab/>
      </w:r>
    </w:p>
    <w:p w14:paraId="7BA108FF" w14:textId="77777777" w:rsidR="00A06F43" w:rsidRPr="00437B16" w:rsidRDefault="00A06F43" w:rsidP="00437B16">
      <w:pPr>
        <w:numPr>
          <w:ilvl w:val="1"/>
          <w:numId w:val="10"/>
        </w:numPr>
        <w:tabs>
          <w:tab w:val="left" w:pos="-3420"/>
          <w:tab w:val="left" w:pos="-3240"/>
          <w:tab w:val="left" w:pos="540"/>
          <w:tab w:val="left" w:pos="851"/>
          <w:tab w:val="left" w:pos="4320"/>
          <w:tab w:val="left" w:pos="5580"/>
        </w:tabs>
        <w:spacing w:after="0" w:line="48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ab/>
        <w:t>Bendahara</w:t>
      </w:r>
    </w:p>
    <w:p w14:paraId="6BE32BF3" w14:textId="77777777" w:rsidR="00A06F43" w:rsidRPr="00437B16" w:rsidRDefault="00A06F43" w:rsidP="00A06F43">
      <w:pPr>
        <w:tabs>
          <w:tab w:val="left" w:pos="-3420"/>
          <w:tab w:val="left" w:pos="-3240"/>
          <w:tab w:val="left" w:pos="1080"/>
          <w:tab w:val="left" w:pos="4860"/>
          <w:tab w:val="left" w:pos="5580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519F94D" w14:textId="77777777" w:rsidR="00A06F43" w:rsidRPr="00437B16" w:rsidRDefault="00A06F43" w:rsidP="00437B16">
      <w:pPr>
        <w:tabs>
          <w:tab w:val="left" w:pos="54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437B16">
        <w:rPr>
          <w:rFonts w:ascii="Times New Roman" w:hAnsi="Times New Roman" w:cs="Times New Roman"/>
          <w:b/>
          <w:sz w:val="24"/>
          <w:szCs w:val="24"/>
        </w:rPr>
        <w:tab/>
        <w:t>PENGAWAS :</w:t>
      </w:r>
    </w:p>
    <w:p w14:paraId="507DA15D" w14:textId="77777777" w:rsidR="00A06F43" w:rsidRPr="00437B16" w:rsidRDefault="00A06F43" w:rsidP="00437B16">
      <w:pPr>
        <w:tabs>
          <w:tab w:val="left" w:pos="-5760"/>
          <w:tab w:val="left" w:pos="-3420"/>
          <w:tab w:val="left" w:pos="-3240"/>
          <w:tab w:val="left" w:pos="1080"/>
          <w:tab w:val="left" w:pos="55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</w:rPr>
        <w:t xml:space="preserve">1. </w:t>
      </w:r>
      <w:r w:rsidRPr="00437B16">
        <w:rPr>
          <w:rFonts w:ascii="Times New Roman" w:hAnsi="Times New Roman" w:cs="Times New Roman"/>
          <w:sz w:val="24"/>
          <w:szCs w:val="24"/>
          <w:lang w:val="id-ID"/>
        </w:rPr>
        <w:t>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  <w:t>Ketua</w:t>
      </w:r>
    </w:p>
    <w:p w14:paraId="7EA454EF" w14:textId="77777777" w:rsidR="00A06F43" w:rsidRPr="00437B16" w:rsidRDefault="00A06F43" w:rsidP="00437B16">
      <w:pPr>
        <w:tabs>
          <w:tab w:val="left" w:pos="-3420"/>
          <w:tab w:val="left" w:pos="-3240"/>
          <w:tab w:val="left" w:pos="1080"/>
          <w:tab w:val="left" w:pos="55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</w:rPr>
        <w:t>2.</w:t>
      </w:r>
      <w:r w:rsidRPr="00437B16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  <w:t>Anggota</w:t>
      </w:r>
    </w:p>
    <w:p w14:paraId="015B411A" w14:textId="77777777" w:rsidR="00A06F43" w:rsidRPr="00437B16" w:rsidRDefault="00A06F43" w:rsidP="00437B16">
      <w:pPr>
        <w:tabs>
          <w:tab w:val="left" w:pos="-3420"/>
          <w:tab w:val="left" w:pos="-3240"/>
          <w:tab w:val="left" w:pos="1080"/>
          <w:tab w:val="left" w:pos="4860"/>
          <w:tab w:val="left" w:pos="558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sz w:val="24"/>
          <w:szCs w:val="24"/>
        </w:rPr>
        <w:t>3.</w:t>
      </w:r>
      <w:r w:rsidRPr="00437B16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</w:t>
      </w:r>
      <w:r w:rsidRPr="00437B16">
        <w:rPr>
          <w:rFonts w:ascii="Times New Roman" w:hAnsi="Times New Roman" w:cs="Times New Roman"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ab/>
        <w:t>Anggota</w:t>
      </w:r>
    </w:p>
    <w:p w14:paraId="24DD21B1" w14:textId="77777777" w:rsidR="00A06F43" w:rsidRDefault="00A06F43" w:rsidP="00A06F43">
      <w:pPr>
        <w:tabs>
          <w:tab w:val="left" w:pos="1683"/>
          <w:tab w:val="left" w:pos="1870"/>
          <w:tab w:val="left" w:pos="65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14F0F" w14:textId="77777777" w:rsidR="007A7FCA" w:rsidRDefault="007A7FCA" w:rsidP="00A06F43">
      <w:pPr>
        <w:tabs>
          <w:tab w:val="left" w:pos="1683"/>
          <w:tab w:val="left" w:pos="1870"/>
          <w:tab w:val="left" w:pos="65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BC918" w14:textId="77777777" w:rsidR="007A7FCA" w:rsidRPr="00437B16" w:rsidRDefault="007A7FCA" w:rsidP="00A06F43">
      <w:pPr>
        <w:tabs>
          <w:tab w:val="left" w:pos="1683"/>
          <w:tab w:val="left" w:pos="1870"/>
          <w:tab w:val="left" w:pos="65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25353" w14:textId="455CA9DB" w:rsidR="00A06F43" w:rsidRPr="00437B16" w:rsidRDefault="00A06F43" w:rsidP="00437B16">
      <w:pPr>
        <w:tabs>
          <w:tab w:val="left" w:pos="1683"/>
          <w:tab w:val="left" w:pos="1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 xml:space="preserve">Langsa, …………………….….. </w:t>
      </w:r>
      <w:r w:rsidR="007A7FCA">
        <w:rPr>
          <w:rFonts w:ascii="Times New Roman" w:hAnsi="Times New Roman" w:cs="Times New Roman"/>
          <w:sz w:val="24"/>
          <w:szCs w:val="24"/>
        </w:rPr>
        <w:t>2025</w:t>
      </w:r>
    </w:p>
    <w:p w14:paraId="21237C32" w14:textId="77777777" w:rsidR="00A06F43" w:rsidRPr="00437B16" w:rsidRDefault="00A06F43" w:rsidP="00437B16">
      <w:pPr>
        <w:tabs>
          <w:tab w:val="left" w:pos="-5580"/>
          <w:tab w:val="left" w:pos="1870"/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>KOPERASI……………………</w:t>
      </w:r>
      <w:r w:rsidR="003D185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37B16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69604EA5" w14:textId="77777777" w:rsidR="00A06F43" w:rsidRPr="00437B16" w:rsidRDefault="00A06F43" w:rsidP="00437B16">
      <w:pPr>
        <w:tabs>
          <w:tab w:val="left" w:pos="1870"/>
          <w:tab w:val="left" w:pos="2880"/>
          <w:tab w:val="left" w:pos="6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437B16">
        <w:rPr>
          <w:rFonts w:ascii="Times New Roman" w:hAnsi="Times New Roman" w:cs="Times New Roman"/>
          <w:sz w:val="24"/>
          <w:szCs w:val="24"/>
        </w:rPr>
        <w:tab/>
      </w:r>
      <w:r w:rsidRPr="00437B16">
        <w:rPr>
          <w:rFonts w:ascii="Times New Roman" w:hAnsi="Times New Roman" w:cs="Times New Roman"/>
          <w:sz w:val="24"/>
          <w:szCs w:val="24"/>
        </w:rPr>
        <w:tab/>
        <w:t>PENGURUS</w:t>
      </w:r>
      <w:r w:rsidRPr="00437B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EB610E5" w14:textId="77777777" w:rsidR="00A06F43" w:rsidRPr="00437B16" w:rsidRDefault="00A06F43" w:rsidP="00437B16">
      <w:pPr>
        <w:tabs>
          <w:tab w:val="left" w:pos="-5400"/>
          <w:tab w:val="left" w:pos="1683"/>
          <w:tab w:val="left" w:pos="1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37B16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437B16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14:paraId="19B2EBD3" w14:textId="77777777" w:rsidR="00A06F43" w:rsidRPr="00437B16" w:rsidRDefault="00A06F43" w:rsidP="00437B16">
      <w:pPr>
        <w:tabs>
          <w:tab w:val="center" w:pos="4500"/>
          <w:tab w:val="center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37B16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000DADD6" w14:textId="77777777" w:rsidR="00A06F43" w:rsidRPr="00437B16" w:rsidRDefault="00A06F43" w:rsidP="00437B16">
      <w:pPr>
        <w:tabs>
          <w:tab w:val="center" w:pos="2618"/>
          <w:tab w:val="center" w:pos="72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7D2965A" w14:textId="77777777" w:rsidR="00A06F43" w:rsidRPr="00437B16" w:rsidRDefault="00AF0971" w:rsidP="00437B16">
      <w:pPr>
        <w:tabs>
          <w:tab w:val="center" w:pos="2618"/>
          <w:tab w:val="center" w:pos="72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0DDFB" wp14:editId="28D0C5DE">
                <wp:simplePos x="0" y="0"/>
                <wp:positionH relativeFrom="column">
                  <wp:posOffset>2194560</wp:posOffset>
                </wp:positionH>
                <wp:positionV relativeFrom="paragraph">
                  <wp:posOffset>8604885</wp:posOffset>
                </wp:positionV>
                <wp:extent cx="4973955" cy="2105025"/>
                <wp:effectExtent l="3810" t="0" r="381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5C3C9" w14:textId="77777777" w:rsidR="00AF0971" w:rsidRDefault="00AF0971" w:rsidP="003969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angsa, </w:t>
                            </w:r>
                            <w:r>
                              <w:t>20 Januari 2021</w:t>
                            </w:r>
                          </w:p>
                          <w:p w14:paraId="5E44E4E9" w14:textId="77777777" w:rsidR="00AF0971" w:rsidRDefault="00AF0971" w:rsidP="003969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Pj.</w:t>
                            </w:r>
                            <w:r>
                              <w:rPr>
                                <w:lang w:val="id-ID"/>
                              </w:rPr>
                              <w:t xml:space="preserve"> KEPALA DINAS PERINDUSTRIAN, PERDAGANGAN, KOPERASI,</w:t>
                            </w:r>
                          </w:p>
                          <w:p w14:paraId="140EB842" w14:textId="77777777" w:rsidR="00AF0971" w:rsidRDefault="00AF0971" w:rsidP="003969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SAHA KECIL DAN MENENGAH KOTA LANGSA</w:t>
                            </w:r>
                          </w:p>
                          <w:p w14:paraId="13BF67E3" w14:textId="77777777" w:rsidR="00AF0971" w:rsidRDefault="00AF0971" w:rsidP="0039695A">
                            <w:pPr>
                              <w:jc w:val="center"/>
                            </w:pPr>
                          </w:p>
                          <w:p w14:paraId="310133E0" w14:textId="77777777" w:rsidR="00AF0971" w:rsidRPr="000D0BCB" w:rsidRDefault="00AF0971" w:rsidP="0039695A">
                            <w:pPr>
                              <w:jc w:val="center"/>
                            </w:pPr>
                          </w:p>
                          <w:p w14:paraId="162FEBFF" w14:textId="77777777" w:rsidR="00AF0971" w:rsidRPr="00000BE1" w:rsidRDefault="00AF0971" w:rsidP="003969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77D6463" w14:textId="77777777" w:rsidR="00AF0971" w:rsidRPr="00000BE1" w:rsidRDefault="00AF0971" w:rsidP="0039695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0810022" w14:textId="77777777" w:rsidR="00AF0971" w:rsidRPr="005F02BB" w:rsidRDefault="00AF0971" w:rsidP="0039695A">
                            <w:pPr>
                              <w:tabs>
                                <w:tab w:val="left" w:pos="-8820"/>
                              </w:tabs>
                              <w:jc w:val="center"/>
                              <w:rPr>
                                <w:b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fi-FI"/>
                              </w:rPr>
                              <w:t>MAHLIL, SH</w:t>
                            </w:r>
                          </w:p>
                          <w:p w14:paraId="5FEEEDD8" w14:textId="77777777" w:rsidR="00AF0971" w:rsidRPr="008E21C4" w:rsidRDefault="00AF0971" w:rsidP="0039695A">
                            <w:pPr>
                              <w:tabs>
                                <w:tab w:val="left" w:pos="-8820"/>
                              </w:tabs>
                              <w:jc w:val="center"/>
                              <w:rPr>
                                <w:lang w:val="id-ID"/>
                              </w:rPr>
                            </w:pPr>
                            <w:r w:rsidRPr="00E7731C">
                              <w:rPr>
                                <w:lang w:val="fi-FI"/>
                              </w:rPr>
                              <w:t>PEMBIN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6C275AF9" w14:textId="77777777" w:rsidR="00AF0971" w:rsidRPr="005F02BB" w:rsidRDefault="00AF0971" w:rsidP="0039695A">
                            <w:pPr>
                              <w:tabs>
                                <w:tab w:val="left" w:pos="-8820"/>
                                <w:tab w:val="left" w:pos="2700"/>
                              </w:tabs>
                              <w:jc w:val="center"/>
                            </w:pPr>
                            <w:r w:rsidRPr="005F02BB">
                              <w:t xml:space="preserve">NIP. </w:t>
                            </w:r>
                            <w:r>
                              <w:rPr>
                                <w:lang w:val="sv-SE"/>
                              </w:rPr>
                              <w:t>197102</w:t>
                            </w:r>
                            <w:r w:rsidRPr="005F02BB">
                              <w:rPr>
                                <w:lang w:val="sv-SE"/>
                              </w:rPr>
                              <w:t xml:space="preserve">28 </w:t>
                            </w:r>
                            <w:r>
                              <w:rPr>
                                <w:lang w:val="sv-SE"/>
                              </w:rPr>
                              <w:t>199103 1 001</w:t>
                            </w:r>
                          </w:p>
                          <w:p w14:paraId="3CD9E4B0" w14:textId="77777777" w:rsidR="00AF0971" w:rsidRDefault="00AF0971" w:rsidP="0039695A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</w:p>
                          <w:p w14:paraId="0E2712E0" w14:textId="77777777" w:rsidR="00AF0971" w:rsidRDefault="00AF0971" w:rsidP="0039695A">
                            <w:pPr>
                              <w:tabs>
                                <w:tab w:val="left" w:pos="180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DDFB" id="Text Box 11" o:spid="_x0000_s1028" type="#_x0000_t202" style="position:absolute;margin-left:172.8pt;margin-top:677.55pt;width:391.6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h35QEAAKkDAAAOAAAAZHJzL2Uyb0RvYy54bWysU9uO0zAQfUfiHyy/01xoWBo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" filled="f" stroked="f">
                <v:textbox>
                  <w:txbxContent>
                    <w:p w14:paraId="7D55C3C9" w14:textId="77777777" w:rsidR="00AF0971" w:rsidRDefault="00AF0971" w:rsidP="0039695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angsa, </w:t>
                      </w:r>
                      <w:r>
                        <w:t>20 Januari 2021</w:t>
                      </w:r>
                    </w:p>
                    <w:p w14:paraId="5E44E4E9" w14:textId="77777777" w:rsidR="00AF0971" w:rsidRDefault="00AF0971" w:rsidP="0039695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Pj.</w:t>
                      </w:r>
                      <w:r>
                        <w:rPr>
                          <w:lang w:val="id-ID"/>
                        </w:rPr>
                        <w:t xml:space="preserve"> KEPALA DINAS PERINDUSTRIAN, PERDAGANGAN, KOPERASI,</w:t>
                      </w:r>
                    </w:p>
                    <w:p w14:paraId="140EB842" w14:textId="77777777" w:rsidR="00AF0971" w:rsidRDefault="00AF0971" w:rsidP="0039695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SAHA KECIL DAN MENENGAH KOTA LANGSA</w:t>
                      </w:r>
                    </w:p>
                    <w:p w14:paraId="13BF67E3" w14:textId="77777777" w:rsidR="00AF0971" w:rsidRDefault="00AF0971" w:rsidP="0039695A">
                      <w:pPr>
                        <w:jc w:val="center"/>
                      </w:pPr>
                    </w:p>
                    <w:p w14:paraId="310133E0" w14:textId="77777777" w:rsidR="00AF0971" w:rsidRPr="000D0BCB" w:rsidRDefault="00AF0971" w:rsidP="0039695A">
                      <w:pPr>
                        <w:jc w:val="center"/>
                      </w:pPr>
                    </w:p>
                    <w:p w14:paraId="162FEBFF" w14:textId="77777777" w:rsidR="00AF0971" w:rsidRPr="00000BE1" w:rsidRDefault="00AF0971" w:rsidP="0039695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77D6463" w14:textId="77777777" w:rsidR="00AF0971" w:rsidRPr="00000BE1" w:rsidRDefault="00AF0971" w:rsidP="0039695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0810022" w14:textId="77777777" w:rsidR="00AF0971" w:rsidRPr="005F02BB" w:rsidRDefault="00AF0971" w:rsidP="0039695A">
                      <w:pPr>
                        <w:tabs>
                          <w:tab w:val="left" w:pos="-8820"/>
                        </w:tabs>
                        <w:jc w:val="center"/>
                        <w:rPr>
                          <w:b/>
                          <w:u w:val="single"/>
                          <w:lang w:val="fi-FI"/>
                        </w:rPr>
                      </w:pPr>
                      <w:r>
                        <w:rPr>
                          <w:b/>
                          <w:u w:val="single"/>
                          <w:lang w:val="fi-FI"/>
                        </w:rPr>
                        <w:t>MAHLIL, SH</w:t>
                      </w:r>
                    </w:p>
                    <w:p w14:paraId="5FEEEDD8" w14:textId="77777777" w:rsidR="00AF0971" w:rsidRPr="008E21C4" w:rsidRDefault="00AF0971" w:rsidP="0039695A">
                      <w:pPr>
                        <w:tabs>
                          <w:tab w:val="left" w:pos="-8820"/>
                        </w:tabs>
                        <w:jc w:val="center"/>
                        <w:rPr>
                          <w:lang w:val="id-ID"/>
                        </w:rPr>
                      </w:pPr>
                      <w:r w:rsidRPr="00E7731C">
                        <w:rPr>
                          <w:lang w:val="fi-FI"/>
                        </w:rPr>
                        <w:t>PEMBIN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6C275AF9" w14:textId="77777777" w:rsidR="00AF0971" w:rsidRPr="005F02BB" w:rsidRDefault="00AF0971" w:rsidP="0039695A">
                      <w:pPr>
                        <w:tabs>
                          <w:tab w:val="left" w:pos="-8820"/>
                          <w:tab w:val="left" w:pos="2700"/>
                        </w:tabs>
                        <w:jc w:val="center"/>
                      </w:pPr>
                      <w:r w:rsidRPr="005F02BB">
                        <w:t xml:space="preserve">NIP. </w:t>
                      </w:r>
                      <w:r>
                        <w:rPr>
                          <w:lang w:val="sv-SE"/>
                        </w:rPr>
                        <w:t>197102</w:t>
                      </w:r>
                      <w:r w:rsidRPr="005F02BB">
                        <w:rPr>
                          <w:lang w:val="sv-SE"/>
                        </w:rPr>
                        <w:t xml:space="preserve">28 </w:t>
                      </w:r>
                      <w:r>
                        <w:rPr>
                          <w:lang w:val="sv-SE"/>
                        </w:rPr>
                        <w:t>199103 1 001</w:t>
                      </w:r>
                    </w:p>
                    <w:p w14:paraId="3CD9E4B0" w14:textId="77777777" w:rsidR="00AF0971" w:rsidRDefault="00AF0971" w:rsidP="0039695A">
                      <w:pPr>
                        <w:tabs>
                          <w:tab w:val="left" w:pos="1800"/>
                        </w:tabs>
                        <w:jc w:val="center"/>
                      </w:pPr>
                    </w:p>
                    <w:p w14:paraId="0E2712E0" w14:textId="77777777" w:rsidR="00AF0971" w:rsidRDefault="00AF0971" w:rsidP="0039695A">
                      <w:pPr>
                        <w:tabs>
                          <w:tab w:val="left" w:pos="180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4DEC998" w14:textId="77777777" w:rsidR="00A06F43" w:rsidRPr="00437B16" w:rsidRDefault="00A06F43" w:rsidP="00437B16">
      <w:pPr>
        <w:tabs>
          <w:tab w:val="center" w:pos="5040"/>
          <w:tab w:val="center" w:pos="7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437B16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</w:t>
      </w:r>
      <w:r w:rsidRPr="00437B16">
        <w:rPr>
          <w:rFonts w:ascii="Times New Roman" w:hAnsi="Times New Roman" w:cs="Times New Roman"/>
          <w:b/>
          <w:sz w:val="24"/>
          <w:szCs w:val="24"/>
          <w:u w:val="single"/>
        </w:rPr>
        <w:t>………………….</w:t>
      </w:r>
      <w:r w:rsidRPr="00437B16">
        <w:rPr>
          <w:rFonts w:ascii="Times New Roman" w:hAnsi="Times New Roman" w:cs="Times New Roman"/>
          <w:sz w:val="24"/>
          <w:szCs w:val="24"/>
          <w:lang w:val="sv-SE"/>
        </w:rPr>
        <w:t xml:space="preserve">               </w:t>
      </w:r>
      <w:r w:rsidRPr="00437B1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37B16">
        <w:rPr>
          <w:rFonts w:ascii="Times New Roman" w:hAnsi="Times New Roman" w:cs="Times New Roman"/>
          <w:b/>
          <w:sz w:val="24"/>
          <w:szCs w:val="24"/>
          <w:u w:val="single"/>
        </w:rPr>
        <w:t>………………….</w:t>
      </w:r>
    </w:p>
    <w:p w14:paraId="01E8BDF7" w14:textId="77777777" w:rsidR="00A06F43" w:rsidRPr="00437B16" w:rsidRDefault="00A06F43" w:rsidP="00437B16">
      <w:pPr>
        <w:tabs>
          <w:tab w:val="center" w:pos="5040"/>
          <w:tab w:val="center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37B16"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</w:t>
      </w:r>
      <w:r w:rsidR="00437B16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437B16">
        <w:rPr>
          <w:rFonts w:ascii="Times New Roman" w:hAnsi="Times New Roman" w:cs="Times New Roman"/>
          <w:sz w:val="24"/>
          <w:szCs w:val="24"/>
          <w:lang w:val="sv-SE"/>
        </w:rPr>
        <w:t xml:space="preserve"> Ketua </w:t>
      </w:r>
      <w:r w:rsidRPr="00437B1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</w:t>
      </w:r>
      <w:r w:rsidRPr="00437B16">
        <w:rPr>
          <w:rFonts w:ascii="Times New Roman" w:hAnsi="Times New Roman" w:cs="Times New Roman"/>
          <w:sz w:val="24"/>
          <w:szCs w:val="24"/>
          <w:lang w:val="sv-SE"/>
        </w:rPr>
        <w:tab/>
        <w:t>Sekretaris</w:t>
      </w:r>
    </w:p>
    <w:p w14:paraId="58CC55DD" w14:textId="77777777" w:rsidR="00A06F43" w:rsidRPr="00437B16" w:rsidRDefault="00A06F43" w:rsidP="00A06F43">
      <w:pPr>
        <w:tabs>
          <w:tab w:val="center" w:pos="2618"/>
          <w:tab w:val="center" w:pos="7920"/>
        </w:tabs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14:paraId="3206F4C7" w14:textId="54BFFD24" w:rsidR="00A06F43" w:rsidRPr="00437B16" w:rsidRDefault="00A06F43" w:rsidP="00A06F43">
      <w:pPr>
        <w:tabs>
          <w:tab w:val="center" w:pos="2618"/>
          <w:tab w:val="center" w:pos="7293"/>
        </w:tabs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FE93994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152C0F3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EC1107B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FA20F3B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72F2E64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1371CB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D014CD2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6934910" w14:textId="77777777" w:rsidR="00A06F43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6024DBE" w14:textId="77777777" w:rsidR="00AD158D" w:rsidRPr="00AD158D" w:rsidRDefault="00AD158D" w:rsidP="00A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AD158D">
        <w:rPr>
          <w:rFonts w:ascii="Times New Roman" w:eastAsia="Times New Roman" w:hAnsi="Times New Roman" w:cs="Times New Roman"/>
          <w:b/>
          <w:szCs w:val="24"/>
        </w:rPr>
        <w:t>DAFTAR HADIR RAPAT</w:t>
      </w:r>
    </w:p>
    <w:p w14:paraId="516D7213" w14:textId="77777777" w:rsidR="00AD158D" w:rsidRPr="00AD158D" w:rsidRDefault="00AD158D" w:rsidP="00A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AD158D">
        <w:rPr>
          <w:rFonts w:ascii="Times New Roman" w:eastAsia="Times New Roman" w:hAnsi="Times New Roman" w:cs="Times New Roman"/>
          <w:b/>
          <w:szCs w:val="24"/>
        </w:rPr>
        <w:t>PEMBENTUKAN KOPERASI</w:t>
      </w:r>
    </w:p>
    <w:p w14:paraId="6EBE2D13" w14:textId="77777777" w:rsidR="00AD158D" w:rsidRPr="00AD158D" w:rsidRDefault="00AD158D" w:rsidP="00AD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AD158D">
        <w:rPr>
          <w:rFonts w:ascii="Times New Roman" w:eastAsia="Times New Roman" w:hAnsi="Times New Roman" w:cs="Times New Roman"/>
          <w:b/>
          <w:szCs w:val="24"/>
        </w:rPr>
        <w:t>………………………………………….</w:t>
      </w:r>
    </w:p>
    <w:p w14:paraId="10D41A81" w14:textId="77777777" w:rsidR="00AD158D" w:rsidRPr="00A95137" w:rsidRDefault="00AD158D" w:rsidP="00A95137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558"/>
        <w:gridCol w:w="3180"/>
        <w:gridCol w:w="3198"/>
      </w:tblGrid>
      <w:tr w:rsidR="00AD158D" w:rsidRPr="00AD158D" w14:paraId="1A22B86C" w14:textId="77777777" w:rsidTr="00F440D3">
        <w:trPr>
          <w:trHeight w:val="404"/>
        </w:trPr>
        <w:tc>
          <w:tcPr>
            <w:tcW w:w="636" w:type="dxa"/>
            <w:vAlign w:val="center"/>
          </w:tcPr>
          <w:p w14:paraId="34099038" w14:textId="77777777" w:rsidR="00AD158D" w:rsidRPr="00AD158D" w:rsidRDefault="00AD158D" w:rsidP="00A95137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58" w:type="dxa"/>
            <w:vAlign w:val="center"/>
          </w:tcPr>
          <w:p w14:paraId="6DEE8783" w14:textId="77777777" w:rsidR="00AD158D" w:rsidRPr="00AD158D" w:rsidRDefault="00AD158D" w:rsidP="00A95137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180" w:type="dxa"/>
            <w:vAlign w:val="center"/>
          </w:tcPr>
          <w:p w14:paraId="72D19E41" w14:textId="77777777" w:rsidR="00AD158D" w:rsidRPr="00AD158D" w:rsidRDefault="00AD158D" w:rsidP="00A95137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3198" w:type="dxa"/>
            <w:vAlign w:val="center"/>
          </w:tcPr>
          <w:p w14:paraId="6EB11294" w14:textId="77777777" w:rsidR="00AD158D" w:rsidRPr="00AD158D" w:rsidRDefault="00AD158D" w:rsidP="00A95137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AD158D" w:rsidRPr="00AD158D" w14:paraId="4A30CE68" w14:textId="77777777" w:rsidTr="00F440D3">
        <w:tc>
          <w:tcPr>
            <w:tcW w:w="636" w:type="dxa"/>
            <w:vAlign w:val="center"/>
          </w:tcPr>
          <w:p w14:paraId="4109B611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14:paraId="2C9A71CF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C0CDE8D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4C2A495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…………….</w:t>
            </w:r>
          </w:p>
        </w:tc>
      </w:tr>
      <w:tr w:rsidR="00AD158D" w:rsidRPr="00AD158D" w14:paraId="1BD10A12" w14:textId="77777777" w:rsidTr="00F440D3">
        <w:tc>
          <w:tcPr>
            <w:tcW w:w="636" w:type="dxa"/>
            <w:vAlign w:val="center"/>
          </w:tcPr>
          <w:p w14:paraId="4D6B434C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7019A72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38EC71B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779196C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……………                 </w:t>
            </w:r>
          </w:p>
        </w:tc>
      </w:tr>
      <w:tr w:rsidR="00AD158D" w:rsidRPr="00AD158D" w14:paraId="714CF892" w14:textId="77777777" w:rsidTr="00F440D3">
        <w:tc>
          <w:tcPr>
            <w:tcW w:w="636" w:type="dxa"/>
            <w:vAlign w:val="center"/>
          </w:tcPr>
          <w:p w14:paraId="3D7C131B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14:paraId="5BF5BFFC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DD303D4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346E1B1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…………….</w:t>
            </w:r>
          </w:p>
        </w:tc>
      </w:tr>
      <w:tr w:rsidR="00AD158D" w:rsidRPr="00AD158D" w14:paraId="594D3523" w14:textId="77777777" w:rsidTr="00F440D3">
        <w:tc>
          <w:tcPr>
            <w:tcW w:w="636" w:type="dxa"/>
            <w:vAlign w:val="center"/>
          </w:tcPr>
          <w:p w14:paraId="30E8FEDD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14:paraId="758627A5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6ABCA1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774DCF2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…………….</w:t>
            </w:r>
          </w:p>
        </w:tc>
      </w:tr>
      <w:tr w:rsidR="00AD158D" w:rsidRPr="00AD158D" w14:paraId="0F03328C" w14:textId="77777777" w:rsidTr="00F440D3">
        <w:tc>
          <w:tcPr>
            <w:tcW w:w="636" w:type="dxa"/>
            <w:vAlign w:val="center"/>
          </w:tcPr>
          <w:p w14:paraId="01FC580F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14:paraId="48CAF0D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C866D8E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C25BE52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…………….</w:t>
            </w:r>
          </w:p>
        </w:tc>
      </w:tr>
      <w:tr w:rsidR="00AD158D" w:rsidRPr="00AD158D" w14:paraId="69D5B4DE" w14:textId="77777777" w:rsidTr="00F440D3">
        <w:tc>
          <w:tcPr>
            <w:tcW w:w="636" w:type="dxa"/>
            <w:vAlign w:val="center"/>
          </w:tcPr>
          <w:p w14:paraId="08B6E7C6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14:paraId="6BE65245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DEF1BDF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90D2F20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…………….</w:t>
            </w:r>
          </w:p>
        </w:tc>
      </w:tr>
      <w:tr w:rsidR="00AD158D" w:rsidRPr="00AD158D" w14:paraId="506493AA" w14:textId="77777777" w:rsidTr="00F440D3">
        <w:tc>
          <w:tcPr>
            <w:tcW w:w="636" w:type="dxa"/>
            <w:vAlign w:val="center"/>
          </w:tcPr>
          <w:p w14:paraId="4688851C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14:paraId="7E67628D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3CC431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93F6724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…………….</w:t>
            </w:r>
          </w:p>
        </w:tc>
      </w:tr>
      <w:tr w:rsidR="00AD158D" w:rsidRPr="00AD158D" w14:paraId="616C3859" w14:textId="77777777" w:rsidTr="00F440D3">
        <w:tc>
          <w:tcPr>
            <w:tcW w:w="636" w:type="dxa"/>
            <w:vAlign w:val="center"/>
          </w:tcPr>
          <w:p w14:paraId="3D81B474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14:paraId="33F49BDC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A0C18F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D26B7F6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…………….</w:t>
            </w:r>
          </w:p>
        </w:tc>
      </w:tr>
      <w:tr w:rsidR="00AD158D" w:rsidRPr="00AD158D" w14:paraId="492CCA66" w14:textId="77777777" w:rsidTr="00F440D3">
        <w:tc>
          <w:tcPr>
            <w:tcW w:w="636" w:type="dxa"/>
            <w:vAlign w:val="center"/>
          </w:tcPr>
          <w:p w14:paraId="0FBAA253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14:paraId="05F20486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0A44F43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A819B3A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…………….</w:t>
            </w:r>
          </w:p>
        </w:tc>
      </w:tr>
      <w:tr w:rsidR="00AD158D" w:rsidRPr="00AD158D" w14:paraId="4696B414" w14:textId="77777777" w:rsidTr="00F440D3">
        <w:tc>
          <w:tcPr>
            <w:tcW w:w="636" w:type="dxa"/>
            <w:vAlign w:val="center"/>
          </w:tcPr>
          <w:p w14:paraId="565D8C16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8" w:type="dxa"/>
          </w:tcPr>
          <w:p w14:paraId="5DD40A72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AA1AB2E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730CF8B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…………….</w:t>
            </w:r>
          </w:p>
        </w:tc>
      </w:tr>
      <w:tr w:rsidR="00AD158D" w:rsidRPr="00AD158D" w14:paraId="31B3DE22" w14:textId="77777777" w:rsidTr="00F440D3">
        <w:tc>
          <w:tcPr>
            <w:tcW w:w="636" w:type="dxa"/>
            <w:vAlign w:val="center"/>
          </w:tcPr>
          <w:p w14:paraId="1E874007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14:paraId="45B02170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0FF97D0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86FBD09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…………….</w:t>
            </w:r>
          </w:p>
        </w:tc>
      </w:tr>
      <w:tr w:rsidR="00AD158D" w:rsidRPr="00AD158D" w14:paraId="50545966" w14:textId="77777777" w:rsidTr="00F440D3">
        <w:tc>
          <w:tcPr>
            <w:tcW w:w="636" w:type="dxa"/>
            <w:vAlign w:val="center"/>
          </w:tcPr>
          <w:p w14:paraId="5C5D8C5A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8" w:type="dxa"/>
          </w:tcPr>
          <w:p w14:paraId="0BDE35E9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6C6DD9F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630FC84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…………….</w:t>
            </w:r>
          </w:p>
        </w:tc>
      </w:tr>
      <w:tr w:rsidR="00AD158D" w:rsidRPr="00AD158D" w14:paraId="570260DB" w14:textId="77777777" w:rsidTr="00F440D3">
        <w:tc>
          <w:tcPr>
            <w:tcW w:w="636" w:type="dxa"/>
            <w:vAlign w:val="center"/>
          </w:tcPr>
          <w:p w14:paraId="4EF68B3A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14:paraId="6347FC7F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BAE787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F504F63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…………….</w:t>
            </w:r>
          </w:p>
        </w:tc>
      </w:tr>
      <w:tr w:rsidR="00AD158D" w:rsidRPr="00AD158D" w14:paraId="46C7A9E4" w14:textId="77777777" w:rsidTr="00F440D3">
        <w:tc>
          <w:tcPr>
            <w:tcW w:w="636" w:type="dxa"/>
            <w:vAlign w:val="center"/>
          </w:tcPr>
          <w:p w14:paraId="114A8DE0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8" w:type="dxa"/>
          </w:tcPr>
          <w:p w14:paraId="74317575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873F45A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371FB70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…………….</w:t>
            </w:r>
          </w:p>
        </w:tc>
      </w:tr>
      <w:tr w:rsidR="00AD158D" w:rsidRPr="00AD158D" w14:paraId="37A9D17B" w14:textId="77777777" w:rsidTr="00F440D3">
        <w:tc>
          <w:tcPr>
            <w:tcW w:w="636" w:type="dxa"/>
            <w:vAlign w:val="center"/>
          </w:tcPr>
          <w:p w14:paraId="74CD5E20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8" w:type="dxa"/>
          </w:tcPr>
          <w:p w14:paraId="05A0EAB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9590FFA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8C6A4B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…………….</w:t>
            </w:r>
          </w:p>
        </w:tc>
      </w:tr>
      <w:tr w:rsidR="00AD158D" w:rsidRPr="00AD158D" w14:paraId="788873F5" w14:textId="77777777" w:rsidTr="00F440D3">
        <w:tc>
          <w:tcPr>
            <w:tcW w:w="636" w:type="dxa"/>
            <w:vAlign w:val="center"/>
          </w:tcPr>
          <w:p w14:paraId="08D61CBA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8" w:type="dxa"/>
          </w:tcPr>
          <w:p w14:paraId="1918B229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3779746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DF34419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…………….</w:t>
            </w:r>
          </w:p>
        </w:tc>
      </w:tr>
      <w:tr w:rsidR="00AD158D" w:rsidRPr="00AD158D" w14:paraId="1BDAF5F3" w14:textId="77777777" w:rsidTr="00F440D3">
        <w:tc>
          <w:tcPr>
            <w:tcW w:w="636" w:type="dxa"/>
            <w:vAlign w:val="center"/>
          </w:tcPr>
          <w:p w14:paraId="25D56808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8" w:type="dxa"/>
          </w:tcPr>
          <w:p w14:paraId="0704AF49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9C535B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DAAC881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…………….</w:t>
            </w:r>
          </w:p>
        </w:tc>
      </w:tr>
      <w:tr w:rsidR="00AD158D" w:rsidRPr="00AD158D" w14:paraId="6D8BE5A1" w14:textId="77777777" w:rsidTr="00F440D3">
        <w:tc>
          <w:tcPr>
            <w:tcW w:w="636" w:type="dxa"/>
            <w:vAlign w:val="center"/>
          </w:tcPr>
          <w:p w14:paraId="3A1A3322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8" w:type="dxa"/>
          </w:tcPr>
          <w:p w14:paraId="1A28809C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1EDAB1AC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6DED486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…………….</w:t>
            </w:r>
          </w:p>
        </w:tc>
      </w:tr>
      <w:tr w:rsidR="00AD158D" w:rsidRPr="00AD158D" w14:paraId="0B4ED2A3" w14:textId="77777777" w:rsidTr="00F440D3">
        <w:tc>
          <w:tcPr>
            <w:tcW w:w="636" w:type="dxa"/>
            <w:vAlign w:val="center"/>
          </w:tcPr>
          <w:p w14:paraId="2AF5403C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8" w:type="dxa"/>
          </w:tcPr>
          <w:p w14:paraId="1DAE0342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BFBD10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1C4F09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……………</w:t>
            </w:r>
          </w:p>
        </w:tc>
      </w:tr>
      <w:tr w:rsidR="00AD158D" w:rsidRPr="00AD158D" w14:paraId="0E7000EE" w14:textId="77777777" w:rsidTr="00F440D3">
        <w:tc>
          <w:tcPr>
            <w:tcW w:w="636" w:type="dxa"/>
            <w:vAlign w:val="center"/>
          </w:tcPr>
          <w:p w14:paraId="69F35B67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8" w:type="dxa"/>
          </w:tcPr>
          <w:p w14:paraId="3806745B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AAA9D26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E5BAFB2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…………….</w:t>
            </w:r>
          </w:p>
        </w:tc>
      </w:tr>
      <w:tr w:rsidR="00AD158D" w:rsidRPr="00AD158D" w14:paraId="4FCCFE02" w14:textId="77777777" w:rsidTr="00F440D3">
        <w:tc>
          <w:tcPr>
            <w:tcW w:w="636" w:type="dxa"/>
          </w:tcPr>
          <w:p w14:paraId="79E065F3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8" w:type="dxa"/>
          </w:tcPr>
          <w:p w14:paraId="30B42406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09D6C0B1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EAAF6DC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……………</w:t>
            </w:r>
          </w:p>
        </w:tc>
      </w:tr>
      <w:tr w:rsidR="00AD158D" w:rsidRPr="00AD158D" w14:paraId="1DB0D6A8" w14:textId="77777777" w:rsidTr="00F440D3">
        <w:tc>
          <w:tcPr>
            <w:tcW w:w="636" w:type="dxa"/>
          </w:tcPr>
          <w:p w14:paraId="06397363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8" w:type="dxa"/>
          </w:tcPr>
          <w:p w14:paraId="650C5C94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6487BC6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5C124E2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…………….</w:t>
            </w:r>
          </w:p>
        </w:tc>
      </w:tr>
      <w:tr w:rsidR="00AD158D" w:rsidRPr="00AD158D" w14:paraId="6FBB1EBD" w14:textId="77777777" w:rsidTr="00F440D3">
        <w:tc>
          <w:tcPr>
            <w:tcW w:w="636" w:type="dxa"/>
          </w:tcPr>
          <w:p w14:paraId="2427BBBB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8" w:type="dxa"/>
          </w:tcPr>
          <w:p w14:paraId="2359C07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45394C4E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2311338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……………</w:t>
            </w:r>
          </w:p>
        </w:tc>
      </w:tr>
      <w:tr w:rsidR="00AD158D" w:rsidRPr="00AD158D" w14:paraId="0DC9D59B" w14:textId="77777777" w:rsidTr="00F440D3">
        <w:tc>
          <w:tcPr>
            <w:tcW w:w="636" w:type="dxa"/>
          </w:tcPr>
          <w:p w14:paraId="789718DD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8" w:type="dxa"/>
          </w:tcPr>
          <w:p w14:paraId="57A1DF2E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77FBBC2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F6E1936" w14:textId="77777777" w:rsidR="00AD158D" w:rsidRPr="00AD158D" w:rsidRDefault="00AD158D" w:rsidP="00AD158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…………….</w:t>
            </w:r>
          </w:p>
        </w:tc>
      </w:tr>
      <w:tr w:rsidR="00AD158D" w:rsidRPr="00AD158D" w14:paraId="32357453" w14:textId="77777777" w:rsidTr="00F440D3">
        <w:tc>
          <w:tcPr>
            <w:tcW w:w="636" w:type="dxa"/>
          </w:tcPr>
          <w:p w14:paraId="13145C80" w14:textId="77777777" w:rsidR="00AD158D" w:rsidRPr="00AD158D" w:rsidRDefault="00AD158D" w:rsidP="00AD1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8" w:type="dxa"/>
          </w:tcPr>
          <w:p w14:paraId="0F2D4F07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583D7FAE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A5822A2" w14:textId="77777777" w:rsidR="00AD158D" w:rsidRPr="00AD158D" w:rsidRDefault="00AD158D" w:rsidP="00AD1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……………</w:t>
            </w:r>
          </w:p>
        </w:tc>
      </w:tr>
    </w:tbl>
    <w:p w14:paraId="5A9C327A" w14:textId="66931162" w:rsidR="00AD158D" w:rsidRPr="00AD158D" w:rsidRDefault="00776D5F" w:rsidP="00AD1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fi-FI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3F801" wp14:editId="4FA366DB">
                <wp:simplePos x="0" y="0"/>
                <wp:positionH relativeFrom="column">
                  <wp:posOffset>-318052</wp:posOffset>
                </wp:positionH>
                <wp:positionV relativeFrom="paragraph">
                  <wp:posOffset>95443</wp:posOffset>
                </wp:positionV>
                <wp:extent cx="6640830" cy="1854835"/>
                <wp:effectExtent l="0" t="0" r="1905" b="2540"/>
                <wp:wrapNone/>
                <wp:docPr id="12215688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3379" w14:textId="4AFC504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angsa, ……………………… 202</w:t>
                            </w:r>
                            <w:r w:rsidR="007A7FC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0527D19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PERASI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................................................</w:t>
                            </w:r>
                          </w:p>
                          <w:p w14:paraId="2796279D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7A6B81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7B19EA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9E0EFB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B19F62" w14:textId="77777777" w:rsidR="00776D5F" w:rsidRPr="00776D5F" w:rsidRDefault="00776D5F" w:rsidP="00776D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.….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    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.………………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……………………….</w:t>
                            </w:r>
                          </w:p>
                          <w:p w14:paraId="353C312B" w14:textId="77777777" w:rsidR="00776D5F" w:rsidRPr="00776D5F" w:rsidRDefault="00776D5F" w:rsidP="00776D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Pimpinan Rapat                               Wakil Pimpinan Rapat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                  </w:t>
                            </w:r>
                            <w:r w:rsidRPr="00776D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>Anggota</w:t>
                            </w:r>
                          </w:p>
                          <w:p w14:paraId="61370BCC" w14:textId="77777777" w:rsidR="00776D5F" w:rsidRPr="00DC0F7B" w:rsidRDefault="00776D5F" w:rsidP="00776D5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F801" id="_x0000_s1029" type="#_x0000_t202" style="position:absolute;margin-left:-25.05pt;margin-top:7.5pt;width:522.9pt;height:14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" stroked="f">
                <v:textbox>
                  <w:txbxContent>
                    <w:p w14:paraId="2CDB3379" w14:textId="4AFC504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angsa, ……………………… 202</w:t>
                      </w:r>
                      <w:r w:rsidR="007A7FC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70527D19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OPERASI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................................................</w:t>
                      </w:r>
                    </w:p>
                    <w:p w14:paraId="2796279D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67A6B81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7B19EA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9E0EFB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B19F62" w14:textId="77777777" w:rsidR="00776D5F" w:rsidRPr="00776D5F" w:rsidRDefault="00776D5F" w:rsidP="00776D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fi-FI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……………….….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           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.………………</w:t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7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……………………….</w:t>
                      </w:r>
                    </w:p>
                    <w:p w14:paraId="353C312B" w14:textId="77777777" w:rsidR="00776D5F" w:rsidRPr="00776D5F" w:rsidRDefault="00776D5F" w:rsidP="00776D5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</w:pP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Pimpinan Rapat                               Wakil Pimpinan Rapat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                  </w:t>
                      </w:r>
                      <w:r w:rsidRPr="00776D5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>Anggota</w:t>
                      </w:r>
                    </w:p>
                    <w:p w14:paraId="61370BCC" w14:textId="77777777" w:rsidR="00776D5F" w:rsidRPr="00DC0F7B" w:rsidRDefault="00776D5F" w:rsidP="00776D5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801524E" w14:textId="429C63E1" w:rsidR="00AD158D" w:rsidRPr="00AD158D" w:rsidRDefault="00AD158D" w:rsidP="00AD1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15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15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15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5BF71D9" w14:textId="51DEACAC" w:rsidR="00AD158D" w:rsidRPr="00AD158D" w:rsidRDefault="00AD158D" w:rsidP="00AD1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F60CE" w14:textId="77777777" w:rsidR="00A06F43" w:rsidRPr="00437B16" w:rsidRDefault="00A06F43" w:rsidP="00A06F43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DB1A9E9" w14:textId="77777777" w:rsidR="00A06F43" w:rsidRDefault="00A06F43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018C6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4890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6D9E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0FA9" w14:textId="77777777" w:rsidR="00F440D3" w:rsidRDefault="00F440D3" w:rsidP="00AC16D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38B0FA8" w14:textId="77777777" w:rsidR="00F440D3" w:rsidRDefault="00F440D3" w:rsidP="00AC16D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B610DCE" w14:textId="7918B2AA" w:rsidR="00AC16D1" w:rsidRPr="00AC16D1" w:rsidRDefault="00AC16D1" w:rsidP="00AC16D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16D1">
        <w:rPr>
          <w:rFonts w:ascii="Times New Roman" w:eastAsia="Calibri" w:hAnsi="Times New Roman" w:cs="Times New Roman"/>
          <w:b/>
          <w:sz w:val="28"/>
          <w:szCs w:val="28"/>
          <w:u w:val="single"/>
        </w:rPr>
        <w:t>SURAT KUASA</w:t>
      </w:r>
    </w:p>
    <w:p w14:paraId="055B75A6" w14:textId="77777777" w:rsidR="00AC16D1" w:rsidRPr="00AC16D1" w:rsidRDefault="00AC16D1" w:rsidP="00AC16D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8"/>
          <w:szCs w:val="28"/>
          <w:u w:val="single"/>
        </w:rPr>
      </w:pPr>
    </w:p>
    <w:p w14:paraId="20BD24AB" w14:textId="77777777" w:rsidR="00AC16D1" w:rsidRPr="00AC16D1" w:rsidRDefault="00AC16D1" w:rsidP="00AC16D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8"/>
          <w:szCs w:val="28"/>
          <w:u w:val="single"/>
        </w:rPr>
      </w:pPr>
    </w:p>
    <w:p w14:paraId="133472EA" w14:textId="77777777" w:rsidR="00AC16D1" w:rsidRPr="00AC16D1" w:rsidRDefault="00AC16D1" w:rsidP="00AC16D1">
      <w:pPr>
        <w:spacing w:before="60" w:after="6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Kami yang bertanda tangan dibawah ini :</w:t>
      </w:r>
    </w:p>
    <w:p w14:paraId="5E2936B9" w14:textId="77777777" w:rsidR="00AC16D1" w:rsidRPr="00AC16D1" w:rsidRDefault="00AC16D1" w:rsidP="00AC16D1">
      <w:pPr>
        <w:spacing w:before="60" w:after="6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C16D1" w:rsidRPr="00AC16D1" w:rsidSect="00A95137">
          <w:pgSz w:w="12242" w:h="18711" w:code="5"/>
          <w:pgMar w:top="1134" w:right="1134" w:bottom="1134" w:left="1418" w:header="720" w:footer="720" w:gutter="0"/>
          <w:cols w:space="720"/>
          <w:docGrid w:linePitch="360"/>
        </w:sectPr>
      </w:pPr>
    </w:p>
    <w:p w14:paraId="6E254E7E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8411835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44A7A6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8469065" w14:textId="275F8CD3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61E376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0338D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A06667D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5296A11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7AE43AB" w14:textId="79D1D5F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366FB4B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355F8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0C5F052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4A162D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E599F0E" w14:textId="60036248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F37CAE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FF2A3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3BC0E49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07CF3C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4A0799A" w14:textId="77BD88A0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1B65C2D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181C9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10CCC45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53053B2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ABAF09B" w14:textId="5AA02782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0AD2EF1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EBC13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7B20DA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4C296F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826264B" w14:textId="4093F6BC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A97FDA9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B2451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EDD3528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174D116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2A270E5" w14:textId="0B1D3F16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2CD1C30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4BCF8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042282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50AFA2A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12C1E96" w14:textId="259D6099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549E27C0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7C09F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15585BA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8F814F9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0497D94" w14:textId="1E58F472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E6390F8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D841C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2167E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59DF7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9DD6E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0907C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3E8D9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893CA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A86BF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02979" w14:textId="77777777" w:rsid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3E9DD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F9423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C52B5D1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C15E81F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F76C347" w14:textId="6D1F3353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A2E68B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3F9F1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94854A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76E3D2F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D225C0D" w14:textId="7B58043C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A32294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6585F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E58E43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338ED0D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9EAD872" w14:textId="059F123C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417E8D9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BB826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FA443CC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BC9D995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9ACCEF7" w14:textId="73483445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558CCF84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1E97A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2669DB9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15BDA91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80C7388" w14:textId="068DE375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0B8E746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D2B1D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2BBEAB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E27C14D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262F6C82" w14:textId="33FF839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4628049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027D1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F6458B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7AC2B8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30E21EC" w14:textId="6EEED1AC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03832B3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FDE04E" w14:textId="77777777" w:rsidR="00AC16D1" w:rsidRPr="00AC16D1" w:rsidRDefault="00AC16D1" w:rsidP="00AC16D1">
      <w:pPr>
        <w:numPr>
          <w:ilvl w:val="0"/>
          <w:numId w:val="11"/>
        </w:numPr>
        <w:tabs>
          <w:tab w:val="left" w:pos="1701"/>
          <w:tab w:val="left" w:pos="2552"/>
        </w:tabs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4930407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70E4568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989577C" w14:textId="0E262A1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>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34EE0C6F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5FD6BE" w14:textId="77777777" w:rsidR="00AC16D1" w:rsidRPr="00AC16D1" w:rsidRDefault="00AC16D1" w:rsidP="00AC16D1">
      <w:pPr>
        <w:tabs>
          <w:tab w:val="left" w:pos="170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AC16D1" w:rsidRPr="00AC16D1" w:rsidSect="00A95137">
          <w:type w:val="continuous"/>
          <w:pgSz w:w="12242" w:h="18711" w:code="5"/>
          <w:pgMar w:top="1134" w:right="1134" w:bottom="1134" w:left="1418" w:header="720" w:footer="720" w:gutter="0"/>
          <w:cols w:num="2" w:space="720"/>
          <w:docGrid w:linePitch="360"/>
        </w:sectPr>
      </w:pPr>
    </w:p>
    <w:p w14:paraId="16BDF764" w14:textId="77777777" w:rsidR="00AC16D1" w:rsidRPr="00AC16D1" w:rsidRDefault="00AC16D1" w:rsidP="00AC16D1">
      <w:pPr>
        <w:tabs>
          <w:tab w:val="left" w:pos="2430"/>
          <w:tab w:val="left" w:pos="279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lastRenderedPageBreak/>
        <w:t>Dengan ini memberi kuasa kepada :</w:t>
      </w:r>
    </w:p>
    <w:p w14:paraId="10C86BEE" w14:textId="77777777" w:rsidR="00AC16D1" w:rsidRPr="00AC16D1" w:rsidRDefault="00AC16D1" w:rsidP="00AC16D1">
      <w:pPr>
        <w:tabs>
          <w:tab w:val="left" w:pos="2552"/>
        </w:tabs>
        <w:spacing w:after="0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14:paraId="73E15091" w14:textId="77777777" w:rsidR="00AC16D1" w:rsidRPr="00AC16D1" w:rsidRDefault="00AC16D1" w:rsidP="00AC16D1">
      <w:pPr>
        <w:tabs>
          <w:tab w:val="left" w:pos="2552"/>
        </w:tabs>
        <w:spacing w:after="0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14:paraId="25DCB2FA" w14:textId="77777777" w:rsidR="00AC16D1" w:rsidRPr="00AC16D1" w:rsidRDefault="00AC16D1" w:rsidP="00AC16D1">
      <w:pPr>
        <w:numPr>
          <w:ilvl w:val="0"/>
          <w:numId w:val="14"/>
        </w:numPr>
        <w:tabs>
          <w:tab w:val="left" w:pos="2430"/>
          <w:tab w:val="left" w:pos="2552"/>
        </w:tabs>
        <w:spacing w:before="6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ECAF4AB" w14:textId="4A085FB2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6B190169" w14:textId="3E4C0F6C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9580950" w14:textId="75AEFA78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16A18C2" w14:textId="77777777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48405" w14:textId="77777777" w:rsidR="00AC16D1" w:rsidRPr="00AC16D1" w:rsidRDefault="00AC16D1" w:rsidP="00AC16D1">
      <w:pPr>
        <w:numPr>
          <w:ilvl w:val="0"/>
          <w:numId w:val="14"/>
        </w:numPr>
        <w:tabs>
          <w:tab w:val="left" w:pos="2430"/>
          <w:tab w:val="left" w:pos="2552"/>
        </w:tabs>
        <w:spacing w:before="6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589A0D8" w14:textId="35658095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0BEC2210" w14:textId="0B4926B3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CE37E00" w14:textId="27F69034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3E65BD10" w14:textId="77777777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2DA6A" w14:textId="77777777" w:rsidR="00AC16D1" w:rsidRPr="00AC16D1" w:rsidRDefault="00AC16D1" w:rsidP="00AC16D1">
      <w:pPr>
        <w:numPr>
          <w:ilvl w:val="0"/>
          <w:numId w:val="14"/>
        </w:numPr>
        <w:tabs>
          <w:tab w:val="left" w:pos="2430"/>
          <w:tab w:val="left" w:pos="2552"/>
        </w:tabs>
        <w:spacing w:before="6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Nama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4E51F8E9" w14:textId="105E5A47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Pekerjaan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39C6EBC5" w14:textId="0EBA0095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>Alamat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F4FB857" w14:textId="5735C627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="007A7FCA">
        <w:rPr>
          <w:rFonts w:ascii="Times New Roman" w:eastAsia="Calibri" w:hAnsi="Times New Roman" w:cs="Times New Roman"/>
          <w:sz w:val="24"/>
          <w:szCs w:val="24"/>
        </w:rPr>
        <w:t xml:space="preserve"> NIK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</w:p>
    <w:p w14:paraId="505F97EE" w14:textId="77777777" w:rsidR="00AC16D1" w:rsidRPr="00AC16D1" w:rsidRDefault="00AC16D1" w:rsidP="00AC16D1">
      <w:pPr>
        <w:tabs>
          <w:tab w:val="left" w:pos="2430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45362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040FD336" w14:textId="77777777" w:rsidR="00AC16D1" w:rsidRPr="00AC16D1" w:rsidRDefault="00AC16D1" w:rsidP="00AC16D1">
      <w:pPr>
        <w:tabs>
          <w:tab w:val="left" w:pos="2430"/>
          <w:tab w:val="left" w:pos="2790"/>
        </w:tabs>
        <w:spacing w:after="0" w:line="24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 xml:space="preserve"> -Selanjutnya di sebut PENERIMA KUASA-</w:t>
      </w:r>
    </w:p>
    <w:p w14:paraId="6E2674CA" w14:textId="77777777" w:rsidR="00AC16D1" w:rsidRPr="00AC16D1" w:rsidRDefault="00AC16D1" w:rsidP="00AC16D1">
      <w:pPr>
        <w:tabs>
          <w:tab w:val="left" w:pos="2430"/>
          <w:tab w:val="left" w:pos="2790"/>
        </w:tabs>
        <w:spacing w:after="0" w:line="240" w:lineRule="auto"/>
        <w:ind w:left="9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</w:r>
      <w:r w:rsidRPr="00AC16D1">
        <w:rPr>
          <w:rFonts w:ascii="Times New Roman" w:eastAsia="Calibri" w:hAnsi="Times New Roman" w:cs="Times New Roman"/>
          <w:sz w:val="24"/>
          <w:szCs w:val="24"/>
        </w:rPr>
        <w:tab/>
        <w:t>-KHUSUS-</w:t>
      </w:r>
    </w:p>
    <w:p w14:paraId="545B4FBC" w14:textId="77777777" w:rsidR="00AC16D1" w:rsidRPr="00AC16D1" w:rsidRDefault="00AC16D1" w:rsidP="00AC16D1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Untuk mewakili dan bertindak untuk dan atas nama pemberi kuasa guna menghadap ke Notaris untuk menandatangani Akta Pendirian Koperasi ………………………….</w:t>
      </w:r>
      <w:r w:rsidRPr="00AC16D1">
        <w:rPr>
          <w:rFonts w:ascii="Times New Roman" w:eastAsia="Calibri" w:hAnsi="Times New Roman" w:cs="Times New Roman"/>
          <w:b/>
          <w:sz w:val="28"/>
          <w:szCs w:val="36"/>
          <w:lang w:val="sv-SE"/>
        </w:rPr>
        <w:t xml:space="preserve"> </w:t>
      </w:r>
      <w:r w:rsidRPr="00AC16D1">
        <w:rPr>
          <w:rFonts w:ascii="Times New Roman" w:eastAsia="Calibri" w:hAnsi="Times New Roman" w:cs="Times New Roman"/>
          <w:sz w:val="24"/>
          <w:szCs w:val="24"/>
        </w:rPr>
        <w:t xml:space="preserve">yang berkedudukan di …………………………………………………..……..Gampong………………………….………. Kecamatan Langsa …………..– Kota Langsa. </w:t>
      </w:r>
    </w:p>
    <w:p w14:paraId="4E0EBDEE" w14:textId="77777777" w:rsidR="00AC16D1" w:rsidRPr="00AC16D1" w:rsidRDefault="00AC16D1" w:rsidP="00AC16D1">
      <w:pPr>
        <w:spacing w:before="60" w:after="60" w:line="240" w:lineRule="auto"/>
        <w:jc w:val="both"/>
        <w:rPr>
          <w:rFonts w:ascii="Times New Roman" w:eastAsia="Calibri" w:hAnsi="Times New Roman" w:cs="Times New Roman"/>
          <w:b/>
          <w:sz w:val="28"/>
          <w:szCs w:val="36"/>
          <w:lang w:val="sv-SE"/>
        </w:rPr>
      </w:pPr>
    </w:p>
    <w:p w14:paraId="26993D1D" w14:textId="77777777" w:rsidR="00AC16D1" w:rsidRPr="00AC16D1" w:rsidRDefault="00AC16D1" w:rsidP="00AC16D1">
      <w:pPr>
        <w:tabs>
          <w:tab w:val="left" w:pos="2430"/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D1">
        <w:rPr>
          <w:rFonts w:ascii="Times New Roman" w:eastAsia="Calibri" w:hAnsi="Times New Roman" w:cs="Times New Roman"/>
          <w:sz w:val="24"/>
          <w:szCs w:val="24"/>
        </w:rPr>
        <w:t>-Demikian kuasa ini dibuat dengan sesungguhnya, agar dapat di gunakan dimana perlu-</w:t>
      </w:r>
    </w:p>
    <w:p w14:paraId="5FCA395B" w14:textId="77777777" w:rsidR="00AC16D1" w:rsidRPr="00AC16D1" w:rsidRDefault="00AC16D1" w:rsidP="00AC16D1">
      <w:pPr>
        <w:tabs>
          <w:tab w:val="left" w:pos="2430"/>
          <w:tab w:val="left" w:pos="2790"/>
          <w:tab w:val="left" w:pos="567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</w:p>
    <w:p w14:paraId="6C073E42" w14:textId="0423568F" w:rsidR="00AC16D1" w:rsidRPr="00AC16D1" w:rsidRDefault="00AC16D1" w:rsidP="00AC16D1">
      <w:pPr>
        <w:tabs>
          <w:tab w:val="left" w:pos="2430"/>
          <w:tab w:val="left" w:pos="2790"/>
          <w:tab w:val="left" w:pos="567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  <w:sz w:val="24"/>
          <w:szCs w:val="24"/>
        </w:rPr>
        <w:t xml:space="preserve">Langsa, </w:t>
      </w:r>
      <w:r w:rsidR="007A7FCA">
        <w:rPr>
          <w:rFonts w:ascii="Times New Roman" w:eastAsia="Calibri" w:hAnsi="Times New Roman" w:cs="Times New Roman"/>
          <w:sz w:val="24"/>
          <w:szCs w:val="24"/>
        </w:rPr>
        <w:t>………………….. 2025</w:t>
      </w:r>
    </w:p>
    <w:p w14:paraId="6CEC60E3" w14:textId="77777777" w:rsidR="00AC16D1" w:rsidRPr="00AC16D1" w:rsidRDefault="00AC16D1" w:rsidP="00AC16D1">
      <w:pPr>
        <w:tabs>
          <w:tab w:val="left" w:pos="540"/>
          <w:tab w:val="left" w:pos="2430"/>
          <w:tab w:val="left" w:pos="2790"/>
          <w:tab w:val="left" w:pos="2977"/>
          <w:tab w:val="left" w:pos="3960"/>
          <w:tab w:val="left" w:pos="567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7CF05" wp14:editId="413DEEF9">
                <wp:simplePos x="0" y="0"/>
                <wp:positionH relativeFrom="column">
                  <wp:posOffset>2580005</wp:posOffset>
                </wp:positionH>
                <wp:positionV relativeFrom="paragraph">
                  <wp:posOffset>209550</wp:posOffset>
                </wp:positionV>
                <wp:extent cx="3738880" cy="6478905"/>
                <wp:effectExtent l="3810" t="1905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647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85E08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.</w:t>
                            </w:r>
                          </w:p>
                          <w:p w14:paraId="6D0C307F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</w:p>
                          <w:p w14:paraId="07AD5EF1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30"/>
                                <w:tab w:val="left" w:pos="3119"/>
                              </w:tabs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72B8C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14:paraId="211FFF1F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4.</w:t>
                            </w:r>
                          </w:p>
                          <w:p w14:paraId="638B0B3F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5.</w:t>
                            </w:r>
                          </w:p>
                          <w:p w14:paraId="683B588F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6.</w:t>
                            </w:r>
                          </w:p>
                          <w:p w14:paraId="47C15CA3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7.</w:t>
                            </w:r>
                          </w:p>
                          <w:p w14:paraId="600BA843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9F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72B8C">
                              <w:rPr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  <w:p w14:paraId="3A430462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9.</w:t>
                            </w:r>
                          </w:p>
                          <w:p w14:paraId="380BE89D" w14:textId="77777777" w:rsidR="00A95137" w:rsidRPr="00327C77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30"/>
                                <w:tab w:val="left" w:pos="2552"/>
                              </w:tabs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7C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7C77">
                              <w:rPr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  <w:p w14:paraId="3BE78DAD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1.</w:t>
                            </w:r>
                          </w:p>
                          <w:p w14:paraId="3D32F9FE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2.</w:t>
                            </w:r>
                          </w:p>
                          <w:p w14:paraId="67AD5E70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3.</w:t>
                            </w:r>
                          </w:p>
                          <w:p w14:paraId="010CCE60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4.</w:t>
                            </w:r>
                          </w:p>
                          <w:p w14:paraId="6355EAA0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5.</w:t>
                            </w:r>
                          </w:p>
                          <w:p w14:paraId="7216ED57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2B8C">
                              <w:rPr>
                                <w:sz w:val="24"/>
                                <w:szCs w:val="24"/>
                              </w:rPr>
                              <w:tab/>
                              <w:t>16.</w:t>
                            </w:r>
                          </w:p>
                          <w:p w14:paraId="749C1984" w14:textId="77777777" w:rsidR="00A95137" w:rsidRPr="00872B8C" w:rsidRDefault="00A95137" w:rsidP="00AC16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</w:tabs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74D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CF05" id="_x0000_s1030" type="#_x0000_t202" style="position:absolute;left:0;text-align:left;margin-left:203.15pt;margin-top:16.5pt;width:294.4pt;height:5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70+QEAANIDAAAOAAAAZHJzL2Uyb0RvYy54bWysU1Fv0zAQfkfiP1h+p2m7bu2iptPoVIQ0&#10;BtLgBziOk1g4PnN2m5Rfz9npugJviDxYPp/93X3ffVnfDZ1hB4Vegy34bDLlTFkJlbZNwb993b1b&#10;ce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" stroked="f">
                <v:textbox>
                  <w:txbxContent>
                    <w:p w14:paraId="45085E08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.</w:t>
                      </w:r>
                    </w:p>
                    <w:p w14:paraId="6D0C307F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2.</w:t>
                      </w:r>
                    </w:p>
                    <w:p w14:paraId="07AD5EF1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430"/>
                          <w:tab w:val="left" w:pos="3119"/>
                        </w:tabs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72B8C">
                        <w:rPr>
                          <w:sz w:val="24"/>
                          <w:szCs w:val="24"/>
                        </w:rPr>
                        <w:t>3.</w:t>
                      </w:r>
                    </w:p>
                    <w:p w14:paraId="211FFF1F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4.</w:t>
                      </w:r>
                    </w:p>
                    <w:p w14:paraId="638B0B3F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5.</w:t>
                      </w:r>
                    </w:p>
                    <w:p w14:paraId="683B588F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6.</w:t>
                      </w:r>
                    </w:p>
                    <w:p w14:paraId="47C15CA3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7.</w:t>
                      </w:r>
                    </w:p>
                    <w:p w14:paraId="600BA843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C649F2">
                        <w:rPr>
                          <w:sz w:val="24"/>
                          <w:szCs w:val="24"/>
                        </w:rPr>
                        <w:tab/>
                      </w:r>
                      <w:r w:rsidRPr="00872B8C">
                        <w:rPr>
                          <w:sz w:val="24"/>
                          <w:szCs w:val="24"/>
                        </w:rPr>
                        <w:t>8.</w:t>
                      </w:r>
                    </w:p>
                    <w:p w14:paraId="3A430462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9.</w:t>
                      </w:r>
                    </w:p>
                    <w:p w14:paraId="380BE89D" w14:textId="77777777" w:rsidR="00A95137" w:rsidRPr="00327C77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430"/>
                          <w:tab w:val="left" w:pos="2552"/>
                        </w:tabs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7C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327C77">
                        <w:rPr>
                          <w:sz w:val="24"/>
                          <w:szCs w:val="24"/>
                        </w:rPr>
                        <w:t>10.</w:t>
                      </w:r>
                    </w:p>
                    <w:p w14:paraId="3BE78DAD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1.</w:t>
                      </w:r>
                    </w:p>
                    <w:p w14:paraId="3D32F9FE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2.</w:t>
                      </w:r>
                    </w:p>
                    <w:p w14:paraId="67AD5E70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3.</w:t>
                      </w:r>
                    </w:p>
                    <w:p w14:paraId="010CCE60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4.</w:t>
                      </w:r>
                    </w:p>
                    <w:p w14:paraId="6355EAA0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5.</w:t>
                      </w:r>
                    </w:p>
                    <w:p w14:paraId="7216ED57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872B8C">
                        <w:rPr>
                          <w:sz w:val="24"/>
                          <w:szCs w:val="24"/>
                        </w:rPr>
                        <w:tab/>
                        <w:t>16.</w:t>
                      </w:r>
                    </w:p>
                    <w:p w14:paraId="749C1984" w14:textId="77777777" w:rsidR="00A95137" w:rsidRPr="00872B8C" w:rsidRDefault="00A95137" w:rsidP="00AC16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</w:tabs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9074D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17. </w:t>
                      </w:r>
                    </w:p>
                  </w:txbxContent>
                </v:textbox>
              </v:shape>
            </w:pict>
          </mc:Fallback>
        </mc:AlternateContent>
      </w:r>
      <w:r w:rsidRPr="00AC16D1">
        <w:rPr>
          <w:rFonts w:ascii="Times New Roman" w:eastAsia="Calibri" w:hAnsi="Times New Roman" w:cs="Times New Roman"/>
        </w:rPr>
        <w:tab/>
        <w:t>PENERIMA KUASA</w:t>
      </w: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  <w:t xml:space="preserve">                   </w:t>
      </w:r>
      <w:r w:rsidRPr="00AC16D1">
        <w:rPr>
          <w:rFonts w:ascii="Times New Roman" w:eastAsia="Calibri" w:hAnsi="Times New Roman" w:cs="Times New Roman"/>
        </w:rPr>
        <w:tab/>
        <w:t>PEMBERI KUASA</w:t>
      </w:r>
    </w:p>
    <w:p w14:paraId="434DC87F" w14:textId="77777777" w:rsidR="00AC16D1" w:rsidRPr="00AC16D1" w:rsidRDefault="00AC16D1" w:rsidP="00AC16D1">
      <w:pPr>
        <w:numPr>
          <w:ilvl w:val="0"/>
          <w:numId w:val="12"/>
        </w:numPr>
        <w:tabs>
          <w:tab w:val="left" w:pos="284"/>
          <w:tab w:val="left" w:pos="2430"/>
          <w:tab w:val="left" w:pos="2790"/>
          <w:tab w:val="left" w:pos="2977"/>
          <w:tab w:val="left" w:pos="3261"/>
          <w:tab w:val="left" w:pos="4680"/>
        </w:tabs>
        <w:spacing w:before="60" w:after="0" w:line="48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  <w:t xml:space="preserve"> 1.</w:t>
      </w:r>
    </w:p>
    <w:p w14:paraId="1A11767F" w14:textId="77777777" w:rsidR="00AC16D1" w:rsidRPr="00AC16D1" w:rsidRDefault="00AC16D1" w:rsidP="00AC16D1">
      <w:pPr>
        <w:numPr>
          <w:ilvl w:val="0"/>
          <w:numId w:val="12"/>
        </w:numPr>
        <w:tabs>
          <w:tab w:val="left" w:pos="284"/>
          <w:tab w:val="left" w:pos="2430"/>
          <w:tab w:val="left" w:pos="2552"/>
          <w:tab w:val="left" w:pos="2790"/>
          <w:tab w:val="left" w:pos="2977"/>
          <w:tab w:val="left" w:pos="4680"/>
        </w:tabs>
        <w:spacing w:before="60"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</w:rPr>
        <w:tab/>
        <w:t xml:space="preserve"> 2.</w:t>
      </w:r>
      <w:r w:rsidRPr="00AC16D1">
        <w:rPr>
          <w:rFonts w:ascii="Times New Roman" w:eastAsia="Calibri" w:hAnsi="Times New Roman" w:cs="Times New Roman"/>
        </w:rPr>
        <w:tab/>
        <w:t xml:space="preserve">  </w:t>
      </w:r>
    </w:p>
    <w:p w14:paraId="2AFBAF1E" w14:textId="77777777" w:rsidR="00AC16D1" w:rsidRPr="00AC16D1" w:rsidRDefault="00AC16D1" w:rsidP="00AC16D1">
      <w:pPr>
        <w:numPr>
          <w:ilvl w:val="0"/>
          <w:numId w:val="12"/>
        </w:numPr>
        <w:tabs>
          <w:tab w:val="left" w:pos="284"/>
          <w:tab w:val="left" w:pos="2430"/>
          <w:tab w:val="left" w:pos="2552"/>
          <w:tab w:val="left" w:pos="2977"/>
        </w:tabs>
        <w:spacing w:before="60"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AC16D1">
        <w:rPr>
          <w:rFonts w:ascii="Times New Roman" w:eastAsia="Calibri" w:hAnsi="Times New Roman" w:cs="Times New Roman"/>
          <w:sz w:val="26"/>
        </w:rPr>
        <w:tab/>
      </w:r>
      <w:r w:rsidRPr="00AC16D1">
        <w:rPr>
          <w:rFonts w:ascii="Times New Roman" w:eastAsia="Calibri" w:hAnsi="Times New Roman" w:cs="Times New Roman"/>
          <w:sz w:val="26"/>
        </w:rPr>
        <w:tab/>
      </w:r>
      <w:r w:rsidRPr="00AC16D1">
        <w:rPr>
          <w:rFonts w:ascii="Times New Roman" w:eastAsia="Calibri" w:hAnsi="Times New Roman" w:cs="Times New Roman"/>
          <w:sz w:val="24"/>
        </w:rPr>
        <w:t xml:space="preserve"> </w:t>
      </w:r>
      <w:r w:rsidRPr="00AC16D1">
        <w:rPr>
          <w:rFonts w:ascii="Times New Roman" w:eastAsia="Calibri" w:hAnsi="Times New Roman" w:cs="Times New Roman"/>
        </w:rPr>
        <w:t>3.</w:t>
      </w:r>
      <w:r w:rsidRPr="00AC16D1">
        <w:rPr>
          <w:rFonts w:ascii="Times New Roman" w:eastAsia="Calibri" w:hAnsi="Times New Roman" w:cs="Times New Roman"/>
        </w:rPr>
        <w:tab/>
      </w:r>
      <w:r w:rsidRPr="00AC16D1">
        <w:rPr>
          <w:rFonts w:ascii="Times New Roman" w:eastAsia="Calibri" w:hAnsi="Times New Roman" w:cs="Times New Roman"/>
          <w:szCs w:val="24"/>
        </w:rPr>
        <w:tab/>
      </w:r>
    </w:p>
    <w:p w14:paraId="1479E898" w14:textId="77777777" w:rsidR="00AC16D1" w:rsidRPr="00AC16D1" w:rsidRDefault="00AC16D1" w:rsidP="00AC16D1">
      <w:pPr>
        <w:tabs>
          <w:tab w:val="left" w:pos="2430"/>
          <w:tab w:val="left" w:pos="279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CC8C4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ECDDC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C55C7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37980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904E8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E1738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D7823" w14:textId="77777777" w:rsidR="00AC16D1" w:rsidRPr="00AC16D1" w:rsidRDefault="00AC16D1" w:rsidP="00AC16D1">
      <w:pPr>
        <w:tabs>
          <w:tab w:val="left" w:pos="2430"/>
          <w:tab w:val="left" w:pos="279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6CAC8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1C12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7A7F9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AF3B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57FA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A0117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9F28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E1C9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60CB9E7B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4"/>
          <w:lang w:val="fi-FI"/>
        </w:rPr>
      </w:pPr>
      <w:r w:rsidRPr="008108BF">
        <w:rPr>
          <w:rFonts w:ascii="Tahoma" w:eastAsia="Times New Roman" w:hAnsi="Tahoma" w:cs="Tahoma"/>
          <w:b/>
          <w:sz w:val="36"/>
          <w:szCs w:val="24"/>
          <w:lang w:val="fi-FI"/>
        </w:rPr>
        <w:t>SURAT PERNYATAAN</w:t>
      </w:r>
    </w:p>
    <w:p w14:paraId="7E8BB2F1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505CCBB9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130061EF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10B9CC9E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>Saya yang bertanda tangan di bawah ini :</w:t>
      </w:r>
    </w:p>
    <w:p w14:paraId="42EB851E" w14:textId="77777777" w:rsidR="008108BF" w:rsidRPr="008108BF" w:rsidRDefault="008108BF" w:rsidP="008108BF">
      <w:pPr>
        <w:tabs>
          <w:tab w:val="left" w:pos="39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605EA0D2" w14:textId="77777777" w:rsidR="008108BF" w:rsidRPr="008108BF" w:rsidRDefault="008108BF" w:rsidP="008108BF">
      <w:pPr>
        <w:tabs>
          <w:tab w:val="left" w:pos="2160"/>
        </w:tabs>
        <w:spacing w:after="0" w:line="480" w:lineRule="auto"/>
        <w:ind w:left="2700" w:hanging="2700"/>
        <w:jc w:val="both"/>
        <w:rPr>
          <w:rFonts w:ascii="Tahoma" w:eastAsia="Times New Roman" w:hAnsi="Tahoma" w:cs="Tahoma"/>
          <w:sz w:val="16"/>
          <w:szCs w:val="16"/>
          <w:lang w:val="pt-BR"/>
        </w:rPr>
      </w:pPr>
      <w:r w:rsidRPr="008108BF">
        <w:rPr>
          <w:rFonts w:ascii="Tahoma" w:eastAsia="Times New Roman" w:hAnsi="Tahoma" w:cs="Tahoma"/>
          <w:sz w:val="24"/>
          <w:szCs w:val="24"/>
          <w:lang w:val="pt-BR"/>
        </w:rPr>
        <w:t>Nama</w:t>
      </w:r>
      <w:r w:rsidRPr="008108BF">
        <w:rPr>
          <w:rFonts w:ascii="Tahoma" w:eastAsia="Times New Roman" w:hAnsi="Tahoma" w:cs="Tahoma"/>
          <w:sz w:val="24"/>
          <w:szCs w:val="24"/>
          <w:lang w:val="pt-BR"/>
        </w:rPr>
        <w:tab/>
        <w:t>:</w:t>
      </w:r>
      <w:r w:rsidRPr="008108BF">
        <w:rPr>
          <w:rFonts w:ascii="Tahoma" w:eastAsia="Times New Roman" w:hAnsi="Tahoma" w:cs="Tahoma"/>
          <w:sz w:val="24"/>
          <w:szCs w:val="24"/>
          <w:lang w:val="pt-BR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>……………………………….</w:t>
      </w:r>
    </w:p>
    <w:p w14:paraId="294C78B9" w14:textId="77777777" w:rsidR="008108BF" w:rsidRPr="008108BF" w:rsidRDefault="008108BF" w:rsidP="008108BF">
      <w:pPr>
        <w:tabs>
          <w:tab w:val="left" w:pos="2160"/>
        </w:tabs>
        <w:spacing w:after="0" w:line="480" w:lineRule="auto"/>
        <w:ind w:left="2700" w:hanging="2700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  <w:lang w:val="pt-BR"/>
        </w:rPr>
        <w:t>No. KTP</w:t>
      </w:r>
      <w:r w:rsidRPr="008108BF">
        <w:rPr>
          <w:rFonts w:ascii="Tahoma" w:eastAsia="Times New Roman" w:hAnsi="Tahoma" w:cs="Tahoma"/>
          <w:sz w:val="24"/>
          <w:szCs w:val="24"/>
          <w:lang w:val="pt-BR"/>
        </w:rPr>
        <w:tab/>
        <w:t>:</w:t>
      </w:r>
      <w:r w:rsidRPr="008108BF">
        <w:rPr>
          <w:rFonts w:ascii="Tahoma" w:eastAsia="Times New Roman" w:hAnsi="Tahoma" w:cs="Tahoma"/>
          <w:sz w:val="24"/>
          <w:szCs w:val="24"/>
          <w:lang w:val="pt-BR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>……………………………….</w:t>
      </w:r>
    </w:p>
    <w:p w14:paraId="75C02247" w14:textId="77777777" w:rsidR="008108BF" w:rsidRPr="008108BF" w:rsidRDefault="008108BF" w:rsidP="008108BF">
      <w:pPr>
        <w:tabs>
          <w:tab w:val="left" w:pos="720"/>
          <w:tab w:val="left" w:pos="1980"/>
        </w:tabs>
        <w:spacing w:after="0" w:line="360" w:lineRule="auto"/>
        <w:ind w:left="2694" w:hanging="2694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>Alamat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id-ID"/>
        </w:rPr>
        <w:t xml:space="preserve">  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>: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……………. </w:t>
      </w:r>
    </w:p>
    <w:p w14:paraId="66EFEC29" w14:textId="77777777" w:rsidR="008108BF" w:rsidRPr="008108BF" w:rsidRDefault="008108BF" w:rsidP="008108BF">
      <w:pPr>
        <w:tabs>
          <w:tab w:val="left" w:pos="720"/>
          <w:tab w:val="left" w:pos="1980"/>
        </w:tabs>
        <w:spacing w:after="0" w:line="360" w:lineRule="auto"/>
        <w:ind w:left="2694" w:hanging="2694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ab/>
        <w:t>………………………………………………………………………….</w:t>
      </w:r>
    </w:p>
    <w:p w14:paraId="1D43D02A" w14:textId="77777777" w:rsidR="008108BF" w:rsidRPr="008108BF" w:rsidRDefault="008108BF" w:rsidP="008108BF">
      <w:pPr>
        <w:tabs>
          <w:tab w:val="left" w:pos="2160"/>
        </w:tabs>
        <w:spacing w:after="0" w:line="360" w:lineRule="auto"/>
        <w:ind w:left="2700" w:hanging="2700"/>
        <w:jc w:val="both"/>
        <w:rPr>
          <w:rFonts w:ascii="Tahoma" w:eastAsia="Times New Roman" w:hAnsi="Tahoma" w:cs="Tahoma"/>
          <w:sz w:val="16"/>
          <w:szCs w:val="16"/>
          <w:lang w:val="fi-FI"/>
        </w:rPr>
      </w:pPr>
    </w:p>
    <w:p w14:paraId="4D95AAFB" w14:textId="77777777" w:rsidR="008108BF" w:rsidRPr="008108BF" w:rsidRDefault="008108BF" w:rsidP="008108BF">
      <w:pPr>
        <w:tabs>
          <w:tab w:val="left" w:pos="2160"/>
        </w:tabs>
        <w:spacing w:after="0" w:line="360" w:lineRule="auto"/>
        <w:ind w:left="2700" w:hanging="2700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>Jabatan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  <w:t>: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  <w:t>Ketua Koperasi</w:t>
      </w:r>
      <w:r w:rsidRPr="008108BF">
        <w:rPr>
          <w:rFonts w:ascii="Tahoma" w:eastAsia="Times New Roman" w:hAnsi="Tahoma" w:cs="Tahoma"/>
          <w:sz w:val="24"/>
          <w:szCs w:val="24"/>
          <w:lang w:val="id-ID"/>
        </w:rPr>
        <w:t xml:space="preserve"> </w:t>
      </w:r>
      <w:r w:rsidRPr="008108BF">
        <w:rPr>
          <w:rFonts w:ascii="Tahoma" w:eastAsia="Times New Roman" w:hAnsi="Tahoma" w:cs="Tahoma"/>
          <w:sz w:val="24"/>
          <w:szCs w:val="24"/>
        </w:rPr>
        <w:t>………………………………………………….</w:t>
      </w:r>
    </w:p>
    <w:p w14:paraId="01CD4338" w14:textId="77777777" w:rsidR="008108BF" w:rsidRPr="008108BF" w:rsidRDefault="008108BF" w:rsidP="008108BF">
      <w:pPr>
        <w:tabs>
          <w:tab w:val="left" w:pos="2160"/>
        </w:tabs>
        <w:spacing w:after="0" w:line="360" w:lineRule="auto"/>
        <w:ind w:left="2700" w:hanging="2700"/>
        <w:jc w:val="both"/>
        <w:rPr>
          <w:rFonts w:ascii="Tahoma" w:eastAsia="Times New Roman" w:hAnsi="Tahoma" w:cs="Tahoma"/>
          <w:sz w:val="16"/>
          <w:szCs w:val="16"/>
          <w:lang w:val="fi-FI"/>
        </w:rPr>
      </w:pPr>
    </w:p>
    <w:p w14:paraId="3A985B44" w14:textId="77777777" w:rsidR="008108BF" w:rsidRPr="008108BF" w:rsidRDefault="008108BF" w:rsidP="008108BF">
      <w:pPr>
        <w:tabs>
          <w:tab w:val="left" w:pos="2160"/>
        </w:tabs>
        <w:spacing w:after="0" w:line="360" w:lineRule="auto"/>
        <w:ind w:left="2700" w:hanging="2700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>No. Telp.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  <w:t>: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</w:r>
      <w:r w:rsidRPr="008108BF">
        <w:rPr>
          <w:rFonts w:ascii="Tahoma" w:eastAsia="Times New Roman" w:hAnsi="Tahoma" w:cs="Tahoma"/>
          <w:sz w:val="24"/>
          <w:szCs w:val="24"/>
        </w:rPr>
        <w:t>……………………………</w:t>
      </w:r>
    </w:p>
    <w:p w14:paraId="01F201B9" w14:textId="77777777" w:rsidR="008108BF" w:rsidRPr="008108BF" w:rsidRDefault="008108BF" w:rsidP="008108BF">
      <w:pPr>
        <w:tabs>
          <w:tab w:val="left" w:pos="0"/>
        </w:tabs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3C38BB4C" w14:textId="77777777" w:rsidR="008108BF" w:rsidRPr="008108BF" w:rsidRDefault="008108BF" w:rsidP="008108BF">
      <w:pPr>
        <w:tabs>
          <w:tab w:val="left" w:pos="0"/>
        </w:tabs>
        <w:spacing w:after="0" w:line="360" w:lineRule="auto"/>
        <w:ind w:left="2700" w:hanging="2700"/>
        <w:jc w:val="both"/>
        <w:rPr>
          <w:rFonts w:ascii="Tahoma" w:eastAsia="Times New Roman" w:hAnsi="Tahoma" w:cs="Tahoma"/>
          <w:sz w:val="24"/>
          <w:szCs w:val="24"/>
          <w:lang w:val="fi-FI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>Dengan ini menyatakan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ab/>
        <w:t>:</w:t>
      </w:r>
    </w:p>
    <w:p w14:paraId="67762914" w14:textId="77777777" w:rsidR="008108BF" w:rsidRPr="008108BF" w:rsidRDefault="008108BF" w:rsidP="008108BF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8108BF">
        <w:rPr>
          <w:rFonts w:ascii="Tahoma" w:eastAsia="Times New Roman" w:hAnsi="Tahoma" w:cs="Tahoma"/>
          <w:sz w:val="24"/>
          <w:szCs w:val="24"/>
          <w:lang w:val="fi-FI"/>
        </w:rPr>
        <w:t xml:space="preserve">Bahwa </w:t>
      </w:r>
      <w:r w:rsidRPr="008108BF">
        <w:rPr>
          <w:rFonts w:ascii="Tahoma" w:eastAsia="Times New Roman" w:hAnsi="Tahoma" w:cs="Tahoma"/>
          <w:sz w:val="24"/>
          <w:szCs w:val="24"/>
          <w:lang w:val="id-ID"/>
        </w:rPr>
        <w:t>format pengesahan akta pendirian Koperasi dan keterangan mengenai dokumen pendukung telah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 xml:space="preserve"> sesuai dengan ketentuan peraturan perundang-undangan yang berlaku</w:t>
      </w:r>
      <w:r w:rsidRPr="008108BF">
        <w:rPr>
          <w:rFonts w:ascii="Tahoma" w:eastAsia="Times New Roman" w:hAnsi="Tahoma" w:cs="Tahoma"/>
          <w:sz w:val="24"/>
          <w:szCs w:val="24"/>
          <w:lang w:val="id-ID"/>
        </w:rPr>
        <w:t xml:space="preserve"> dan bertanggung jawab penuh terhadap format pendirian Koperasi, dan dokumen pendukung lainnya.</w:t>
      </w:r>
    </w:p>
    <w:p w14:paraId="3B12C646" w14:textId="77777777" w:rsidR="008108BF" w:rsidRPr="008108BF" w:rsidRDefault="008108BF" w:rsidP="008108BF">
      <w:pPr>
        <w:spacing w:after="0" w:line="360" w:lineRule="auto"/>
        <w:ind w:left="360" w:hanging="360"/>
        <w:jc w:val="both"/>
        <w:rPr>
          <w:rFonts w:ascii="Tahoma" w:eastAsia="Times New Roman" w:hAnsi="Tahoma" w:cs="Tahoma"/>
          <w:sz w:val="16"/>
          <w:szCs w:val="16"/>
          <w:lang w:val="fi-FI"/>
        </w:rPr>
      </w:pPr>
    </w:p>
    <w:p w14:paraId="5A4D3562" w14:textId="77777777" w:rsidR="008108BF" w:rsidRPr="008108BF" w:rsidRDefault="008108BF" w:rsidP="008108B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sv-SE"/>
        </w:rPr>
      </w:pPr>
      <w:r w:rsidRPr="008108BF">
        <w:rPr>
          <w:rFonts w:ascii="Tahoma" w:eastAsia="Times New Roman" w:hAnsi="Tahoma" w:cs="Tahoma"/>
          <w:sz w:val="24"/>
          <w:szCs w:val="24"/>
          <w:lang w:val="sv-SE"/>
        </w:rPr>
        <w:t>Demikian surat Pernyataan ini dibuat dengan sebenar-benarnya dan dapat dipertanggung jawabkan.</w:t>
      </w:r>
    </w:p>
    <w:p w14:paraId="5F05D527" w14:textId="77777777" w:rsidR="008108BF" w:rsidRPr="008108BF" w:rsidRDefault="008108BF" w:rsidP="008108B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v-SE"/>
        </w:rPr>
      </w:pPr>
    </w:p>
    <w:p w14:paraId="7DCF303A" w14:textId="77777777" w:rsidR="008108BF" w:rsidRPr="008108BF" w:rsidRDefault="008108BF" w:rsidP="008108B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id-ID"/>
        </w:rPr>
      </w:pP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</w:r>
      <w:r w:rsidRPr="008108BF">
        <w:rPr>
          <w:rFonts w:ascii="Tahoma" w:eastAsia="Times New Roman" w:hAnsi="Tahoma" w:cs="Tahoma"/>
          <w:sz w:val="24"/>
          <w:szCs w:val="24"/>
          <w:lang w:val="sv-SE"/>
        </w:rPr>
        <w:tab/>
        <w:t xml:space="preserve">         </w:t>
      </w:r>
    </w:p>
    <w:p w14:paraId="107A12F7" w14:textId="1C8345AB" w:rsidR="008108BF" w:rsidRPr="00832F02" w:rsidRDefault="008108BF" w:rsidP="008108BF">
      <w:pPr>
        <w:spacing w:after="0" w:line="240" w:lineRule="auto"/>
        <w:ind w:left="4320" w:firstLine="720"/>
        <w:jc w:val="both"/>
        <w:rPr>
          <w:rFonts w:ascii="Tahoma" w:eastAsia="Times New Roman" w:hAnsi="Tahoma" w:cs="Tahoma"/>
          <w:sz w:val="24"/>
          <w:szCs w:val="24"/>
        </w:rPr>
      </w:pPr>
      <w:r w:rsidRPr="008108BF">
        <w:rPr>
          <w:rFonts w:ascii="Tahoma" w:eastAsia="Times New Roman" w:hAnsi="Tahoma" w:cs="Tahoma"/>
          <w:sz w:val="24"/>
          <w:szCs w:val="24"/>
          <w:lang w:val="id-ID"/>
        </w:rPr>
        <w:t>Langsa</w:t>
      </w:r>
      <w:r w:rsidRPr="008108BF">
        <w:rPr>
          <w:rFonts w:ascii="Tahoma" w:eastAsia="Times New Roman" w:hAnsi="Tahoma" w:cs="Tahoma"/>
          <w:sz w:val="24"/>
          <w:szCs w:val="24"/>
          <w:lang w:val="fi-FI"/>
        </w:rPr>
        <w:t xml:space="preserve">, </w:t>
      </w:r>
      <w:r w:rsidR="00776D5F">
        <w:rPr>
          <w:rFonts w:ascii="Tahoma" w:eastAsia="Times New Roman" w:hAnsi="Tahoma" w:cs="Tahoma"/>
          <w:sz w:val="24"/>
          <w:szCs w:val="24"/>
        </w:rPr>
        <w:t>…………………………………</w:t>
      </w:r>
      <w:r>
        <w:rPr>
          <w:rFonts w:ascii="Tahoma" w:eastAsia="Times New Roman" w:hAnsi="Tahoma" w:cs="Tahoma"/>
          <w:sz w:val="24"/>
          <w:szCs w:val="24"/>
          <w:lang w:val="fi-FI"/>
        </w:rPr>
        <w:t xml:space="preserve"> </w:t>
      </w:r>
      <w:r w:rsidR="007A7FCA">
        <w:rPr>
          <w:rFonts w:ascii="Tahoma" w:eastAsia="Times New Roman" w:hAnsi="Tahoma" w:cs="Tahoma"/>
          <w:sz w:val="24"/>
          <w:szCs w:val="24"/>
          <w:lang w:val="fi-FI"/>
        </w:rPr>
        <w:t>2025</w:t>
      </w:r>
    </w:p>
    <w:p w14:paraId="363644CE" w14:textId="77777777" w:rsidR="008108BF" w:rsidRDefault="008108BF" w:rsidP="008108B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06E7F2CF" w14:textId="77777777" w:rsidR="007A7FCA" w:rsidRPr="008108BF" w:rsidRDefault="007A7FCA" w:rsidP="008108B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i-FI"/>
        </w:rPr>
      </w:pPr>
    </w:p>
    <w:p w14:paraId="5AFA59B7" w14:textId="77777777" w:rsidR="008108BF" w:rsidRPr="007A7FCA" w:rsidRDefault="008108BF" w:rsidP="008108BF">
      <w:pPr>
        <w:spacing w:after="0" w:line="240" w:lineRule="auto"/>
        <w:ind w:left="3600" w:firstLine="720"/>
        <w:jc w:val="both"/>
        <w:rPr>
          <w:rFonts w:ascii="Tahoma" w:eastAsia="Times New Roman" w:hAnsi="Tahoma" w:cs="Tahoma"/>
          <w:b/>
          <w:bCs/>
          <w:i/>
          <w:color w:val="FFFFFF"/>
          <w:sz w:val="14"/>
          <w:szCs w:val="20"/>
          <w:lang w:val="fi-FI"/>
        </w:rPr>
      </w:pPr>
      <w:r w:rsidRPr="007A7FCA">
        <w:rPr>
          <w:rFonts w:ascii="Tahoma" w:eastAsia="Times New Roman" w:hAnsi="Tahoma" w:cs="Tahoma"/>
          <w:sz w:val="14"/>
          <w:szCs w:val="20"/>
          <w:lang w:val="fi-FI"/>
        </w:rPr>
        <w:t xml:space="preserve">           </w:t>
      </w:r>
      <w:r w:rsidRPr="007A7FCA">
        <w:rPr>
          <w:rFonts w:ascii="Tahoma" w:eastAsia="Times New Roman" w:hAnsi="Tahoma" w:cs="Tahoma"/>
          <w:b/>
          <w:bCs/>
          <w:i/>
          <w:sz w:val="14"/>
          <w:szCs w:val="18"/>
          <w:lang w:val="fi-FI"/>
        </w:rPr>
        <w:t xml:space="preserve">Materai </w:t>
      </w:r>
      <w:r w:rsidR="00C351AC" w:rsidRPr="007A7FCA">
        <w:rPr>
          <w:rFonts w:ascii="Tahoma" w:eastAsia="Times New Roman" w:hAnsi="Tahoma" w:cs="Tahoma"/>
          <w:b/>
          <w:bCs/>
          <w:i/>
          <w:sz w:val="14"/>
          <w:szCs w:val="18"/>
          <w:lang w:val="fi-FI"/>
        </w:rPr>
        <w:t>10.000</w:t>
      </w:r>
      <w:r w:rsidRPr="007A7FCA">
        <w:rPr>
          <w:rFonts w:ascii="Tahoma" w:eastAsia="Times New Roman" w:hAnsi="Tahoma" w:cs="Tahoma"/>
          <w:b/>
          <w:bCs/>
          <w:i/>
          <w:color w:val="FFFFFF"/>
          <w:sz w:val="14"/>
          <w:szCs w:val="18"/>
          <w:lang w:val="fi-FI"/>
        </w:rPr>
        <w:t>Ma</w:t>
      </w:r>
    </w:p>
    <w:p w14:paraId="5150BB3D" w14:textId="77777777" w:rsidR="008108BF" w:rsidRPr="008108BF" w:rsidRDefault="008108BF" w:rsidP="008108B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fi-FI"/>
        </w:rPr>
      </w:pPr>
    </w:p>
    <w:p w14:paraId="212BF35F" w14:textId="77777777" w:rsidR="008108BF" w:rsidRPr="008108BF" w:rsidRDefault="008108BF" w:rsidP="008108BF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fi-FI"/>
        </w:rPr>
      </w:pPr>
    </w:p>
    <w:p w14:paraId="3FABCA95" w14:textId="77777777" w:rsidR="00AD158D" w:rsidRDefault="008108BF" w:rsidP="008108BF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8BF">
        <w:rPr>
          <w:rFonts w:ascii="Tahoma" w:eastAsia="Times New Roman" w:hAnsi="Tahoma" w:cs="Tahoma"/>
          <w:b/>
          <w:sz w:val="24"/>
          <w:szCs w:val="24"/>
          <w:u w:val="single"/>
        </w:rPr>
        <w:t>……………………………..</w:t>
      </w:r>
    </w:p>
    <w:p w14:paraId="3C877DD6" w14:textId="77777777" w:rsidR="00AD158D" w:rsidRDefault="00AD158D" w:rsidP="00513E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58D" w:rsidSect="00513EB6">
      <w:pgSz w:w="12242" w:h="18722" w:code="14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0197"/>
    <w:multiLevelType w:val="hybridMultilevel"/>
    <w:tmpl w:val="31E46FAE"/>
    <w:lvl w:ilvl="0" w:tplc="CCC427EC">
      <w:start w:val="1"/>
      <w:numFmt w:val="lowerLetter"/>
      <w:lvlText w:val="%1."/>
      <w:lvlJc w:val="center"/>
      <w:pPr>
        <w:ind w:left="369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6F24363"/>
    <w:multiLevelType w:val="hybridMultilevel"/>
    <w:tmpl w:val="7D74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3A226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61E"/>
    <w:multiLevelType w:val="hybridMultilevel"/>
    <w:tmpl w:val="89E81B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316F"/>
    <w:multiLevelType w:val="hybridMultilevel"/>
    <w:tmpl w:val="40A2E848"/>
    <w:lvl w:ilvl="0" w:tplc="A6744F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A86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12C4C"/>
    <w:multiLevelType w:val="hybridMultilevel"/>
    <w:tmpl w:val="FBE2C84C"/>
    <w:lvl w:ilvl="0" w:tplc="0421000F">
      <w:start w:val="1"/>
      <w:numFmt w:val="decimal"/>
      <w:lvlText w:val="%1.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40E46E0"/>
    <w:multiLevelType w:val="hybridMultilevel"/>
    <w:tmpl w:val="975E7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2A3A"/>
    <w:multiLevelType w:val="hybridMultilevel"/>
    <w:tmpl w:val="FBE2C84C"/>
    <w:lvl w:ilvl="0" w:tplc="0421000F">
      <w:start w:val="1"/>
      <w:numFmt w:val="decimal"/>
      <w:lvlText w:val="%1.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EBD0BFD"/>
    <w:multiLevelType w:val="hybridMultilevel"/>
    <w:tmpl w:val="B2F2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0E10"/>
    <w:multiLevelType w:val="hybridMultilevel"/>
    <w:tmpl w:val="4C746E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413EB7"/>
    <w:multiLevelType w:val="hybridMultilevel"/>
    <w:tmpl w:val="75640C74"/>
    <w:lvl w:ilvl="0" w:tplc="044E8A00">
      <w:start w:val="1"/>
      <w:numFmt w:val="lowerLetter"/>
      <w:lvlText w:val="%1."/>
      <w:lvlJc w:val="center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0" w15:restartNumberingAfterBreak="0">
    <w:nsid w:val="44C16278"/>
    <w:multiLevelType w:val="hybridMultilevel"/>
    <w:tmpl w:val="1892E814"/>
    <w:lvl w:ilvl="0" w:tplc="F34400E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9F7C2F"/>
    <w:multiLevelType w:val="hybridMultilevel"/>
    <w:tmpl w:val="C6A4F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9B0C20"/>
    <w:multiLevelType w:val="hybridMultilevel"/>
    <w:tmpl w:val="9DCE5222"/>
    <w:lvl w:ilvl="0" w:tplc="044E8A00">
      <w:start w:val="1"/>
      <w:numFmt w:val="low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B26DBF"/>
    <w:multiLevelType w:val="hybridMultilevel"/>
    <w:tmpl w:val="E03AC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5D66"/>
    <w:multiLevelType w:val="hybridMultilevel"/>
    <w:tmpl w:val="C772F610"/>
    <w:lvl w:ilvl="0" w:tplc="044E8A0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E6137"/>
    <w:multiLevelType w:val="hybridMultilevel"/>
    <w:tmpl w:val="C7160F9E"/>
    <w:lvl w:ilvl="0" w:tplc="04090011">
      <w:start w:val="1"/>
      <w:numFmt w:val="decimal"/>
      <w:lvlText w:val="%1)"/>
      <w:lvlJc w:val="left"/>
      <w:pPr>
        <w:ind w:left="3697" w:hanging="360"/>
      </w:p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num w:numId="1" w16cid:durableId="583757062">
    <w:abstractNumId w:val="1"/>
  </w:num>
  <w:num w:numId="2" w16cid:durableId="817112891">
    <w:abstractNumId w:val="12"/>
  </w:num>
  <w:num w:numId="3" w16cid:durableId="1249998571">
    <w:abstractNumId w:val="11"/>
  </w:num>
  <w:num w:numId="4" w16cid:durableId="386538605">
    <w:abstractNumId w:val="15"/>
  </w:num>
  <w:num w:numId="5" w16cid:durableId="1805853148">
    <w:abstractNumId w:val="0"/>
  </w:num>
  <w:num w:numId="6" w16cid:durableId="599725569">
    <w:abstractNumId w:val="9"/>
  </w:num>
  <w:num w:numId="7" w16cid:durableId="731583891">
    <w:abstractNumId w:val="8"/>
  </w:num>
  <w:num w:numId="8" w16cid:durableId="948389603">
    <w:abstractNumId w:val="14"/>
  </w:num>
  <w:num w:numId="9" w16cid:durableId="1770814870">
    <w:abstractNumId w:val="10"/>
  </w:num>
  <w:num w:numId="10" w16cid:durableId="865748937">
    <w:abstractNumId w:val="3"/>
  </w:num>
  <w:num w:numId="11" w16cid:durableId="1019308103">
    <w:abstractNumId w:val="5"/>
  </w:num>
  <w:num w:numId="12" w16cid:durableId="1255213662">
    <w:abstractNumId w:val="2"/>
  </w:num>
  <w:num w:numId="13" w16cid:durableId="535969017">
    <w:abstractNumId w:val="13"/>
  </w:num>
  <w:num w:numId="14" w16cid:durableId="2084795090">
    <w:abstractNumId w:val="7"/>
  </w:num>
  <w:num w:numId="15" w16cid:durableId="1181581129">
    <w:abstractNumId w:val="6"/>
  </w:num>
  <w:num w:numId="16" w16cid:durableId="175383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1A"/>
    <w:rsid w:val="000227C8"/>
    <w:rsid w:val="00033010"/>
    <w:rsid w:val="00087E04"/>
    <w:rsid w:val="000A3DE9"/>
    <w:rsid w:val="000D0187"/>
    <w:rsid w:val="000D0B08"/>
    <w:rsid w:val="001116A0"/>
    <w:rsid w:val="00116E38"/>
    <w:rsid w:val="00136E44"/>
    <w:rsid w:val="00162856"/>
    <w:rsid w:val="001B0995"/>
    <w:rsid w:val="00215902"/>
    <w:rsid w:val="002A2347"/>
    <w:rsid w:val="002D494F"/>
    <w:rsid w:val="002E709D"/>
    <w:rsid w:val="002F2648"/>
    <w:rsid w:val="00312E91"/>
    <w:rsid w:val="00323C70"/>
    <w:rsid w:val="003424B5"/>
    <w:rsid w:val="003A3EAB"/>
    <w:rsid w:val="003C1103"/>
    <w:rsid w:val="003D1856"/>
    <w:rsid w:val="003D3917"/>
    <w:rsid w:val="003E54B9"/>
    <w:rsid w:val="003E55FD"/>
    <w:rsid w:val="00437B16"/>
    <w:rsid w:val="00445CC2"/>
    <w:rsid w:val="00472B50"/>
    <w:rsid w:val="00472D1A"/>
    <w:rsid w:val="00485FC2"/>
    <w:rsid w:val="00491B46"/>
    <w:rsid w:val="004C5B19"/>
    <w:rsid w:val="004E4F75"/>
    <w:rsid w:val="004F489D"/>
    <w:rsid w:val="00505F4E"/>
    <w:rsid w:val="00513EB6"/>
    <w:rsid w:val="00550514"/>
    <w:rsid w:val="00595576"/>
    <w:rsid w:val="005A02A2"/>
    <w:rsid w:val="005B0F3D"/>
    <w:rsid w:val="005B1DFD"/>
    <w:rsid w:val="005F3857"/>
    <w:rsid w:val="005F46CA"/>
    <w:rsid w:val="0061489F"/>
    <w:rsid w:val="006A45E2"/>
    <w:rsid w:val="006C146E"/>
    <w:rsid w:val="0077578C"/>
    <w:rsid w:val="00776D5F"/>
    <w:rsid w:val="007A7FCA"/>
    <w:rsid w:val="007B1040"/>
    <w:rsid w:val="007B2BD0"/>
    <w:rsid w:val="007C2140"/>
    <w:rsid w:val="007D30FA"/>
    <w:rsid w:val="007F1E02"/>
    <w:rsid w:val="0080045E"/>
    <w:rsid w:val="00807D0D"/>
    <w:rsid w:val="008108BF"/>
    <w:rsid w:val="00826A5F"/>
    <w:rsid w:val="00832F02"/>
    <w:rsid w:val="0083643A"/>
    <w:rsid w:val="008642EA"/>
    <w:rsid w:val="008731C7"/>
    <w:rsid w:val="00890FA2"/>
    <w:rsid w:val="0089256B"/>
    <w:rsid w:val="008A7459"/>
    <w:rsid w:val="008D4417"/>
    <w:rsid w:val="008F0C8A"/>
    <w:rsid w:val="0092424F"/>
    <w:rsid w:val="009329EB"/>
    <w:rsid w:val="009615F7"/>
    <w:rsid w:val="009650F9"/>
    <w:rsid w:val="00966155"/>
    <w:rsid w:val="00972858"/>
    <w:rsid w:val="009768F0"/>
    <w:rsid w:val="00990D05"/>
    <w:rsid w:val="00997171"/>
    <w:rsid w:val="009A14E7"/>
    <w:rsid w:val="009C26CC"/>
    <w:rsid w:val="00A06F43"/>
    <w:rsid w:val="00A54418"/>
    <w:rsid w:val="00A55240"/>
    <w:rsid w:val="00A95137"/>
    <w:rsid w:val="00AA7933"/>
    <w:rsid w:val="00AC16D1"/>
    <w:rsid w:val="00AD158D"/>
    <w:rsid w:val="00AD6B01"/>
    <w:rsid w:val="00AF0971"/>
    <w:rsid w:val="00B66DD8"/>
    <w:rsid w:val="00B77C48"/>
    <w:rsid w:val="00B80EE8"/>
    <w:rsid w:val="00BA6F1A"/>
    <w:rsid w:val="00BE6022"/>
    <w:rsid w:val="00BF15CF"/>
    <w:rsid w:val="00C351AC"/>
    <w:rsid w:val="00C57C7C"/>
    <w:rsid w:val="00C7587E"/>
    <w:rsid w:val="00CB722C"/>
    <w:rsid w:val="00CC00BB"/>
    <w:rsid w:val="00D01F73"/>
    <w:rsid w:val="00D2619D"/>
    <w:rsid w:val="00D34AF3"/>
    <w:rsid w:val="00D528BA"/>
    <w:rsid w:val="00D95EFD"/>
    <w:rsid w:val="00DB3EB5"/>
    <w:rsid w:val="00DF63D2"/>
    <w:rsid w:val="00E22593"/>
    <w:rsid w:val="00E81E11"/>
    <w:rsid w:val="00EA6D68"/>
    <w:rsid w:val="00EF01BB"/>
    <w:rsid w:val="00F078C3"/>
    <w:rsid w:val="00F237A1"/>
    <w:rsid w:val="00F440D3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B09"/>
  <w15:docId w15:val="{D1907232-F449-4B5C-9773-96E7C72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3D"/>
    <w:pPr>
      <w:ind w:left="720"/>
      <w:contextualSpacing/>
    </w:pPr>
  </w:style>
  <w:style w:type="table" w:styleId="TableGrid">
    <w:name w:val="Table Grid"/>
    <w:basedOn w:val="TableNormal"/>
    <w:uiPriority w:val="59"/>
    <w:rsid w:val="00485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95137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6A82-EE50-4856-8783-57AE137D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10 Pro</cp:lastModifiedBy>
  <cp:revision>8</cp:revision>
  <cp:lastPrinted>2025-02-24T02:23:00Z</cp:lastPrinted>
  <dcterms:created xsi:type="dcterms:W3CDTF">2025-02-24T02:17:00Z</dcterms:created>
  <dcterms:modified xsi:type="dcterms:W3CDTF">2025-02-24T02:27:00Z</dcterms:modified>
</cp:coreProperties>
</file>